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F1" w:rsidRDefault="00025265" w:rsidP="00DB17F1">
      <w:pPr>
        <w:jc w:val="center"/>
      </w:pPr>
      <w:r w:rsidRPr="00575E8F">
        <w:t xml:space="preserve">Муниципальное общеобразовательное учреждение </w:t>
      </w:r>
    </w:p>
    <w:p w:rsidR="00DB17F1" w:rsidRDefault="00025265" w:rsidP="00DB17F1">
      <w:pPr>
        <w:jc w:val="center"/>
      </w:pPr>
      <w:r w:rsidRPr="00575E8F">
        <w:t>«Основная общеобразовательная школа  имени Героя Советского Союза Привалова И.М.</w:t>
      </w:r>
    </w:p>
    <w:p w:rsidR="00025265" w:rsidRPr="00575E8F" w:rsidRDefault="00025265" w:rsidP="00DB17F1">
      <w:pPr>
        <w:jc w:val="center"/>
      </w:pPr>
      <w:r w:rsidRPr="00575E8F">
        <w:t xml:space="preserve"> с. </w:t>
      </w:r>
      <w:proofErr w:type="spellStart"/>
      <w:r w:rsidRPr="00575E8F">
        <w:t>Алмазово</w:t>
      </w:r>
      <w:proofErr w:type="spellEnd"/>
      <w:r w:rsidR="00DB17F1">
        <w:t xml:space="preserve">  </w:t>
      </w:r>
      <w:proofErr w:type="spellStart"/>
      <w:r w:rsidRPr="00575E8F">
        <w:t>Балашовского</w:t>
      </w:r>
      <w:proofErr w:type="spellEnd"/>
      <w:r w:rsidRPr="00575E8F">
        <w:t xml:space="preserve"> района Саратовской области</w:t>
      </w:r>
      <w:r w:rsidRPr="00575E8F">
        <w:rPr>
          <w:i/>
        </w:rPr>
        <w:t>»</w:t>
      </w:r>
    </w:p>
    <w:p w:rsidR="00025265" w:rsidRPr="00575E8F" w:rsidRDefault="00025265" w:rsidP="00025265">
      <w:pPr>
        <w:jc w:val="center"/>
        <w:rPr>
          <w:bCs/>
          <w:sz w:val="20"/>
          <w:szCs w:val="20"/>
        </w:rPr>
      </w:pPr>
    </w:p>
    <w:tbl>
      <w:tblPr>
        <w:tblW w:w="3076" w:type="pct"/>
        <w:jc w:val="center"/>
        <w:tblInd w:w="-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</w:tblGrid>
      <w:tr w:rsidR="00025265" w:rsidRPr="00575E8F" w:rsidTr="00575E8F">
        <w:trPr>
          <w:trHeight w:val="1976"/>
          <w:jc w:val="center"/>
        </w:trPr>
        <w:tc>
          <w:tcPr>
            <w:tcW w:w="5000" w:type="pct"/>
          </w:tcPr>
          <w:p w:rsidR="00DB17F1" w:rsidRDefault="00DB17F1" w:rsidP="00025265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</w:p>
          <w:p w:rsidR="00025265" w:rsidRPr="00575E8F" w:rsidRDefault="00025265" w:rsidP="00DB17F1">
            <w:pPr>
              <w:jc w:val="center"/>
            </w:pPr>
            <w:r w:rsidRPr="00575E8F">
              <w:t>«Утверждаю»</w:t>
            </w:r>
          </w:p>
          <w:p w:rsidR="001A48F0" w:rsidRPr="00575E8F" w:rsidRDefault="001A48F0" w:rsidP="00DB17F1">
            <w:pPr>
              <w:jc w:val="center"/>
            </w:pPr>
          </w:p>
          <w:p w:rsidR="00025265" w:rsidRPr="00575E8F" w:rsidRDefault="00025265" w:rsidP="00DB17F1">
            <w:pPr>
              <w:jc w:val="center"/>
            </w:pPr>
            <w:r w:rsidRPr="00575E8F">
              <w:t xml:space="preserve">Директор МОУ ООШ им. Привалова И.М. с. </w:t>
            </w:r>
            <w:proofErr w:type="spellStart"/>
            <w:r w:rsidRPr="00575E8F">
              <w:t>Алмазово</w:t>
            </w:r>
            <w:proofErr w:type="spellEnd"/>
          </w:p>
          <w:p w:rsidR="00025265" w:rsidRPr="00575E8F" w:rsidRDefault="00025265" w:rsidP="00DB17F1">
            <w:pPr>
              <w:jc w:val="center"/>
            </w:pPr>
          </w:p>
          <w:p w:rsidR="00025265" w:rsidRPr="00575E8F" w:rsidRDefault="00025265" w:rsidP="00DB17F1">
            <w:pPr>
              <w:jc w:val="center"/>
            </w:pPr>
            <w:r w:rsidRPr="00575E8F">
              <w:t>____________ /</w:t>
            </w:r>
            <w:proofErr w:type="spellStart"/>
            <w:r w:rsidR="00E546D9" w:rsidRPr="00575E8F">
              <w:t>Байзакова</w:t>
            </w:r>
            <w:proofErr w:type="spellEnd"/>
            <w:r w:rsidR="00E546D9" w:rsidRPr="00575E8F">
              <w:t xml:space="preserve"> Н.Х.</w:t>
            </w:r>
          </w:p>
          <w:p w:rsidR="00025265" w:rsidRPr="00575E8F" w:rsidRDefault="00025265" w:rsidP="00DB17F1">
            <w:pPr>
              <w:jc w:val="center"/>
            </w:pPr>
          </w:p>
          <w:p w:rsidR="00025265" w:rsidRPr="00575E8F" w:rsidRDefault="00025265" w:rsidP="00DB17F1">
            <w:pPr>
              <w:jc w:val="center"/>
            </w:pPr>
            <w:r w:rsidRPr="00575E8F">
              <w:t>Приказ №_____ от «____»______________20___г.</w:t>
            </w:r>
          </w:p>
          <w:p w:rsidR="001A48F0" w:rsidRPr="00575E8F" w:rsidRDefault="001A48F0" w:rsidP="00025265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025265" w:rsidRDefault="00025265" w:rsidP="00025265">
      <w:pPr>
        <w:rPr>
          <w:bCs/>
          <w:sz w:val="40"/>
        </w:rPr>
      </w:pPr>
    </w:p>
    <w:p w:rsidR="00025265" w:rsidRPr="00E57D8A" w:rsidRDefault="00025265" w:rsidP="00025265">
      <w:pPr>
        <w:rPr>
          <w:bCs/>
          <w:sz w:val="40"/>
        </w:rPr>
      </w:pPr>
    </w:p>
    <w:p w:rsidR="00025265" w:rsidRDefault="00025265" w:rsidP="00025265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1A48F0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1A48F0" w:rsidRPr="001A48F0" w:rsidRDefault="001A48F0" w:rsidP="00025265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025265" w:rsidRDefault="001A48F0" w:rsidP="00025265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Русский</w:t>
      </w:r>
      <w:r w:rsidR="00025265" w:rsidRPr="00E57D8A">
        <w:rPr>
          <w:rFonts w:ascii="Times New Roman" w:hAnsi="Times New Roman" w:cs="Times New Roman"/>
          <w:sz w:val="72"/>
          <w:szCs w:val="72"/>
        </w:rPr>
        <w:t xml:space="preserve"> язык</w:t>
      </w:r>
    </w:p>
    <w:p w:rsidR="001A48F0" w:rsidRPr="00E57D8A" w:rsidRDefault="001A48F0" w:rsidP="00025265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</w:p>
    <w:p w:rsidR="00025265" w:rsidRPr="001A48F0" w:rsidRDefault="00025265" w:rsidP="00025265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1A48F0">
        <w:rPr>
          <w:rFonts w:ascii="Times New Roman" w:hAnsi="Times New Roman" w:cs="Times New Roman"/>
          <w:sz w:val="40"/>
          <w:szCs w:val="40"/>
        </w:rPr>
        <w:t>3 класс</w:t>
      </w:r>
    </w:p>
    <w:p w:rsidR="00025265" w:rsidRDefault="00025265" w:rsidP="00025265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E57D8A">
        <w:rPr>
          <w:rFonts w:ascii="Times New Roman" w:hAnsi="Times New Roman" w:cs="Times New Roman"/>
          <w:sz w:val="40"/>
          <w:szCs w:val="40"/>
        </w:rPr>
        <w:t>(ФГОС УМК «Школа России»)</w:t>
      </w:r>
    </w:p>
    <w:p w:rsidR="00575E8F" w:rsidRPr="00E57D8A" w:rsidRDefault="00575E8F" w:rsidP="00025265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 ч в неделю, всего 170 ч</w:t>
      </w:r>
    </w:p>
    <w:p w:rsidR="00025265" w:rsidRPr="00E57D8A" w:rsidRDefault="00025265" w:rsidP="00025265">
      <w:pPr>
        <w:jc w:val="center"/>
        <w:rPr>
          <w:rFonts w:ascii="Windsor" w:hAnsi="Windsor" w:cs="DS Hiline"/>
          <w:bCs/>
          <w:spacing w:val="66"/>
          <w:sz w:val="60"/>
          <w:szCs w:val="56"/>
        </w:rPr>
      </w:pPr>
    </w:p>
    <w:p w:rsidR="00025265" w:rsidRPr="00423827" w:rsidRDefault="00025265" w:rsidP="00025265">
      <w:pPr>
        <w:jc w:val="center"/>
        <w:rPr>
          <w:bCs/>
          <w:spacing w:val="66"/>
          <w:sz w:val="40"/>
          <w:szCs w:val="40"/>
        </w:rPr>
      </w:pPr>
      <w:r w:rsidRPr="00423827">
        <w:rPr>
          <w:bCs/>
          <w:spacing w:val="66"/>
          <w:sz w:val="40"/>
          <w:szCs w:val="40"/>
        </w:rPr>
        <w:t>Савиной Любови Владимировны</w:t>
      </w:r>
    </w:p>
    <w:p w:rsidR="00025265" w:rsidRDefault="00025265" w:rsidP="00025265">
      <w:pPr>
        <w:jc w:val="center"/>
        <w:rPr>
          <w:bCs/>
          <w:sz w:val="40"/>
        </w:rPr>
      </w:pPr>
    </w:p>
    <w:p w:rsidR="00025265" w:rsidRDefault="00025265" w:rsidP="00025265">
      <w:pPr>
        <w:jc w:val="center"/>
        <w:rPr>
          <w:bCs/>
          <w:sz w:val="40"/>
        </w:rPr>
      </w:pPr>
    </w:p>
    <w:p w:rsidR="00025265" w:rsidRDefault="00025265" w:rsidP="00575E8F">
      <w:pPr>
        <w:rPr>
          <w:bCs/>
          <w:sz w:val="40"/>
        </w:rPr>
      </w:pPr>
    </w:p>
    <w:p w:rsidR="00025265" w:rsidRPr="00575E8F" w:rsidRDefault="00025265" w:rsidP="00DB17F1">
      <w:pPr>
        <w:jc w:val="right"/>
      </w:pPr>
    </w:p>
    <w:p w:rsidR="00025265" w:rsidRPr="00575E8F" w:rsidRDefault="00025265" w:rsidP="00DB17F1">
      <w:pPr>
        <w:jc w:val="right"/>
      </w:pPr>
      <w:r w:rsidRPr="00575E8F">
        <w:t xml:space="preserve">Рассмотрено на заседании </w:t>
      </w:r>
    </w:p>
    <w:p w:rsidR="00025265" w:rsidRPr="00575E8F" w:rsidRDefault="00025265" w:rsidP="00DB17F1">
      <w:pPr>
        <w:jc w:val="right"/>
      </w:pPr>
      <w:r w:rsidRPr="00575E8F">
        <w:t>педагогического совета школы</w:t>
      </w:r>
    </w:p>
    <w:p w:rsidR="00025265" w:rsidRPr="00575E8F" w:rsidRDefault="00025265" w:rsidP="00DB17F1">
      <w:pPr>
        <w:jc w:val="right"/>
      </w:pPr>
      <w:r w:rsidRPr="00575E8F">
        <w:t xml:space="preserve">протокол № __ </w:t>
      </w:r>
      <w:proofErr w:type="gramStart"/>
      <w:r w:rsidRPr="00575E8F">
        <w:t>от</w:t>
      </w:r>
      <w:proofErr w:type="gramEnd"/>
      <w:r w:rsidRPr="00575E8F">
        <w:t xml:space="preserve"> ____________</w:t>
      </w:r>
    </w:p>
    <w:p w:rsidR="00025265" w:rsidRPr="00E57D8A" w:rsidRDefault="00025265" w:rsidP="00DB17F1">
      <w:pPr>
        <w:jc w:val="right"/>
        <w:rPr>
          <w:rFonts w:ascii="Arial Narrow" w:hAnsi="Arial Narrow"/>
          <w:sz w:val="26"/>
          <w:szCs w:val="26"/>
        </w:rPr>
      </w:pPr>
      <w:r w:rsidRPr="00E57D8A">
        <w:rPr>
          <w:rFonts w:ascii="Arial Narrow" w:hAnsi="Arial Narrow"/>
          <w:szCs w:val="28"/>
        </w:rPr>
        <w:t xml:space="preserve">                     </w:t>
      </w:r>
    </w:p>
    <w:p w:rsidR="00025265" w:rsidRPr="00E57D8A" w:rsidRDefault="00025265" w:rsidP="00025265">
      <w:pPr>
        <w:tabs>
          <w:tab w:val="left" w:pos="9288"/>
        </w:tabs>
      </w:pPr>
    </w:p>
    <w:p w:rsidR="00025265" w:rsidRDefault="00025265" w:rsidP="00025265">
      <w:pPr>
        <w:tabs>
          <w:tab w:val="left" w:pos="9288"/>
        </w:tabs>
      </w:pPr>
    </w:p>
    <w:p w:rsidR="00025265" w:rsidRDefault="00025265" w:rsidP="00025265">
      <w:pPr>
        <w:tabs>
          <w:tab w:val="left" w:pos="9288"/>
        </w:tabs>
      </w:pPr>
    </w:p>
    <w:p w:rsidR="00025265" w:rsidRDefault="00025265" w:rsidP="00025265">
      <w:pPr>
        <w:tabs>
          <w:tab w:val="left" w:pos="9288"/>
        </w:tabs>
      </w:pPr>
    </w:p>
    <w:p w:rsidR="00025265" w:rsidRDefault="00025265" w:rsidP="00025265">
      <w:pPr>
        <w:tabs>
          <w:tab w:val="left" w:pos="9288"/>
        </w:tabs>
      </w:pPr>
    </w:p>
    <w:p w:rsidR="00025265" w:rsidRDefault="00025265" w:rsidP="00025265">
      <w:pPr>
        <w:tabs>
          <w:tab w:val="left" w:pos="9288"/>
        </w:tabs>
      </w:pPr>
    </w:p>
    <w:p w:rsidR="00575E8F" w:rsidRDefault="00575E8F" w:rsidP="00025265">
      <w:pPr>
        <w:tabs>
          <w:tab w:val="left" w:pos="9288"/>
        </w:tabs>
      </w:pPr>
    </w:p>
    <w:p w:rsidR="00575E8F" w:rsidRPr="00E57D8A" w:rsidRDefault="00575E8F" w:rsidP="00025265">
      <w:pPr>
        <w:tabs>
          <w:tab w:val="left" w:pos="9288"/>
        </w:tabs>
      </w:pPr>
    </w:p>
    <w:p w:rsidR="00025265" w:rsidRPr="00575E8F" w:rsidRDefault="00025265" w:rsidP="00025265">
      <w:pPr>
        <w:jc w:val="center"/>
        <w:rPr>
          <w:sz w:val="20"/>
          <w:szCs w:val="20"/>
        </w:rPr>
      </w:pPr>
      <w:r w:rsidRPr="00575E8F">
        <w:rPr>
          <w:sz w:val="20"/>
          <w:szCs w:val="20"/>
        </w:rPr>
        <w:t xml:space="preserve">2016 - 2017  уч. </w:t>
      </w:r>
      <w:r w:rsidR="0005093B" w:rsidRPr="00575E8F">
        <w:rPr>
          <w:sz w:val="20"/>
          <w:szCs w:val="20"/>
        </w:rPr>
        <w:t>г</w:t>
      </w:r>
      <w:r w:rsidRPr="00575E8F">
        <w:rPr>
          <w:sz w:val="20"/>
          <w:szCs w:val="20"/>
        </w:rPr>
        <w:t>од</w:t>
      </w:r>
    </w:p>
    <w:p w:rsidR="00E546D9" w:rsidRPr="00423827" w:rsidRDefault="00E546D9" w:rsidP="00025265">
      <w:pPr>
        <w:jc w:val="center"/>
        <w:rPr>
          <w:snapToGrid w:val="0"/>
        </w:rPr>
      </w:pPr>
    </w:p>
    <w:p w:rsidR="0072681C" w:rsidRPr="00DB17F1" w:rsidRDefault="0072681C" w:rsidP="00DB17F1">
      <w:pPr>
        <w:jc w:val="center"/>
        <w:rPr>
          <w:b/>
          <w:sz w:val="32"/>
          <w:szCs w:val="32"/>
          <w:lang w:eastAsia="ru-RU"/>
        </w:rPr>
      </w:pPr>
      <w:r w:rsidRPr="00DB17F1">
        <w:rPr>
          <w:b/>
          <w:sz w:val="32"/>
          <w:szCs w:val="32"/>
          <w:lang w:eastAsia="ru-RU"/>
        </w:rPr>
        <w:lastRenderedPageBreak/>
        <w:t xml:space="preserve">Раздел 1. </w:t>
      </w:r>
      <w:r w:rsidRPr="00DB17F1">
        <w:rPr>
          <w:b/>
          <w:sz w:val="32"/>
          <w:szCs w:val="32"/>
        </w:rPr>
        <w:t>Планируемые результаты освоения предмета</w:t>
      </w:r>
    </w:p>
    <w:p w:rsidR="0072681C" w:rsidRPr="00DB17F1" w:rsidRDefault="0072681C" w:rsidP="00DB17F1">
      <w:pPr>
        <w:rPr>
          <w:spacing w:val="-3"/>
          <w:u w:val="single"/>
        </w:rPr>
      </w:pPr>
    </w:p>
    <w:p w:rsidR="0072681C" w:rsidRPr="00DB17F1" w:rsidRDefault="0072681C" w:rsidP="00430A9B">
      <w:pPr>
        <w:ind w:firstLine="567"/>
        <w:jc w:val="both"/>
        <w:rPr>
          <w:b/>
        </w:rPr>
      </w:pPr>
      <w:r w:rsidRPr="00DB17F1">
        <w:rPr>
          <w:b/>
        </w:rPr>
        <w:t xml:space="preserve">Личностные: </w:t>
      </w:r>
    </w:p>
    <w:p w:rsidR="0072681C" w:rsidRPr="00DB17F1" w:rsidRDefault="0072681C" w:rsidP="00430A9B">
      <w:pPr>
        <w:ind w:firstLine="567"/>
        <w:jc w:val="both"/>
      </w:pPr>
      <w:r w:rsidRPr="00DB17F1">
        <w:t>- Формирование чувства гордости за свою Родину, российский народ и историю России; осознание своей этнической и национальной принад</w:t>
      </w:r>
      <w:r w:rsidRPr="00DB17F1">
        <w:softHyphen/>
        <w:t>лежности, формирование ценностей многонационального российского Общества; становление гуманистических и демократических ценностных ориентации.</w:t>
      </w:r>
    </w:p>
    <w:p w:rsidR="0072681C" w:rsidRPr="00DB17F1" w:rsidRDefault="0072681C" w:rsidP="00430A9B">
      <w:pPr>
        <w:ind w:firstLine="567"/>
        <w:jc w:val="both"/>
      </w:pPr>
      <w:r w:rsidRPr="00DB17F1">
        <w:t>- Принятие и освоение социальной роли обучающегося, развитие мо</w:t>
      </w:r>
      <w:r w:rsidRPr="00DB17F1">
        <w:softHyphen/>
        <w:t>тивов учебной деятельности и формирование личностного смысла учения.</w:t>
      </w:r>
    </w:p>
    <w:p w:rsidR="0072681C" w:rsidRPr="00DB17F1" w:rsidRDefault="0072681C" w:rsidP="00430A9B">
      <w:pPr>
        <w:ind w:firstLine="567"/>
        <w:jc w:val="both"/>
      </w:pPr>
      <w:r w:rsidRPr="00DB17F1">
        <w:t>- Формирование эстетических потребностей, ценностей и чувств.</w:t>
      </w:r>
    </w:p>
    <w:p w:rsidR="0072681C" w:rsidRPr="00DB17F1" w:rsidRDefault="0072681C" w:rsidP="00430A9B">
      <w:pPr>
        <w:ind w:firstLine="567"/>
        <w:jc w:val="both"/>
      </w:pPr>
      <w:r w:rsidRPr="00DB17F1">
        <w:t xml:space="preserve">- Развитие навыков сотрудничества </w:t>
      </w:r>
      <w:proofErr w:type="gramStart"/>
      <w:r w:rsidRPr="00DB17F1">
        <w:t>со</w:t>
      </w:r>
      <w:proofErr w:type="gramEnd"/>
      <w:r w:rsidRPr="00DB17F1">
        <w:t xml:space="preserve"> взрослыми и сверстниками | различных социальных ситуациях,\умения не создавать конфликтов и находить выходы из спорных ситуаций.</w:t>
      </w:r>
    </w:p>
    <w:p w:rsidR="0072681C" w:rsidRPr="00DB17F1" w:rsidRDefault="0072681C" w:rsidP="00430A9B">
      <w:pPr>
        <w:ind w:firstLine="567"/>
        <w:jc w:val="both"/>
      </w:pPr>
      <w:r w:rsidRPr="00DB17F1">
        <w:t>- Формирование целостного, социально ориентированного взгляда на  мир в его органичном единстве и разнообразии природы, народов, культур и религий.</w:t>
      </w:r>
    </w:p>
    <w:p w:rsidR="0072681C" w:rsidRPr="00DB17F1" w:rsidRDefault="0072681C" w:rsidP="00430A9B">
      <w:pPr>
        <w:ind w:firstLine="567"/>
        <w:jc w:val="both"/>
      </w:pPr>
      <w:r w:rsidRPr="00DB17F1">
        <w:t>- Формирование уважительного отношения к иному мнению, истории и культуре других народов.</w:t>
      </w:r>
    </w:p>
    <w:p w:rsidR="0072681C" w:rsidRPr="00DB17F1" w:rsidRDefault="0072681C" w:rsidP="00430A9B">
      <w:pPr>
        <w:ind w:firstLine="567"/>
        <w:jc w:val="both"/>
      </w:pPr>
    </w:p>
    <w:p w:rsidR="0072681C" w:rsidRPr="00DB17F1" w:rsidRDefault="0072681C" w:rsidP="00430A9B">
      <w:pPr>
        <w:ind w:firstLine="567"/>
        <w:jc w:val="both"/>
        <w:rPr>
          <w:b/>
        </w:rPr>
      </w:pPr>
      <w:proofErr w:type="spellStart"/>
      <w:r w:rsidRPr="00DB17F1">
        <w:rPr>
          <w:b/>
        </w:rPr>
        <w:t>Метапредметные</w:t>
      </w:r>
      <w:proofErr w:type="spellEnd"/>
      <w:r w:rsidRPr="00DB17F1">
        <w:rPr>
          <w:b/>
        </w:rPr>
        <w:t>:</w:t>
      </w:r>
    </w:p>
    <w:p w:rsidR="0072681C" w:rsidRPr="00DB17F1" w:rsidRDefault="0072681C" w:rsidP="00430A9B">
      <w:pPr>
        <w:ind w:firstLine="567"/>
        <w:jc w:val="both"/>
        <w:rPr>
          <w:u w:val="single"/>
        </w:rPr>
      </w:pPr>
      <w:r w:rsidRPr="00DB17F1">
        <w:rPr>
          <w:rStyle w:val="a6"/>
          <w:rFonts w:ascii="Times New Roman" w:hAnsi="Times New Roman" w:cs="Times New Roman"/>
          <w:sz w:val="24"/>
          <w:szCs w:val="24"/>
          <w:u w:val="single"/>
        </w:rPr>
        <w:t>Регулятивные</w:t>
      </w:r>
    </w:p>
    <w:p w:rsidR="0072681C" w:rsidRPr="00DB17F1" w:rsidRDefault="0072681C" w:rsidP="00430A9B">
      <w:pPr>
        <w:ind w:firstLine="567"/>
        <w:jc w:val="both"/>
      </w:pPr>
      <w:r w:rsidRPr="00DB17F1">
        <w:t>- принимать и сохранять в памяти цель и учебную задачу; в сотрудничестве с учителем ставить новые учебные задачи;</w:t>
      </w:r>
    </w:p>
    <w:p w:rsidR="0072681C" w:rsidRPr="00DB17F1" w:rsidRDefault="0072681C" w:rsidP="00430A9B">
      <w:pPr>
        <w:ind w:firstLine="567"/>
        <w:jc w:val="both"/>
      </w:pPr>
      <w:r w:rsidRPr="00DB17F1">
        <w:t>- 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, проявлять познавательную инициативу;</w:t>
      </w:r>
    </w:p>
    <w:p w:rsidR="0072681C" w:rsidRPr="00DB17F1" w:rsidRDefault="0072681C" w:rsidP="00430A9B">
      <w:pPr>
        <w:ind w:firstLine="567"/>
        <w:jc w:val="both"/>
      </w:pPr>
      <w:r w:rsidRPr="00DB17F1">
        <w:t>- планировать свои действия для решения задачи (в сотрудничестве с учителем и самостоятельно);</w:t>
      </w:r>
    </w:p>
    <w:p w:rsidR="0072681C" w:rsidRPr="00DB17F1" w:rsidRDefault="0072681C" w:rsidP="00430A9B">
      <w:pPr>
        <w:ind w:firstLine="567"/>
        <w:jc w:val="both"/>
      </w:pPr>
      <w:r w:rsidRPr="00DB17F1">
        <w:t>- учитывать правило (алгоритм) в планировании и контроле способа решения;</w:t>
      </w:r>
    </w:p>
    <w:p w:rsidR="0072681C" w:rsidRPr="00DB17F1" w:rsidRDefault="0072681C" w:rsidP="00430A9B">
      <w:pPr>
        <w:ind w:firstLine="567"/>
        <w:jc w:val="both"/>
      </w:pPr>
      <w:r w:rsidRPr="00DB17F1">
        <w:t>- 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— памятках);</w:t>
      </w:r>
    </w:p>
    <w:p w:rsidR="0072681C" w:rsidRPr="00DB17F1" w:rsidRDefault="0072681C" w:rsidP="00430A9B">
      <w:pPr>
        <w:ind w:firstLine="567"/>
        <w:jc w:val="both"/>
      </w:pPr>
      <w:r w:rsidRPr="00DB17F1">
        <w:t>- выполнять учебные действия, используя устную, письменную, а также внутреннюю речь;</w:t>
      </w:r>
    </w:p>
    <w:p w:rsidR="0072681C" w:rsidRPr="00DB17F1" w:rsidRDefault="0072681C" w:rsidP="00430A9B">
      <w:pPr>
        <w:ind w:firstLine="567"/>
        <w:jc w:val="both"/>
      </w:pPr>
      <w:r w:rsidRPr="00DB17F1">
        <w:t>- контролировать процесс и результаты своей деятельности с учебным материалом, вносить необходимые коррективы;</w:t>
      </w:r>
    </w:p>
    <w:p w:rsidR="0072681C" w:rsidRPr="00DB17F1" w:rsidRDefault="0072681C" w:rsidP="00430A9B">
      <w:pPr>
        <w:ind w:firstLine="567"/>
        <w:jc w:val="both"/>
      </w:pPr>
      <w:r w:rsidRPr="00DB17F1">
        <w:t>- оценивать свои достижения, определять трудности, осознавать причины успеха и неуспеха и способы преодоления трудностей;</w:t>
      </w:r>
    </w:p>
    <w:p w:rsidR="0072681C" w:rsidRPr="00DB17F1" w:rsidRDefault="0072681C" w:rsidP="00430A9B">
      <w:pPr>
        <w:ind w:firstLine="567"/>
        <w:jc w:val="both"/>
      </w:pPr>
      <w:r w:rsidRPr="00DB17F1">
        <w:t>- адекватно воспринимать оценку своей работы учителями, товарищами, другими лицами.</w:t>
      </w:r>
    </w:p>
    <w:p w:rsidR="0072681C" w:rsidRPr="00DB17F1" w:rsidRDefault="0072681C" w:rsidP="00430A9B">
      <w:pPr>
        <w:ind w:firstLine="567"/>
        <w:jc w:val="both"/>
        <w:rPr>
          <w:b/>
          <w:u w:val="single"/>
        </w:rPr>
      </w:pPr>
      <w:r w:rsidRPr="00DB17F1">
        <w:rPr>
          <w:b/>
          <w:u w:val="single"/>
        </w:rPr>
        <w:t>Познавательные</w:t>
      </w:r>
    </w:p>
    <w:p w:rsidR="0072681C" w:rsidRPr="00DB17F1" w:rsidRDefault="0072681C" w:rsidP="00430A9B">
      <w:pPr>
        <w:ind w:firstLine="567"/>
        <w:jc w:val="both"/>
      </w:pPr>
      <w:r w:rsidRPr="00DB17F1">
        <w:t>- осознавать познавательную задачу, решать её (под руководством учителя или самостоятельно);</w:t>
      </w:r>
    </w:p>
    <w:p w:rsidR="0072681C" w:rsidRPr="00DB17F1" w:rsidRDefault="0072681C" w:rsidP="00430A9B">
      <w:pPr>
        <w:ind w:firstLine="567"/>
        <w:jc w:val="both"/>
      </w:pPr>
      <w:r w:rsidRPr="00DB17F1">
        <w:t>- 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72681C" w:rsidRPr="00DB17F1" w:rsidRDefault="0072681C" w:rsidP="00430A9B">
      <w:pPr>
        <w:ind w:firstLine="567"/>
        <w:jc w:val="both"/>
      </w:pPr>
      <w:r w:rsidRPr="00DB17F1">
        <w:t>- понимать информацию, представленную в изобразительной, графической форме, переводить её в словесную форму;</w:t>
      </w:r>
    </w:p>
    <w:p w:rsidR="0072681C" w:rsidRPr="00DB17F1" w:rsidRDefault="0072681C" w:rsidP="00430A9B">
      <w:pPr>
        <w:ind w:firstLine="567"/>
        <w:jc w:val="both"/>
      </w:pPr>
      <w:r w:rsidRPr="00DB17F1">
        <w:t>- использовать такие виды чтения, как ознакомительное, изучающее, поисковое чтение, осознавать цель чтения;</w:t>
      </w:r>
    </w:p>
    <w:p w:rsidR="0072681C" w:rsidRPr="00DB17F1" w:rsidRDefault="0072681C" w:rsidP="00430A9B">
      <w:pPr>
        <w:ind w:firstLine="567"/>
        <w:jc w:val="both"/>
      </w:pPr>
      <w:r w:rsidRPr="00DB17F1">
        <w:t>- воспринимать смысл читаемых текстов, выделять существенную информацию из текстов разных видов (художественного и познавательного), передавать устно или письменно содержание текста;</w:t>
      </w:r>
    </w:p>
    <w:p w:rsidR="0072681C" w:rsidRPr="00DB17F1" w:rsidRDefault="0072681C" w:rsidP="00430A9B">
      <w:pPr>
        <w:ind w:firstLine="567"/>
        <w:jc w:val="both"/>
      </w:pPr>
      <w:r w:rsidRPr="00DB17F1">
        <w:t>- 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72681C" w:rsidRPr="00DB17F1" w:rsidRDefault="0072681C" w:rsidP="00430A9B">
      <w:pPr>
        <w:ind w:firstLine="567"/>
        <w:jc w:val="both"/>
      </w:pPr>
      <w:r w:rsidRPr="00DB17F1">
        <w:lastRenderedPageBreak/>
        <w:t>- 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72681C" w:rsidRPr="00DB17F1" w:rsidRDefault="0072681C" w:rsidP="00430A9B">
      <w:pPr>
        <w:ind w:firstLine="567"/>
        <w:jc w:val="both"/>
      </w:pPr>
      <w:r w:rsidRPr="00DB17F1">
        <w:t>- использовать знаково-символические средства (в том числе модели, схемы, таблицы) для решения учебных и практических задач, создавать и преобразовывать модели и схемы для решения лингвистических задач;</w:t>
      </w:r>
    </w:p>
    <w:p w:rsidR="0072681C" w:rsidRPr="00DB17F1" w:rsidRDefault="0072681C" w:rsidP="00430A9B">
      <w:pPr>
        <w:ind w:firstLine="567"/>
        <w:jc w:val="both"/>
      </w:pPr>
      <w:r w:rsidRPr="00DB17F1">
        <w:t>- пользоваться словарями и «Справочными материалами» учебника;</w:t>
      </w:r>
    </w:p>
    <w:p w:rsidR="0072681C" w:rsidRPr="00DB17F1" w:rsidRDefault="0072681C" w:rsidP="00430A9B">
      <w:pPr>
        <w:ind w:firstLine="567"/>
        <w:jc w:val="both"/>
      </w:pPr>
      <w:r w:rsidRPr="00DB17F1">
        <w:t>- анализировать изучаемые языковые объекты с выделением их существенных и несущественных признаков;</w:t>
      </w:r>
    </w:p>
    <w:p w:rsidR="0072681C" w:rsidRPr="00DB17F1" w:rsidRDefault="0072681C" w:rsidP="00430A9B">
      <w:pPr>
        <w:ind w:firstLine="567"/>
        <w:jc w:val="both"/>
      </w:pPr>
      <w:r w:rsidRPr="00DB17F1">
        <w:t>- осуществлять синтез как составление целого из их частей;</w:t>
      </w:r>
    </w:p>
    <w:p w:rsidR="0072681C" w:rsidRPr="00DB17F1" w:rsidRDefault="0072681C" w:rsidP="00430A9B">
      <w:pPr>
        <w:ind w:firstLine="567"/>
        <w:jc w:val="both"/>
      </w:pPr>
      <w:r w:rsidRPr="00DB17F1">
        <w:t>- овладевать общими способами решения конкретных лингвистических задач;</w:t>
      </w:r>
    </w:p>
    <w:p w:rsidR="0072681C" w:rsidRPr="00DB17F1" w:rsidRDefault="0072681C" w:rsidP="00430A9B">
      <w:pPr>
        <w:ind w:firstLine="567"/>
        <w:jc w:val="both"/>
      </w:pPr>
      <w:r w:rsidRPr="00DB17F1">
        <w:t>- 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72681C" w:rsidRPr="00DB17F1" w:rsidRDefault="0072681C" w:rsidP="00430A9B">
      <w:pPr>
        <w:ind w:firstLine="567"/>
        <w:jc w:val="both"/>
      </w:pPr>
      <w:r w:rsidRPr="00DB17F1">
        <w:t>- находить языковые примеры для иллюстрации изучаемых языковых понятий;</w:t>
      </w:r>
    </w:p>
    <w:p w:rsidR="0072681C" w:rsidRPr="00DB17F1" w:rsidRDefault="0072681C" w:rsidP="00430A9B">
      <w:pPr>
        <w:ind w:firstLine="567"/>
        <w:jc w:val="both"/>
      </w:pPr>
      <w:r w:rsidRPr="00DB17F1">
        <w:t xml:space="preserve">- осуществлять анализ, синтез, сравнение, сопоставление, классификацию, обобщение языкового </w:t>
      </w:r>
      <w:proofErr w:type="gramStart"/>
      <w:r w:rsidRPr="00DB17F1">
        <w:t>материала</w:t>
      </w:r>
      <w:proofErr w:type="gramEnd"/>
      <w:r w:rsidRPr="00DB17F1">
        <w:t xml:space="preserve"> как по заданным критериям, так и по самостоятельно выделенным основаниям;</w:t>
      </w:r>
    </w:p>
    <w:p w:rsidR="0072681C" w:rsidRPr="00DB17F1" w:rsidRDefault="0072681C" w:rsidP="00430A9B">
      <w:pPr>
        <w:ind w:firstLine="567"/>
        <w:jc w:val="both"/>
      </w:pPr>
      <w:r w:rsidRPr="00DB17F1">
        <w:t>- осуществлять подведение фактов языка под понятие на основе выделения комплекса существенных признаков и их синтеза;</w:t>
      </w:r>
    </w:p>
    <w:p w:rsidR="0072681C" w:rsidRPr="00DB17F1" w:rsidRDefault="0072681C" w:rsidP="00430A9B">
      <w:pPr>
        <w:ind w:firstLine="567"/>
        <w:jc w:val="both"/>
      </w:pPr>
      <w:r w:rsidRPr="00DB17F1">
        <w:t>- осуществлять аналогии между изучаемым предметом и собственным опытом;</w:t>
      </w:r>
    </w:p>
    <w:p w:rsidR="0072681C" w:rsidRPr="00DB17F1" w:rsidRDefault="0072681C" w:rsidP="00430A9B">
      <w:pPr>
        <w:ind w:firstLine="567"/>
        <w:jc w:val="both"/>
      </w:pPr>
      <w:r w:rsidRPr="00DB17F1">
        <w:t>- составлять простейшие инструкции, определяющие последовательность действий при решении лингвистической задачи;</w:t>
      </w:r>
    </w:p>
    <w:p w:rsidR="0072681C" w:rsidRPr="00DB17F1" w:rsidRDefault="0072681C" w:rsidP="00430A9B">
      <w:pPr>
        <w:ind w:firstLine="567"/>
        <w:jc w:val="both"/>
      </w:pPr>
      <w:r w:rsidRPr="00DB17F1">
        <w:t>- строить несложные рассуждения, устанавливать причинно-следственные связи, делать выводы, формулировать их.</w:t>
      </w:r>
    </w:p>
    <w:p w:rsidR="0072681C" w:rsidRPr="00DB17F1" w:rsidRDefault="0072681C" w:rsidP="00430A9B">
      <w:pPr>
        <w:ind w:firstLine="567"/>
        <w:jc w:val="both"/>
        <w:rPr>
          <w:b/>
          <w:u w:val="single"/>
        </w:rPr>
      </w:pPr>
      <w:r w:rsidRPr="00DB17F1">
        <w:rPr>
          <w:b/>
          <w:u w:val="single"/>
        </w:rPr>
        <w:t>Коммуникативные</w:t>
      </w:r>
    </w:p>
    <w:p w:rsidR="0072681C" w:rsidRPr="00DB17F1" w:rsidRDefault="0072681C" w:rsidP="00430A9B">
      <w:pPr>
        <w:ind w:firstLine="567"/>
        <w:jc w:val="both"/>
      </w:pPr>
      <w:r w:rsidRPr="00DB17F1">
        <w:t>- выражать свои мысли и чувства в устной и письменной форме, ориентируясь на задачи и ситуацию общения, соблюдая нормы литературного языка и речи (ясность, точность, содержательность, последовательность выражения мысли и др.);</w:t>
      </w:r>
    </w:p>
    <w:p w:rsidR="0072681C" w:rsidRPr="00DB17F1" w:rsidRDefault="0072681C" w:rsidP="00430A9B">
      <w:pPr>
        <w:ind w:firstLine="567"/>
        <w:jc w:val="both"/>
      </w:pPr>
      <w:r w:rsidRPr="00DB17F1">
        <w:t>- ориентироваться на позицию партнёра в общении и взаимодействии;</w:t>
      </w:r>
    </w:p>
    <w:p w:rsidR="0072681C" w:rsidRPr="00DB17F1" w:rsidRDefault="0072681C" w:rsidP="00430A9B">
      <w:pPr>
        <w:ind w:firstLine="567"/>
        <w:jc w:val="both"/>
      </w:pPr>
      <w:r w:rsidRPr="00DB17F1">
        <w:t>- 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72681C" w:rsidRPr="00DB17F1" w:rsidRDefault="0072681C" w:rsidP="00430A9B">
      <w:pPr>
        <w:ind w:firstLine="567"/>
        <w:jc w:val="both"/>
      </w:pPr>
      <w:r w:rsidRPr="00DB17F1">
        <w:t>- участвовать в диалоге, в общей беседе, в совместной деятельности (в парах,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72681C" w:rsidRPr="00DB17F1" w:rsidRDefault="0072681C" w:rsidP="00430A9B">
      <w:pPr>
        <w:ind w:firstLine="567"/>
        <w:jc w:val="both"/>
      </w:pPr>
      <w:r w:rsidRPr="00DB17F1">
        <w:t>- задавать вопросы, необходимые для организации собственной деятельности и сотрудничества с партнёром;</w:t>
      </w:r>
    </w:p>
    <w:p w:rsidR="0072681C" w:rsidRPr="00DB17F1" w:rsidRDefault="0072681C" w:rsidP="00430A9B">
      <w:pPr>
        <w:ind w:firstLine="567"/>
        <w:jc w:val="both"/>
      </w:pPr>
      <w:r w:rsidRPr="00DB17F1">
        <w:t>- контролировать действия партнёра, оказывать в сотрудничестве необходимую помощь;</w:t>
      </w:r>
    </w:p>
    <w:p w:rsidR="0072681C" w:rsidRPr="00DB17F1" w:rsidRDefault="0072681C" w:rsidP="00430A9B">
      <w:pPr>
        <w:ind w:firstLine="567"/>
        <w:jc w:val="both"/>
      </w:pPr>
      <w:r w:rsidRPr="00DB17F1">
        <w:t>- учитывать разные мнения и интересы и высказывать своё собственное мнение (позицию), аргументировать его;</w:t>
      </w:r>
    </w:p>
    <w:p w:rsidR="0072681C" w:rsidRPr="00DB17F1" w:rsidRDefault="0072681C" w:rsidP="00430A9B">
      <w:pPr>
        <w:ind w:firstLine="567"/>
        <w:jc w:val="both"/>
      </w:pPr>
      <w:r w:rsidRPr="00DB17F1">
        <w:t>- оценивать мысли, советы, предложения других людей, принимать их во внимание и пытаться учитывать в своей деятельности;</w:t>
      </w:r>
    </w:p>
    <w:p w:rsidR="0072681C" w:rsidRPr="00DB17F1" w:rsidRDefault="0072681C" w:rsidP="00430A9B">
      <w:pPr>
        <w:ind w:firstLine="567"/>
        <w:jc w:val="both"/>
      </w:pPr>
      <w:r w:rsidRPr="00DB17F1">
        <w:t>- строить монологическое высказывание с учётом поставленной коммуникативной задачи;</w:t>
      </w:r>
    </w:p>
    <w:p w:rsidR="0072681C" w:rsidRPr="00DB17F1" w:rsidRDefault="0072681C" w:rsidP="00430A9B">
      <w:pPr>
        <w:ind w:firstLine="567"/>
        <w:jc w:val="both"/>
      </w:pPr>
      <w:r w:rsidRPr="00DB17F1">
        <w:t>- применять приобретённые коммуникативные умения в практике свободного общения.</w:t>
      </w:r>
    </w:p>
    <w:p w:rsidR="0072681C" w:rsidRPr="00DB17F1" w:rsidRDefault="0072681C" w:rsidP="00430A9B">
      <w:pPr>
        <w:ind w:firstLine="567"/>
        <w:jc w:val="both"/>
        <w:rPr>
          <w:b/>
          <w:spacing w:val="-30"/>
        </w:rPr>
      </w:pPr>
      <w:r w:rsidRPr="00DB17F1">
        <w:rPr>
          <w:b/>
        </w:rPr>
        <w:t>Предметные результаты:</w:t>
      </w:r>
    </w:p>
    <w:p w:rsidR="0072681C" w:rsidRPr="00DB17F1" w:rsidRDefault="0072681C" w:rsidP="00430A9B">
      <w:pPr>
        <w:ind w:firstLine="567"/>
        <w:jc w:val="both"/>
        <w:rPr>
          <w:spacing w:val="-40"/>
        </w:rPr>
      </w:pPr>
      <w:r w:rsidRPr="00DB17F1">
        <w:rPr>
          <w:spacing w:val="-4"/>
        </w:rPr>
        <w:t>- Формирование первоначальных представлений о единстве и много</w:t>
      </w:r>
      <w:r w:rsidRPr="00DB17F1">
        <w:rPr>
          <w:spacing w:val="-4"/>
        </w:rPr>
        <w:softHyphen/>
      </w:r>
      <w:r w:rsidRPr="00DB17F1">
        <w:rPr>
          <w:spacing w:val="-2"/>
        </w:rPr>
        <w:t>образии языкового и культурного пространства России, о языке как ос</w:t>
      </w:r>
      <w:r w:rsidRPr="00DB17F1">
        <w:rPr>
          <w:spacing w:val="-2"/>
        </w:rPr>
        <w:softHyphen/>
      </w:r>
      <w:r w:rsidRPr="00DB17F1">
        <w:t>нове национального самосознания.</w:t>
      </w:r>
    </w:p>
    <w:p w:rsidR="0072681C" w:rsidRPr="00DB17F1" w:rsidRDefault="0072681C" w:rsidP="00430A9B">
      <w:pPr>
        <w:ind w:firstLine="567"/>
        <w:jc w:val="both"/>
        <w:rPr>
          <w:spacing w:val="-19"/>
        </w:rPr>
      </w:pPr>
      <w:r w:rsidRPr="00DB17F1">
        <w:t xml:space="preserve">- </w:t>
      </w:r>
      <w:proofErr w:type="spellStart"/>
      <w:r w:rsidRPr="00DB17F1">
        <w:t>Сформированность</w:t>
      </w:r>
      <w:proofErr w:type="spellEnd"/>
      <w:r w:rsidRPr="00DB17F1">
        <w:t xml:space="preserve"> позитивного отношения к правильной устной </w:t>
      </w:r>
      <w:r w:rsidRPr="00DB17F1">
        <w:rPr>
          <w:spacing w:val="-4"/>
        </w:rPr>
        <w:t>и письменной речи как показателям общей культуры и гражданской по</w:t>
      </w:r>
      <w:r w:rsidRPr="00DB17F1">
        <w:rPr>
          <w:spacing w:val="-4"/>
        </w:rPr>
        <w:softHyphen/>
      </w:r>
      <w:r w:rsidRPr="00DB17F1">
        <w:t>зиции человека.</w:t>
      </w:r>
    </w:p>
    <w:p w:rsidR="0072681C" w:rsidRPr="00DB17F1" w:rsidRDefault="0072681C" w:rsidP="00430A9B">
      <w:pPr>
        <w:ind w:firstLine="567"/>
        <w:jc w:val="both"/>
      </w:pPr>
      <w:r w:rsidRPr="00DB17F1">
        <w:rPr>
          <w:spacing w:val="-3"/>
        </w:rPr>
        <w:t xml:space="preserve">- Овладение первоначальными представлениями о нормах русского языка (орфоэпических, лексических, грамматических, орфографических, </w:t>
      </w:r>
      <w:r w:rsidRPr="00DB17F1">
        <w:t>пунктуационных) и правилах речевого этикета.</w:t>
      </w:r>
    </w:p>
    <w:p w:rsidR="0072681C" w:rsidRPr="00DB17F1" w:rsidRDefault="0072681C" w:rsidP="00430A9B">
      <w:pPr>
        <w:ind w:firstLine="567"/>
        <w:jc w:val="both"/>
      </w:pPr>
      <w:r w:rsidRPr="00DB17F1">
        <w:rPr>
          <w:spacing w:val="-2"/>
        </w:rPr>
        <w:t>- Осознание безошибочного письма как одного из проявлений соб</w:t>
      </w:r>
      <w:r w:rsidRPr="00DB17F1">
        <w:rPr>
          <w:spacing w:val="-2"/>
        </w:rPr>
        <w:softHyphen/>
      </w:r>
      <w:r w:rsidRPr="00DB17F1">
        <w:rPr>
          <w:spacing w:val="-4"/>
        </w:rPr>
        <w:t>ственного уровня культуры, применение орфографических правил и пра</w:t>
      </w:r>
      <w:r w:rsidRPr="00DB17F1">
        <w:rPr>
          <w:spacing w:val="-4"/>
        </w:rPr>
        <w:softHyphen/>
      </w:r>
      <w:r w:rsidRPr="00DB17F1">
        <w:rPr>
          <w:spacing w:val="-3"/>
        </w:rPr>
        <w:t>вил постановки знаков препинания при записи собственных и предло</w:t>
      </w:r>
      <w:r w:rsidRPr="00DB17F1">
        <w:rPr>
          <w:spacing w:val="-3"/>
        </w:rPr>
        <w:softHyphen/>
      </w:r>
      <w:r w:rsidRPr="00DB17F1">
        <w:rPr>
          <w:spacing w:val="-1"/>
        </w:rPr>
        <w:t>женных текстов. Владение умением проверять написанное.</w:t>
      </w:r>
    </w:p>
    <w:p w:rsidR="0072681C" w:rsidRPr="00DB17F1" w:rsidRDefault="0072681C" w:rsidP="00430A9B">
      <w:pPr>
        <w:ind w:firstLine="567"/>
        <w:jc w:val="both"/>
        <w:rPr>
          <w:spacing w:val="-15"/>
        </w:rPr>
      </w:pPr>
      <w:r w:rsidRPr="00DB17F1">
        <w:rPr>
          <w:spacing w:val="-2"/>
        </w:rPr>
        <w:lastRenderedPageBreak/>
        <w:t>- Формирование умений опознавать и анализировать основные еди</w:t>
      </w:r>
      <w:r w:rsidRPr="00DB17F1">
        <w:rPr>
          <w:spacing w:val="-2"/>
        </w:rPr>
        <w:softHyphen/>
      </w:r>
      <w:r w:rsidRPr="00DB17F1">
        <w:rPr>
          <w:spacing w:val="-3"/>
        </w:rPr>
        <w:t xml:space="preserve">ницы языка, грамматические категории языка, употреблять языковые </w:t>
      </w:r>
      <w:r w:rsidRPr="00DB17F1">
        <w:t>единицы адекватно ситуации речевого общения.</w:t>
      </w:r>
    </w:p>
    <w:p w:rsidR="0072681C" w:rsidRPr="00DB17F1" w:rsidRDefault="0072681C" w:rsidP="00430A9B">
      <w:pPr>
        <w:ind w:firstLine="567"/>
        <w:jc w:val="both"/>
        <w:rPr>
          <w:spacing w:val="-19"/>
        </w:rPr>
      </w:pPr>
      <w:r w:rsidRPr="00DB17F1">
        <w:rPr>
          <w:spacing w:val="-5"/>
        </w:rPr>
        <w:t>- Понимание обучающимися того, что язык представляет собой явле</w:t>
      </w:r>
      <w:r w:rsidRPr="00DB17F1">
        <w:rPr>
          <w:spacing w:val="-5"/>
        </w:rPr>
        <w:softHyphen/>
        <w:t xml:space="preserve">ние национальной культуры и основное средство человеческого общения; </w:t>
      </w:r>
      <w:r w:rsidRPr="00DB17F1">
        <w:rPr>
          <w:spacing w:val="-4"/>
        </w:rPr>
        <w:t>осознание значения русского языка как государственного языка Россий</w:t>
      </w:r>
      <w:r w:rsidRPr="00DB17F1">
        <w:rPr>
          <w:spacing w:val="-4"/>
        </w:rPr>
        <w:softHyphen/>
      </w:r>
      <w:r w:rsidRPr="00DB17F1">
        <w:t>ской Федерации, языка межнационального общения.</w:t>
      </w:r>
    </w:p>
    <w:p w:rsidR="0072681C" w:rsidRPr="00DB17F1" w:rsidRDefault="0072681C" w:rsidP="00430A9B">
      <w:pPr>
        <w:ind w:firstLine="567"/>
        <w:jc w:val="both"/>
        <w:rPr>
          <w:spacing w:val="-19"/>
        </w:rPr>
      </w:pPr>
      <w:r w:rsidRPr="00DB17F1">
        <w:rPr>
          <w:spacing w:val="-2"/>
        </w:rPr>
        <w:t xml:space="preserve">- Формирование умения ориентироваться в целях, задачах, средствах </w:t>
      </w:r>
      <w:r w:rsidRPr="00DB17F1">
        <w:rPr>
          <w:spacing w:val="-4"/>
        </w:rPr>
        <w:t>и условиях общения, выбирать адекватные языковые средства для успешного решения коммуникативных задач при составлении несложных моно</w:t>
      </w:r>
      <w:r w:rsidRPr="00DB17F1">
        <w:rPr>
          <w:spacing w:val="-4"/>
        </w:rPr>
        <w:softHyphen/>
      </w:r>
      <w:r w:rsidRPr="00DB17F1">
        <w:t>логических высказываний и письменных текстов.</w:t>
      </w:r>
    </w:p>
    <w:p w:rsidR="0072681C" w:rsidRPr="00DB17F1" w:rsidRDefault="0072681C" w:rsidP="00430A9B">
      <w:pPr>
        <w:ind w:firstLine="567"/>
        <w:jc w:val="both"/>
        <w:rPr>
          <w:spacing w:val="-25"/>
        </w:rPr>
      </w:pPr>
      <w:r w:rsidRPr="00DB17F1">
        <w:rPr>
          <w:spacing w:val="-3"/>
        </w:rPr>
        <w:t>- Овладение учебными действиями с языковыми единицами и фор</w:t>
      </w:r>
      <w:r w:rsidRPr="00DB17F1">
        <w:rPr>
          <w:spacing w:val="-3"/>
        </w:rPr>
        <w:softHyphen/>
        <w:t xml:space="preserve">мирование умения использовать знания для решения познавательных, </w:t>
      </w:r>
      <w:r w:rsidRPr="00DB17F1">
        <w:t>практических и коммуникативных задач.</w:t>
      </w:r>
    </w:p>
    <w:p w:rsidR="0072681C" w:rsidRPr="00DB17F1" w:rsidRDefault="0072681C" w:rsidP="00430A9B">
      <w:pPr>
        <w:ind w:firstLine="567"/>
        <w:jc w:val="both"/>
        <w:rPr>
          <w:spacing w:val="-18"/>
        </w:rPr>
      </w:pPr>
      <w:r w:rsidRPr="00DB17F1">
        <w:rPr>
          <w:spacing w:val="-2"/>
        </w:rPr>
        <w:t xml:space="preserve">- Освоение первоначальных научных представлений о системе и </w:t>
      </w:r>
      <w:r w:rsidRPr="00DB17F1">
        <w:rPr>
          <w:spacing w:val="-1"/>
        </w:rPr>
        <w:t>структуре русского языка: фонетике и графике, лексике, словообразо</w:t>
      </w:r>
      <w:r w:rsidRPr="00DB17F1">
        <w:rPr>
          <w:spacing w:val="-1"/>
        </w:rPr>
        <w:softHyphen/>
      </w:r>
      <w:r w:rsidRPr="00DB17F1">
        <w:rPr>
          <w:spacing w:val="-2"/>
        </w:rPr>
        <w:t>вании (</w:t>
      </w:r>
      <w:proofErr w:type="spellStart"/>
      <w:r w:rsidRPr="00DB17F1">
        <w:rPr>
          <w:spacing w:val="-2"/>
        </w:rPr>
        <w:t>морфемике</w:t>
      </w:r>
      <w:proofErr w:type="spellEnd"/>
      <w:r w:rsidRPr="00DB17F1">
        <w:rPr>
          <w:spacing w:val="-2"/>
        </w:rPr>
        <w:t xml:space="preserve">), морфологии и синтаксисе; об основных единицах </w:t>
      </w:r>
      <w:r w:rsidRPr="00DB17F1">
        <w:t>языка, их признаках и особенностях употребления в речи.</w:t>
      </w:r>
    </w:p>
    <w:p w:rsidR="0072681C" w:rsidRPr="00DB17F1" w:rsidRDefault="0072681C" w:rsidP="00430A9B">
      <w:pPr>
        <w:ind w:firstLine="567"/>
        <w:jc w:val="both"/>
        <w:rPr>
          <w:color w:val="000000"/>
          <w:lang w:eastAsia="ru-RU"/>
        </w:rPr>
      </w:pPr>
    </w:p>
    <w:p w:rsidR="00430A9B" w:rsidRPr="00DB17F1" w:rsidRDefault="00025265" w:rsidP="00430A9B">
      <w:pPr>
        <w:jc w:val="center"/>
        <w:rPr>
          <w:b/>
          <w:sz w:val="32"/>
          <w:szCs w:val="32"/>
          <w:lang w:eastAsia="ru-RU"/>
        </w:rPr>
      </w:pPr>
      <w:r w:rsidRPr="00DB17F1">
        <w:rPr>
          <w:b/>
          <w:color w:val="000000"/>
          <w:sz w:val="32"/>
          <w:szCs w:val="32"/>
          <w:lang w:eastAsia="ru-RU"/>
        </w:rPr>
        <w:t xml:space="preserve">Раздел 2. </w:t>
      </w:r>
      <w:r w:rsidRPr="00DB17F1">
        <w:rPr>
          <w:b/>
          <w:sz w:val="32"/>
          <w:szCs w:val="32"/>
          <w:lang w:eastAsia="ru-RU"/>
        </w:rPr>
        <w:t>Содержание тем учебного курса</w:t>
      </w:r>
    </w:p>
    <w:p w:rsidR="00430A9B" w:rsidRDefault="00430A9B" w:rsidP="00DB17F1">
      <w:pPr>
        <w:rPr>
          <w:b/>
          <w:color w:val="000000"/>
        </w:rPr>
      </w:pPr>
    </w:p>
    <w:p w:rsidR="00025265" w:rsidRPr="00A31F33" w:rsidRDefault="00A31F33" w:rsidP="00430A9B">
      <w:pPr>
        <w:jc w:val="both"/>
        <w:rPr>
          <w:b/>
          <w:color w:val="000000"/>
        </w:rPr>
      </w:pPr>
      <w:r w:rsidRPr="00A31F33">
        <w:rPr>
          <w:b/>
          <w:color w:val="000000"/>
        </w:rPr>
        <w:t>Язык и речь (2 ч)</w:t>
      </w:r>
    </w:p>
    <w:p w:rsidR="00A31F33" w:rsidRDefault="00A31F33" w:rsidP="00430A9B">
      <w:pPr>
        <w:jc w:val="both"/>
        <w:rPr>
          <w:color w:val="000000"/>
        </w:rPr>
      </w:pPr>
      <w:r>
        <w:rPr>
          <w:color w:val="000000"/>
        </w:rPr>
        <w:t>Знакомство с учебником. Виды речи. Речь – отражение культуры человека. Назначение языка.</w:t>
      </w:r>
    </w:p>
    <w:p w:rsidR="00A31F33" w:rsidRDefault="00A31F33" w:rsidP="00430A9B">
      <w:pPr>
        <w:jc w:val="both"/>
        <w:rPr>
          <w:b/>
          <w:shd w:val="clear" w:color="auto" w:fill="FFFFFF"/>
        </w:rPr>
      </w:pPr>
      <w:r w:rsidRPr="007B05E2">
        <w:rPr>
          <w:b/>
          <w:shd w:val="clear" w:color="auto" w:fill="FFFFFF"/>
        </w:rPr>
        <w:t xml:space="preserve">Текст. </w:t>
      </w:r>
      <w:r>
        <w:rPr>
          <w:b/>
          <w:shd w:val="clear" w:color="auto" w:fill="FFFFFF"/>
        </w:rPr>
        <w:t>Предложение. Словосочетание (15</w:t>
      </w:r>
      <w:r w:rsidRPr="007B05E2">
        <w:rPr>
          <w:b/>
          <w:shd w:val="clear" w:color="auto" w:fill="FFFFFF"/>
        </w:rPr>
        <w:t xml:space="preserve"> ч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31F33" w:rsidRPr="00DB17F1" w:rsidTr="00A31F33">
        <w:tc>
          <w:tcPr>
            <w:tcW w:w="10031" w:type="dxa"/>
            <w:hideMark/>
          </w:tcPr>
          <w:p w:rsidR="00A31F33" w:rsidRPr="00DB17F1" w:rsidRDefault="00A31F33" w:rsidP="00430A9B">
            <w:pPr>
              <w:jc w:val="both"/>
            </w:pPr>
            <w:r w:rsidRPr="00DB17F1"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</w:tbl>
    <w:p w:rsidR="00A31F33" w:rsidRDefault="00735301" w:rsidP="00430A9B">
      <w:pPr>
        <w:jc w:val="both"/>
        <w:rPr>
          <w:b/>
          <w:shd w:val="clear" w:color="auto" w:fill="FFFFFF"/>
        </w:rPr>
      </w:pPr>
      <w:r w:rsidRPr="007B05E2">
        <w:rPr>
          <w:b/>
          <w:shd w:val="clear" w:color="auto" w:fill="FFFFFF"/>
        </w:rPr>
        <w:t>Слово в языке и речи (1</w:t>
      </w:r>
      <w:r>
        <w:rPr>
          <w:b/>
          <w:shd w:val="clear" w:color="auto" w:fill="FFFFFF"/>
        </w:rPr>
        <w:t>8</w:t>
      </w:r>
      <w:r w:rsidRPr="007B05E2">
        <w:rPr>
          <w:b/>
          <w:shd w:val="clear" w:color="auto" w:fill="FFFFFF"/>
        </w:rPr>
        <w:t xml:space="preserve"> ч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35301" w:rsidRPr="00DB17F1" w:rsidTr="00E7356B">
        <w:tc>
          <w:tcPr>
            <w:tcW w:w="10031" w:type="dxa"/>
          </w:tcPr>
          <w:p w:rsidR="00735301" w:rsidRPr="00DB17F1" w:rsidRDefault="00735301" w:rsidP="00430A9B">
            <w:pPr>
              <w:jc w:val="both"/>
            </w:pPr>
            <w:r w:rsidRPr="00DB17F1">
              <w:t xml:space="preserve">Лексическое значение слова. </w:t>
            </w:r>
            <w:r>
              <w:t xml:space="preserve">Синонимы. Антонимы. </w:t>
            </w:r>
            <w:r w:rsidRPr="00DB17F1">
              <w:t xml:space="preserve">Омонимы. </w:t>
            </w:r>
            <w:r>
              <w:t xml:space="preserve">Прямое и переносное значение. </w:t>
            </w:r>
            <w:r w:rsidRPr="00DB17F1">
              <w:t>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  <w:r>
              <w:t xml:space="preserve"> Правописание проверяемых и непроверяемых гласных и согласных, буквосочетаний </w:t>
            </w:r>
            <w:proofErr w:type="spellStart"/>
            <w:r>
              <w:t>жи</w:t>
            </w:r>
            <w:proofErr w:type="spellEnd"/>
            <w:r>
              <w:t xml:space="preserve">-ши, </w:t>
            </w:r>
            <w:proofErr w:type="spellStart"/>
            <w:proofErr w:type="gramStart"/>
            <w:r>
              <w:t>ча</w:t>
            </w:r>
            <w:proofErr w:type="spellEnd"/>
            <w:r>
              <w:t>-ща</w:t>
            </w:r>
            <w:proofErr w:type="gramEnd"/>
            <w:r>
              <w:t>, чу-</w:t>
            </w:r>
            <w:proofErr w:type="spellStart"/>
            <w:r>
              <w:t>щу</w:t>
            </w:r>
            <w:proofErr w:type="spellEnd"/>
            <w:r>
              <w:t xml:space="preserve">, </w:t>
            </w:r>
            <w:proofErr w:type="spellStart"/>
            <w:r>
              <w:t>чк</w:t>
            </w:r>
            <w:proofErr w:type="spellEnd"/>
            <w:r>
              <w:t xml:space="preserve">, </w:t>
            </w:r>
            <w:proofErr w:type="spellStart"/>
            <w:r>
              <w:t>чн</w:t>
            </w:r>
            <w:proofErr w:type="spellEnd"/>
            <w:r>
              <w:t xml:space="preserve">, </w:t>
            </w:r>
            <w:proofErr w:type="spellStart"/>
            <w:r>
              <w:t>нщ</w:t>
            </w:r>
            <w:proofErr w:type="spellEnd"/>
            <w:r>
              <w:t xml:space="preserve">, </w:t>
            </w:r>
            <w:proofErr w:type="spellStart"/>
            <w:r>
              <w:t>чт</w:t>
            </w:r>
            <w:proofErr w:type="spellEnd"/>
            <w:r>
              <w:t>, разделительных твёрдого и мягкого знаков.</w:t>
            </w:r>
          </w:p>
        </w:tc>
      </w:tr>
    </w:tbl>
    <w:p w:rsidR="00735301" w:rsidRDefault="00735301" w:rsidP="00430A9B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Состав слова </w:t>
      </w:r>
      <w:proofErr w:type="gramStart"/>
      <w:r>
        <w:rPr>
          <w:b/>
          <w:shd w:val="clear" w:color="auto" w:fill="FFFFFF"/>
        </w:rPr>
        <w:t xml:space="preserve">( </w:t>
      </w:r>
      <w:proofErr w:type="gramEnd"/>
      <w:r>
        <w:rPr>
          <w:b/>
          <w:shd w:val="clear" w:color="auto" w:fill="FFFFFF"/>
        </w:rPr>
        <w:t xml:space="preserve">18 ч </w:t>
      </w:r>
      <w:r w:rsidRPr="00212933">
        <w:rPr>
          <w:b/>
          <w:shd w:val="clear" w:color="auto" w:fill="FFFFFF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D673B" w:rsidRPr="00DB17F1" w:rsidTr="00E7356B">
        <w:tc>
          <w:tcPr>
            <w:tcW w:w="10031" w:type="dxa"/>
          </w:tcPr>
          <w:p w:rsidR="001D673B" w:rsidRPr="00DB17F1" w:rsidRDefault="001D673B" w:rsidP="00430A9B">
            <w:pPr>
              <w:jc w:val="both"/>
            </w:pPr>
            <w:r w:rsidRPr="00DB17F1">
              <w:t xml:space="preserve">Корень слова. </w:t>
            </w:r>
            <w:r>
              <w:t xml:space="preserve">Однокоренные слова. Чередование  гласных и согласных звуков в корнях однокоренных слов. Сложные слова. </w:t>
            </w:r>
            <w:r w:rsidRPr="00DB17F1">
              <w:t xml:space="preserve">Формы слова. Окончание. </w:t>
            </w:r>
            <w:r>
              <w:t xml:space="preserve">Нулевое окончание. </w:t>
            </w:r>
            <w:r w:rsidRPr="00DB17F1">
              <w:t>Приставка. Суффикс. Основа слова. Обобщение знаний о составе слова.</w:t>
            </w:r>
            <w:r>
              <w:t xml:space="preserve"> Разбор слова по составу. Изменяемые и неизменяемые слова.</w:t>
            </w:r>
          </w:p>
        </w:tc>
      </w:tr>
    </w:tbl>
    <w:p w:rsidR="00735301" w:rsidRDefault="001D673B" w:rsidP="00430A9B">
      <w:pPr>
        <w:jc w:val="both"/>
        <w:rPr>
          <w:b/>
          <w:shd w:val="clear" w:color="auto" w:fill="FFFFFF"/>
        </w:rPr>
      </w:pPr>
      <w:r w:rsidRPr="00746695">
        <w:rPr>
          <w:b/>
          <w:shd w:val="clear" w:color="auto" w:fill="FFFFFF"/>
        </w:rPr>
        <w:t>Правописание частей слова (29 ч)</w:t>
      </w:r>
    </w:p>
    <w:p w:rsidR="001D673B" w:rsidRPr="00DB17F1" w:rsidRDefault="001D673B" w:rsidP="00430A9B">
      <w:pPr>
        <w:jc w:val="both"/>
      </w:pPr>
      <w:r w:rsidRPr="00DB17F1"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</w:t>
      </w:r>
      <w:r>
        <w:t xml:space="preserve"> с непроизносимыми согласными. </w:t>
      </w:r>
      <w:r w:rsidRPr="00DB17F1">
        <w:t xml:space="preserve">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</w:r>
    </w:p>
    <w:p w:rsidR="001D673B" w:rsidRDefault="001D673B" w:rsidP="00430A9B">
      <w:pPr>
        <w:jc w:val="both"/>
        <w:rPr>
          <w:b/>
          <w:lang w:eastAsia="ru-RU"/>
        </w:rPr>
      </w:pPr>
      <w:r w:rsidRPr="007F1538">
        <w:rPr>
          <w:b/>
          <w:lang w:eastAsia="ru-RU"/>
        </w:rPr>
        <w:t>Части речи</w:t>
      </w:r>
      <w:r>
        <w:rPr>
          <w:b/>
          <w:lang w:eastAsia="ru-RU"/>
        </w:rPr>
        <w:t xml:space="preserve"> (2 ч)</w:t>
      </w:r>
    </w:p>
    <w:p w:rsidR="001D673B" w:rsidRDefault="001D673B" w:rsidP="00430A9B">
      <w:pPr>
        <w:jc w:val="both"/>
      </w:pPr>
      <w:r w:rsidRPr="00DB17F1">
        <w:t>Повторение и углубление представлений о частях речи.</w:t>
      </w:r>
    </w:p>
    <w:p w:rsidR="001D673B" w:rsidRDefault="001D673B" w:rsidP="00430A9B">
      <w:pPr>
        <w:jc w:val="both"/>
        <w:rPr>
          <w:b/>
          <w:lang w:eastAsia="ru-RU"/>
        </w:rPr>
      </w:pPr>
      <w:r w:rsidRPr="007F1538">
        <w:rPr>
          <w:b/>
          <w:lang w:eastAsia="ru-RU"/>
        </w:rPr>
        <w:t>Имя существительное</w:t>
      </w:r>
      <w:r>
        <w:rPr>
          <w:b/>
          <w:lang w:eastAsia="ru-RU"/>
        </w:rPr>
        <w:t xml:space="preserve"> (29 ч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D673B" w:rsidRPr="00DB17F1" w:rsidTr="00E7356B">
        <w:tc>
          <w:tcPr>
            <w:tcW w:w="10031" w:type="dxa"/>
            <w:hideMark/>
          </w:tcPr>
          <w:p w:rsidR="001D673B" w:rsidRDefault="001D673B" w:rsidP="00430A9B">
            <w:pPr>
              <w:jc w:val="both"/>
            </w:pPr>
            <w:r w:rsidRPr="00DB17F1">
              <w:t>Повторение и углубление представлений</w:t>
            </w:r>
            <w:r w:rsidR="007348E4">
              <w:t xml:space="preserve"> об имени существительном</w:t>
            </w:r>
            <w:r w:rsidRPr="00DB17F1">
              <w:t>.</w:t>
            </w:r>
            <w:r w:rsidR="007348E4">
              <w:t xml:space="preserve"> Начальная форма имени </w:t>
            </w:r>
            <w:r w:rsidRPr="00DB17F1">
              <w:t xml:space="preserve"> </w:t>
            </w:r>
            <w:r w:rsidR="007348E4">
              <w:t>существительного</w:t>
            </w:r>
            <w:r w:rsidR="007348E4" w:rsidRPr="00DB17F1">
              <w:t>.</w:t>
            </w:r>
            <w:r w:rsidR="007348E4">
              <w:t xml:space="preserve"> Одушевлённые и неодушевлённые имена существительные. Собственные и нарицательные имена существительные. </w:t>
            </w:r>
            <w:r w:rsidRPr="00DB17F1">
              <w:t xml:space="preserve">Число имен существительных. </w:t>
            </w:r>
            <w:r w:rsidR="007348E4">
              <w:t>Род</w:t>
            </w:r>
            <w:r w:rsidR="007348E4" w:rsidRPr="00DB17F1">
              <w:t xml:space="preserve"> имен существительных.</w:t>
            </w:r>
            <w:r w:rsidR="007348E4">
              <w:t xml:space="preserve"> </w:t>
            </w:r>
            <w:r w:rsidRPr="00DB17F1">
              <w:t>Падеж</w:t>
            </w:r>
            <w:r w:rsidR="007348E4">
              <w:t>и</w:t>
            </w:r>
            <w:r w:rsidRPr="00DB17F1">
              <w:t xml:space="preserve"> имен существительных.</w:t>
            </w:r>
            <w:r>
              <w:t xml:space="preserve"> </w:t>
            </w:r>
            <w:r w:rsidR="007348E4">
              <w:t xml:space="preserve">Склонение </w:t>
            </w:r>
            <w:r w:rsidR="007348E4" w:rsidRPr="00DB17F1">
              <w:t>имен существительных.</w:t>
            </w:r>
          </w:p>
          <w:p w:rsidR="007348E4" w:rsidRPr="00DB17F1" w:rsidRDefault="007348E4" w:rsidP="00430A9B">
            <w:pPr>
              <w:jc w:val="both"/>
            </w:pPr>
            <w:r>
              <w:t>Правописание мягкого знака после шипящих на конце имён существительных.</w:t>
            </w:r>
          </w:p>
        </w:tc>
      </w:tr>
    </w:tbl>
    <w:p w:rsidR="001D673B" w:rsidRDefault="007348E4" w:rsidP="00430A9B">
      <w:pPr>
        <w:jc w:val="both"/>
        <w:rPr>
          <w:b/>
        </w:rPr>
      </w:pPr>
      <w:r>
        <w:rPr>
          <w:b/>
        </w:rPr>
        <w:t>Имя прилагательное (17 ч)</w:t>
      </w:r>
    </w:p>
    <w:p w:rsidR="007348E4" w:rsidRDefault="007348E4" w:rsidP="00430A9B">
      <w:pPr>
        <w:jc w:val="both"/>
      </w:pPr>
      <w:r w:rsidRPr="00DB17F1">
        <w:lastRenderedPageBreak/>
        <w:t xml:space="preserve">Повторение и углубление представлений об имени прилагательном. Текст-описание. Формы имен прилагательных. Род имен прилагательных. </w:t>
      </w:r>
      <w:r>
        <w:t xml:space="preserve">Правописание родовых окончаний. </w:t>
      </w:r>
      <w:r w:rsidRPr="00DB17F1">
        <w:t>Число имен прилагательных. Падеж имен прилагательных.</w:t>
      </w:r>
      <w:r>
        <w:t xml:space="preserve"> Начальная форма имени </w:t>
      </w:r>
      <w:r w:rsidRPr="00DB17F1">
        <w:t xml:space="preserve"> </w:t>
      </w:r>
      <w:r>
        <w:t>прилагательного</w:t>
      </w:r>
      <w:r w:rsidRPr="00DB17F1">
        <w:t>.</w:t>
      </w:r>
    </w:p>
    <w:p w:rsidR="008B64D3" w:rsidRDefault="008B64D3" w:rsidP="00430A9B">
      <w:pPr>
        <w:jc w:val="both"/>
        <w:rPr>
          <w:b/>
        </w:rPr>
      </w:pPr>
      <w:r>
        <w:rPr>
          <w:b/>
        </w:rPr>
        <w:t>Местоимение (4 ч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B64D3" w:rsidRPr="00DB17F1" w:rsidTr="00E7356B">
        <w:tc>
          <w:tcPr>
            <w:tcW w:w="10031" w:type="dxa"/>
            <w:hideMark/>
          </w:tcPr>
          <w:p w:rsidR="008B64D3" w:rsidRPr="00DB17F1" w:rsidRDefault="008B64D3" w:rsidP="00430A9B">
            <w:pPr>
              <w:jc w:val="both"/>
            </w:pPr>
            <w:r>
              <w:t xml:space="preserve">Личные местоимения. </w:t>
            </w:r>
            <w:r w:rsidRPr="00DB17F1">
              <w:t>Лицо, число, род личных местоимений.</w:t>
            </w:r>
            <w:r>
              <w:t xml:space="preserve"> Употребление местоимений для замены повторяющихся имён существительных.</w:t>
            </w:r>
          </w:p>
        </w:tc>
      </w:tr>
    </w:tbl>
    <w:p w:rsidR="008B64D3" w:rsidRDefault="008B64D3" w:rsidP="00430A9B">
      <w:pPr>
        <w:jc w:val="both"/>
        <w:rPr>
          <w:b/>
        </w:rPr>
      </w:pPr>
      <w:r>
        <w:rPr>
          <w:b/>
        </w:rPr>
        <w:t>Глагол (21 ч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B64D3" w:rsidRPr="00DB17F1" w:rsidTr="00E7356B">
        <w:tc>
          <w:tcPr>
            <w:tcW w:w="10031" w:type="dxa"/>
            <w:hideMark/>
          </w:tcPr>
          <w:p w:rsidR="008B64D3" w:rsidRPr="00DB17F1" w:rsidRDefault="008B64D3" w:rsidP="00430A9B">
            <w:pPr>
              <w:jc w:val="both"/>
            </w:pPr>
            <w:r w:rsidRPr="00DB17F1">
              <w:t xml:space="preserve">Повторение и углубление представлений о глаголе. </w:t>
            </w:r>
            <w:r>
              <w:t xml:space="preserve">Начальная (неопределённая)  форма глагола. </w:t>
            </w:r>
            <w:r w:rsidRPr="00DB17F1">
              <w:t xml:space="preserve"> Число глаголов. Времена глагола. Род глаголов в прошедшем времени. Правописание частицы НЕ с глаголами.</w:t>
            </w:r>
            <w:r>
              <w:t xml:space="preserve"> Правописание окончаний глаголов. Суффикс </w:t>
            </w:r>
            <w:proofErr w:type="gramStart"/>
            <w:r>
              <w:t>–л</w:t>
            </w:r>
            <w:proofErr w:type="gramEnd"/>
            <w:r>
              <w:t>- в глаголах прошедшего времени.</w:t>
            </w:r>
          </w:p>
        </w:tc>
      </w:tr>
    </w:tbl>
    <w:p w:rsidR="008B64D3" w:rsidRPr="00DB17F1" w:rsidRDefault="008B64D3" w:rsidP="00430A9B">
      <w:pPr>
        <w:jc w:val="both"/>
        <w:rPr>
          <w:color w:val="000000"/>
        </w:rPr>
      </w:pPr>
    </w:p>
    <w:p w:rsidR="00025265" w:rsidRPr="00DB17F1" w:rsidRDefault="00025265" w:rsidP="00430A9B">
      <w:pPr>
        <w:jc w:val="both"/>
      </w:pPr>
      <w:r w:rsidRPr="008B64D3">
        <w:rPr>
          <w:b/>
          <w:bCs/>
        </w:rPr>
        <w:t>Развитие речи.</w:t>
      </w:r>
      <w:r w:rsidRPr="00DB17F1">
        <w:rPr>
          <w:bCs/>
        </w:rPr>
        <w:t xml:space="preserve"> </w:t>
      </w:r>
      <w:r w:rsidRPr="00DB17F1">
        <w:t xml:space="preserve">Осознание </w:t>
      </w:r>
      <w:proofErr w:type="gramStart"/>
      <w:r w:rsidRPr="00DB17F1">
        <w:t>ситуации</w:t>
      </w:r>
      <w:proofErr w:type="gramEnd"/>
      <w:r w:rsidRPr="00DB17F1">
        <w:t xml:space="preserve"> общения: с </w:t>
      </w:r>
      <w:proofErr w:type="gramStart"/>
      <w:r w:rsidRPr="00DB17F1">
        <w:t>какой</w:t>
      </w:r>
      <w:proofErr w:type="gramEnd"/>
      <w:r w:rsidRPr="00DB17F1">
        <w:t xml:space="preserve"> целью, с кем и где происходит общение?</w:t>
      </w:r>
    </w:p>
    <w:p w:rsidR="00025265" w:rsidRPr="00DB17F1" w:rsidRDefault="00025265" w:rsidP="00430A9B">
      <w:pPr>
        <w:jc w:val="both"/>
      </w:pPr>
      <w:r w:rsidRPr="00DB17F1">
        <w:t>Практическое овладение диалогической формой речи. Выражение соб</w:t>
      </w:r>
      <w:r w:rsidRPr="00DB17F1">
        <w:softHyphen/>
        <w:t>ственного мнения, его аргументация с учётом ситуации общения. Овладе</w:t>
      </w:r>
      <w:r w:rsidRPr="00DB17F1">
        <w:softHyphen/>
        <w:t>ние умениями ведения разговора (начать, поддержать, закончить разговор, привлечь внимание и т. п.). Овладение нормами речевого этикета в ситу</w:t>
      </w:r>
      <w:r w:rsidRPr="00DB17F1">
        <w:softHyphen/>
        <w:t>ациях учебного и бытового общения (приветствие, прощание, извинение, благодарность, обращение с просьбой), в том числе при обращении с по</w:t>
      </w:r>
      <w:r w:rsidRPr="00DB17F1">
        <w:softHyphen/>
        <w:t>мощью средств ИКТ.</w:t>
      </w:r>
    </w:p>
    <w:p w:rsidR="00025265" w:rsidRPr="00DB17F1" w:rsidRDefault="00025265" w:rsidP="00430A9B">
      <w:pPr>
        <w:jc w:val="both"/>
      </w:pPr>
      <w:r w:rsidRPr="00DB17F1">
        <w:t>Практическое овладение монологической формой речи. Умение строить устное монологическое высказывание на определённую тему с использо</w:t>
      </w:r>
      <w:r w:rsidRPr="00DB17F1">
        <w:softHyphen/>
        <w:t>ванием разных типов речи (описание, повествование, рассуждение).</w:t>
      </w:r>
    </w:p>
    <w:p w:rsidR="00025265" w:rsidRPr="00DB17F1" w:rsidRDefault="00025265" w:rsidP="00430A9B">
      <w:pPr>
        <w:jc w:val="both"/>
      </w:pPr>
      <w:r w:rsidRPr="00DB17F1">
        <w:rPr>
          <w:bCs/>
        </w:rPr>
        <w:t xml:space="preserve">Текст. </w:t>
      </w:r>
      <w:r w:rsidRPr="00DB17F1">
        <w:t>Признаки текста. Смысловое единство предложений в тексте. Заглавие текста.</w:t>
      </w:r>
    </w:p>
    <w:p w:rsidR="00025265" w:rsidRPr="00DB17F1" w:rsidRDefault="00025265" w:rsidP="00430A9B">
      <w:pPr>
        <w:jc w:val="both"/>
      </w:pPr>
      <w:r w:rsidRPr="00DB17F1">
        <w:t>Последовательность предложений в тексте.</w:t>
      </w:r>
    </w:p>
    <w:p w:rsidR="00025265" w:rsidRPr="00DB17F1" w:rsidRDefault="00025265" w:rsidP="00430A9B">
      <w:pPr>
        <w:jc w:val="both"/>
      </w:pPr>
      <w:r w:rsidRPr="00DB17F1">
        <w:t>Последовательность частей текста (абзацев).</w:t>
      </w:r>
    </w:p>
    <w:p w:rsidR="00025265" w:rsidRPr="00DB17F1" w:rsidRDefault="00025265" w:rsidP="00430A9B">
      <w:pPr>
        <w:jc w:val="both"/>
      </w:pPr>
      <w:r w:rsidRPr="00DB17F1">
        <w:t xml:space="preserve">Комплексная работа над структурой текста: </w:t>
      </w:r>
      <w:proofErr w:type="spellStart"/>
      <w:r w:rsidRPr="00DB17F1">
        <w:t>озаглавливание</w:t>
      </w:r>
      <w:proofErr w:type="spellEnd"/>
      <w:r w:rsidRPr="00DB17F1">
        <w:t>, корректи</w:t>
      </w:r>
      <w:r w:rsidRPr="00DB17F1">
        <w:softHyphen/>
        <w:t>рование порядка предложений и частей текста (абзацев).</w:t>
      </w:r>
    </w:p>
    <w:p w:rsidR="00025265" w:rsidRPr="008B64D3" w:rsidRDefault="00025265" w:rsidP="00430A9B">
      <w:pPr>
        <w:jc w:val="both"/>
      </w:pPr>
      <w:r w:rsidRPr="00DB17F1">
        <w:t xml:space="preserve">План текста. Составление планов к заданным текстам. </w:t>
      </w:r>
      <w:r w:rsidRPr="008B64D3">
        <w:rPr>
          <w:iCs/>
        </w:rPr>
        <w:t>Создание соб</w:t>
      </w:r>
      <w:r w:rsidRPr="008B64D3">
        <w:rPr>
          <w:iCs/>
        </w:rPr>
        <w:softHyphen/>
        <w:t>ственных текстов по предложенным и самостоятельно составленным планам.</w:t>
      </w:r>
    </w:p>
    <w:p w:rsidR="00025265" w:rsidRDefault="00025265" w:rsidP="00430A9B">
      <w:pPr>
        <w:jc w:val="both"/>
        <w:rPr>
          <w:i/>
          <w:iCs/>
        </w:rPr>
      </w:pPr>
      <w:r w:rsidRPr="00DB17F1">
        <w:t>Знакомство с основными видами изложений и сочинений (без заучи</w:t>
      </w:r>
      <w:r w:rsidRPr="00DB17F1">
        <w:softHyphen/>
        <w:t xml:space="preserve">вания учащимися определений): </w:t>
      </w:r>
      <w:r w:rsidRPr="008B64D3">
        <w:rPr>
          <w:iCs/>
        </w:rPr>
        <w:t>изложение подробное и выборочное, изложение с элементами сочинения; сочинение-повествование, сочи</w:t>
      </w:r>
      <w:r w:rsidRPr="008B64D3">
        <w:rPr>
          <w:iCs/>
        </w:rPr>
        <w:softHyphen/>
        <w:t>нение-описание, сочинение-рассуждение.</w:t>
      </w:r>
    </w:p>
    <w:p w:rsidR="00735301" w:rsidRPr="00DB17F1" w:rsidRDefault="00735301" w:rsidP="00430A9B">
      <w:pPr>
        <w:jc w:val="both"/>
        <w:rPr>
          <w:i/>
          <w:iCs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25265" w:rsidRPr="00A31F33" w:rsidTr="00014668">
        <w:tc>
          <w:tcPr>
            <w:tcW w:w="10031" w:type="dxa"/>
          </w:tcPr>
          <w:p w:rsidR="00025265" w:rsidRPr="00A31F33" w:rsidRDefault="0072681C" w:rsidP="00DB17F1">
            <w:pPr>
              <w:rPr>
                <w:b/>
              </w:rPr>
            </w:pPr>
            <w:r w:rsidRPr="00A31F33">
              <w:rPr>
                <w:b/>
              </w:rPr>
              <w:t xml:space="preserve">      </w:t>
            </w:r>
            <w:r w:rsidR="00E546D9" w:rsidRPr="00A31F33">
              <w:rPr>
                <w:b/>
              </w:rPr>
              <w:t xml:space="preserve">Повторение </w:t>
            </w:r>
            <w:r w:rsidR="00A31F33">
              <w:rPr>
                <w:b/>
              </w:rPr>
              <w:t>(15 ч)</w:t>
            </w:r>
          </w:p>
        </w:tc>
      </w:tr>
    </w:tbl>
    <w:p w:rsidR="00014668" w:rsidRPr="00A31F33" w:rsidRDefault="0072681C" w:rsidP="00DB17F1">
      <w:pPr>
        <w:rPr>
          <w:b/>
          <w:bCs/>
          <w:color w:val="000000"/>
          <w:u w:val="single"/>
          <w:lang w:eastAsia="ru-RU"/>
        </w:rPr>
      </w:pPr>
      <w:r w:rsidRPr="00A31F33">
        <w:rPr>
          <w:b/>
          <w:bCs/>
          <w:color w:val="000000"/>
          <w:u w:val="single"/>
          <w:lang w:eastAsia="ru-RU"/>
        </w:rPr>
        <w:t xml:space="preserve">       </w:t>
      </w:r>
      <w:r w:rsidR="00014668" w:rsidRPr="00A31F33">
        <w:rPr>
          <w:b/>
          <w:bCs/>
          <w:color w:val="000000"/>
          <w:u w:val="single"/>
          <w:lang w:eastAsia="ru-RU"/>
        </w:rPr>
        <w:t xml:space="preserve">Проекты: </w:t>
      </w:r>
    </w:p>
    <w:p w:rsidR="009740AE" w:rsidRPr="00DB17F1" w:rsidRDefault="00014668" w:rsidP="00DB17F1">
      <w:pPr>
        <w:rPr>
          <w:color w:val="000000"/>
          <w:lang w:eastAsia="ru-RU"/>
        </w:rPr>
      </w:pPr>
      <w:r w:rsidRPr="00DB17F1">
        <w:rPr>
          <w:color w:val="000000"/>
          <w:lang w:eastAsia="ru-RU"/>
        </w:rPr>
        <w:t>Проект «</w:t>
      </w:r>
      <w:r w:rsidR="001A48F0" w:rsidRPr="00DB17F1">
        <w:rPr>
          <w:color w:val="000000"/>
          <w:lang w:eastAsia="ru-RU"/>
        </w:rPr>
        <w:t>Рассказ о слове</w:t>
      </w:r>
      <w:r w:rsidRPr="00DB17F1">
        <w:rPr>
          <w:color w:val="000000"/>
          <w:lang w:eastAsia="ru-RU"/>
        </w:rPr>
        <w:t xml:space="preserve">». </w:t>
      </w:r>
    </w:p>
    <w:p w:rsidR="00014668" w:rsidRPr="00DB17F1" w:rsidRDefault="00014668" w:rsidP="00DB17F1">
      <w:pPr>
        <w:rPr>
          <w:color w:val="000000"/>
          <w:lang w:eastAsia="ru-RU"/>
        </w:rPr>
      </w:pPr>
      <w:r w:rsidRPr="00DB17F1">
        <w:rPr>
          <w:color w:val="000000"/>
          <w:lang w:eastAsia="ru-RU"/>
        </w:rPr>
        <w:t>Проект «</w:t>
      </w:r>
      <w:r w:rsidR="001A48F0" w:rsidRPr="00DB17F1">
        <w:rPr>
          <w:color w:val="000000"/>
          <w:lang w:eastAsia="ru-RU"/>
        </w:rPr>
        <w:t>Семья слов</w:t>
      </w:r>
      <w:r w:rsidRPr="00DB17F1">
        <w:rPr>
          <w:color w:val="000000"/>
          <w:lang w:eastAsia="ru-RU"/>
        </w:rPr>
        <w:t>».</w:t>
      </w:r>
    </w:p>
    <w:p w:rsidR="001A48F0" w:rsidRDefault="00014668" w:rsidP="00DB17F1">
      <w:pPr>
        <w:rPr>
          <w:color w:val="000000"/>
          <w:lang w:eastAsia="ru-RU"/>
        </w:rPr>
      </w:pPr>
      <w:r w:rsidRPr="00DB17F1">
        <w:rPr>
          <w:color w:val="000000"/>
          <w:lang w:eastAsia="ru-RU"/>
        </w:rPr>
        <w:t>Проект  «</w:t>
      </w:r>
      <w:r w:rsidR="001A48F0" w:rsidRPr="00DB17F1">
        <w:rPr>
          <w:color w:val="000000"/>
          <w:lang w:eastAsia="ru-RU"/>
        </w:rPr>
        <w:t>Составляем орфографический словарь</w:t>
      </w:r>
      <w:r w:rsidRPr="00DB17F1">
        <w:rPr>
          <w:color w:val="000000"/>
          <w:lang w:eastAsia="ru-RU"/>
        </w:rPr>
        <w:t>».</w:t>
      </w:r>
    </w:p>
    <w:p w:rsidR="00A31F33" w:rsidRPr="00DB17F1" w:rsidRDefault="00A31F33" w:rsidP="00DB17F1">
      <w:pPr>
        <w:rPr>
          <w:color w:val="000000"/>
          <w:lang w:eastAsia="ru-RU"/>
        </w:rPr>
      </w:pPr>
      <w:r w:rsidRPr="00DB17F1">
        <w:rPr>
          <w:color w:val="000000"/>
          <w:lang w:eastAsia="ru-RU"/>
        </w:rPr>
        <w:t>Проект «</w:t>
      </w:r>
      <w:r>
        <w:rPr>
          <w:color w:val="000000"/>
          <w:lang w:eastAsia="ru-RU"/>
        </w:rPr>
        <w:t>Тайна имени».</w:t>
      </w:r>
    </w:p>
    <w:p w:rsidR="001A48F0" w:rsidRPr="00DB17F1" w:rsidRDefault="001A48F0" w:rsidP="00DB17F1">
      <w:pPr>
        <w:rPr>
          <w:color w:val="000000"/>
          <w:lang w:eastAsia="ru-RU"/>
        </w:rPr>
      </w:pPr>
      <w:r w:rsidRPr="00DB17F1">
        <w:rPr>
          <w:color w:val="000000"/>
          <w:lang w:eastAsia="ru-RU"/>
        </w:rPr>
        <w:t>Проект «Зимняя страничка».</w:t>
      </w:r>
    </w:p>
    <w:p w:rsidR="00014668" w:rsidRPr="00DB17F1" w:rsidRDefault="001A48F0" w:rsidP="00DB17F1">
      <w:pPr>
        <w:rPr>
          <w:color w:val="000000"/>
          <w:lang w:eastAsia="ru-RU"/>
        </w:rPr>
      </w:pPr>
      <w:r w:rsidRPr="00DB17F1">
        <w:rPr>
          <w:color w:val="000000"/>
          <w:lang w:eastAsia="ru-RU"/>
        </w:rPr>
        <w:t>Проект «Имена прилагательные в загадках»</w:t>
      </w:r>
      <w:r w:rsidR="00014668" w:rsidRPr="00DB17F1">
        <w:rPr>
          <w:color w:val="000000"/>
          <w:lang w:eastAsia="ru-RU"/>
        </w:rPr>
        <w:t xml:space="preserve">  </w:t>
      </w:r>
    </w:p>
    <w:p w:rsidR="00DB17F1" w:rsidRPr="00DB17F1" w:rsidRDefault="00DB17F1" w:rsidP="00DB17F1">
      <w:pPr>
        <w:rPr>
          <w:color w:val="000000"/>
          <w:lang w:eastAsia="ru-RU"/>
        </w:rPr>
      </w:pPr>
    </w:p>
    <w:p w:rsidR="0005093B" w:rsidRPr="00DB17F1" w:rsidRDefault="0005093B" w:rsidP="00DB17F1">
      <w:pPr>
        <w:jc w:val="center"/>
        <w:rPr>
          <w:b/>
          <w:sz w:val="32"/>
          <w:szCs w:val="32"/>
          <w:lang w:eastAsia="ru-RU"/>
        </w:rPr>
      </w:pPr>
      <w:r w:rsidRPr="00DB17F1">
        <w:rPr>
          <w:b/>
          <w:sz w:val="32"/>
          <w:szCs w:val="32"/>
          <w:lang w:eastAsia="ru-RU"/>
        </w:rPr>
        <w:t xml:space="preserve">Раздел </w:t>
      </w:r>
      <w:r w:rsidR="00DB17F1" w:rsidRPr="00DB17F1">
        <w:rPr>
          <w:b/>
          <w:sz w:val="32"/>
          <w:szCs w:val="32"/>
          <w:lang w:eastAsia="ru-RU"/>
        </w:rPr>
        <w:t>3</w:t>
      </w:r>
      <w:r w:rsidRPr="00DB17F1">
        <w:rPr>
          <w:b/>
          <w:sz w:val="32"/>
          <w:szCs w:val="32"/>
          <w:lang w:eastAsia="ru-RU"/>
        </w:rPr>
        <w:t>. Календарно-тематическое планирование</w:t>
      </w:r>
    </w:p>
    <w:p w:rsidR="00DB17F1" w:rsidRDefault="00DB17F1" w:rsidP="00DB17F1"/>
    <w:p w:rsidR="0005093B" w:rsidRPr="00277B2A" w:rsidRDefault="0005093B" w:rsidP="00DB17F1">
      <w:r w:rsidRPr="00277B2A">
        <w:t>Класс _</w:t>
      </w:r>
      <w:r w:rsidR="009740AE">
        <w:t>3</w:t>
      </w:r>
      <w:r w:rsidRPr="00277B2A">
        <w:t>_</w:t>
      </w:r>
    </w:p>
    <w:p w:rsidR="0005093B" w:rsidRPr="00277B2A" w:rsidRDefault="0005093B" w:rsidP="00DB17F1">
      <w:r w:rsidRPr="00277B2A">
        <w:t>Кол-во часов ___170_, в неделю _5_ час</w:t>
      </w:r>
      <w:r>
        <w:t>.</w:t>
      </w:r>
    </w:p>
    <w:p w:rsidR="0005093B" w:rsidRPr="00277B2A" w:rsidRDefault="0005093B" w:rsidP="00DB17F1">
      <w:r w:rsidRPr="00277B2A">
        <w:t>Плановых контрольных диктантов _</w:t>
      </w:r>
      <w:r w:rsidR="00796995" w:rsidRPr="00796995">
        <w:t>10_, творческих работ_16</w:t>
      </w:r>
      <w:r w:rsidRPr="00796995">
        <w:t xml:space="preserve">_, </w:t>
      </w:r>
      <w:r w:rsidR="00796995" w:rsidRPr="00796995">
        <w:t xml:space="preserve"> </w:t>
      </w:r>
      <w:r w:rsidR="00796995">
        <w:t>проверочных работ _3_</w:t>
      </w:r>
      <w:r w:rsidR="00796995" w:rsidRPr="00796995">
        <w:t xml:space="preserve">, проектов </w:t>
      </w:r>
      <w:r w:rsidR="00796995">
        <w:t>_</w:t>
      </w:r>
      <w:r w:rsidR="00796995" w:rsidRPr="00796995">
        <w:t xml:space="preserve"> 6</w:t>
      </w:r>
      <w:r w:rsidRPr="00796995">
        <w:t>_.</w:t>
      </w:r>
    </w:p>
    <w:p w:rsidR="0005093B" w:rsidRPr="00277B2A" w:rsidRDefault="0005093B" w:rsidP="00DB17F1">
      <w:r w:rsidRPr="00277B2A">
        <w:t>Планирование составлено на основе:</w:t>
      </w:r>
    </w:p>
    <w:p w:rsidR="0005093B" w:rsidRPr="00E4739B" w:rsidRDefault="0005093B" w:rsidP="00DB17F1">
      <w:r w:rsidRPr="00E4739B">
        <w:t>Федерального компонента государственного стандарта начального общего образования по русскому языку.</w:t>
      </w:r>
    </w:p>
    <w:p w:rsidR="0005093B" w:rsidRPr="00E4739B" w:rsidRDefault="0005093B" w:rsidP="00DB17F1">
      <w:r w:rsidRPr="00E4739B">
        <w:t xml:space="preserve">Программа: </w:t>
      </w:r>
      <w:r>
        <w:t xml:space="preserve">  </w:t>
      </w:r>
      <w:r w:rsidRPr="009D475D">
        <w:rPr>
          <w:rFonts w:eastAsia="Calibri"/>
        </w:rPr>
        <w:t xml:space="preserve">В.П. </w:t>
      </w:r>
      <w:proofErr w:type="spellStart"/>
      <w:r w:rsidRPr="009D475D">
        <w:rPr>
          <w:rFonts w:eastAsia="Calibri"/>
        </w:rPr>
        <w:t>Канакин</w:t>
      </w:r>
      <w:r>
        <w:rPr>
          <w:rFonts w:eastAsia="Calibri"/>
        </w:rPr>
        <w:t>ой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В.Г.Горецкого</w:t>
      </w:r>
      <w:proofErr w:type="spellEnd"/>
      <w:r>
        <w:rPr>
          <w:rFonts w:eastAsia="Calibri"/>
        </w:rPr>
        <w:t xml:space="preserve">. </w:t>
      </w:r>
      <w:r>
        <w:t xml:space="preserve"> </w:t>
      </w:r>
      <w:proofErr w:type="gramStart"/>
      <w:r w:rsidRPr="00E4739B">
        <w:t>Русский язык (Программы общеобразовательных учреждений.</w:t>
      </w:r>
      <w:proofErr w:type="gramEnd"/>
      <w:r w:rsidRPr="00E4739B">
        <w:t xml:space="preserve"> Начальные классы (1 – 4). М.: Просвещение, 2009</w:t>
      </w:r>
      <w:r>
        <w:t>.</w:t>
      </w:r>
    </w:p>
    <w:p w:rsidR="00430A9B" w:rsidRPr="00E4739B" w:rsidRDefault="0005093B" w:rsidP="00DB17F1">
      <w:r w:rsidRPr="00E4739B">
        <w:lastRenderedPageBreak/>
        <w:t xml:space="preserve">Учебник: </w:t>
      </w:r>
      <w:proofErr w:type="spellStart"/>
      <w:r w:rsidRPr="00E4739B">
        <w:t>Канакина</w:t>
      </w:r>
      <w:proofErr w:type="spellEnd"/>
      <w:r w:rsidRPr="00E4739B">
        <w:t xml:space="preserve"> В.П., Горецкий В.Г. Русский язык. </w:t>
      </w:r>
      <w:r w:rsidR="009740AE">
        <w:t>3</w:t>
      </w:r>
      <w:r w:rsidRPr="00E4739B">
        <w:t xml:space="preserve"> </w:t>
      </w:r>
      <w:proofErr w:type="spellStart"/>
      <w:r w:rsidRPr="00E4739B">
        <w:t>кл</w:t>
      </w:r>
      <w:proofErr w:type="spellEnd"/>
      <w:r w:rsidRPr="00E4739B">
        <w:t xml:space="preserve">. в 2-х частях </w:t>
      </w:r>
      <w:r>
        <w:t>– М.: Просвещение, 2012.</w:t>
      </w:r>
    </w:p>
    <w:p w:rsidR="0005093B" w:rsidRPr="00E4739B" w:rsidRDefault="0005093B" w:rsidP="0005093B">
      <w:pPr>
        <w:pStyle w:val="a4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0"/>
        <w:gridCol w:w="1114"/>
        <w:gridCol w:w="6733"/>
        <w:gridCol w:w="1491"/>
      </w:tblGrid>
      <w:tr w:rsidR="0005093B" w:rsidRPr="007056E1" w:rsidTr="00836813">
        <w:tc>
          <w:tcPr>
            <w:tcW w:w="800" w:type="dxa"/>
          </w:tcPr>
          <w:p w:rsidR="0005093B" w:rsidRPr="007056E1" w:rsidRDefault="0005093B" w:rsidP="00500884">
            <w:pPr>
              <w:jc w:val="center"/>
              <w:rPr>
                <w:lang w:eastAsia="ru-RU"/>
              </w:rPr>
            </w:pPr>
            <w:r w:rsidRPr="007056E1">
              <w:rPr>
                <w:lang w:eastAsia="ru-RU"/>
              </w:rPr>
              <w:t>№</w:t>
            </w:r>
          </w:p>
        </w:tc>
        <w:tc>
          <w:tcPr>
            <w:tcW w:w="1114" w:type="dxa"/>
          </w:tcPr>
          <w:p w:rsidR="0005093B" w:rsidRPr="007056E1" w:rsidRDefault="0005093B" w:rsidP="00500884">
            <w:pPr>
              <w:jc w:val="center"/>
              <w:rPr>
                <w:lang w:eastAsia="ru-RU"/>
              </w:rPr>
            </w:pPr>
            <w:r w:rsidRPr="007056E1">
              <w:rPr>
                <w:lang w:eastAsia="ru-RU"/>
              </w:rPr>
              <w:t>Дата</w:t>
            </w:r>
          </w:p>
        </w:tc>
        <w:tc>
          <w:tcPr>
            <w:tcW w:w="6733" w:type="dxa"/>
          </w:tcPr>
          <w:p w:rsidR="0005093B" w:rsidRPr="007056E1" w:rsidRDefault="0005093B" w:rsidP="00500884">
            <w:pPr>
              <w:jc w:val="center"/>
              <w:rPr>
                <w:lang w:eastAsia="ru-RU"/>
              </w:rPr>
            </w:pPr>
            <w:r w:rsidRPr="007056E1">
              <w:rPr>
                <w:lang w:eastAsia="ru-RU"/>
              </w:rPr>
              <w:t>Тема урока</w:t>
            </w:r>
          </w:p>
        </w:tc>
        <w:tc>
          <w:tcPr>
            <w:tcW w:w="1491" w:type="dxa"/>
          </w:tcPr>
          <w:p w:rsidR="0005093B" w:rsidRPr="007056E1" w:rsidRDefault="0005093B" w:rsidP="005008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мечания</w:t>
            </w:r>
          </w:p>
        </w:tc>
      </w:tr>
      <w:tr w:rsidR="0005093B" w:rsidRPr="006727E0" w:rsidTr="00836813">
        <w:tc>
          <w:tcPr>
            <w:tcW w:w="10138" w:type="dxa"/>
            <w:gridSpan w:val="4"/>
          </w:tcPr>
          <w:p w:rsidR="0005093B" w:rsidRPr="006727E0" w:rsidRDefault="0005093B" w:rsidP="00500884">
            <w:pPr>
              <w:jc w:val="center"/>
              <w:rPr>
                <w:b/>
                <w:lang w:eastAsia="ru-RU"/>
              </w:rPr>
            </w:pPr>
            <w:r>
              <w:rPr>
                <w:b/>
                <w:shd w:val="clear" w:color="auto" w:fill="FFFFFF"/>
              </w:rPr>
              <w:t xml:space="preserve"> Язык и речь (2 ч)</w:t>
            </w: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5093B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7B05E2" w:rsidRDefault="00836813" w:rsidP="00836813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E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иды речи и их назначение. Речь — отражение культуры человека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5093B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7B05E2" w:rsidRDefault="00836813" w:rsidP="00836813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E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ля чего нужен язык? Назначение языка и его выбор в соответствии с целями и условиями общения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10138" w:type="dxa"/>
            <w:gridSpan w:val="4"/>
          </w:tcPr>
          <w:p w:rsidR="0005093B" w:rsidRPr="007B05E2" w:rsidRDefault="00836813" w:rsidP="00500884">
            <w:pPr>
              <w:jc w:val="center"/>
              <w:rPr>
                <w:b/>
                <w:lang w:eastAsia="ru-RU"/>
              </w:rPr>
            </w:pPr>
            <w:r w:rsidRPr="007B05E2">
              <w:rPr>
                <w:b/>
                <w:shd w:val="clear" w:color="auto" w:fill="FFFFFF"/>
              </w:rPr>
              <w:t xml:space="preserve">Текст. </w:t>
            </w:r>
            <w:r w:rsidR="00212933">
              <w:rPr>
                <w:b/>
                <w:shd w:val="clear" w:color="auto" w:fill="FFFFFF"/>
              </w:rPr>
              <w:t>Предложение. Словосочетание (15</w:t>
            </w:r>
            <w:r w:rsidRPr="007B05E2">
              <w:rPr>
                <w:b/>
                <w:shd w:val="clear" w:color="auto" w:fill="FFFFFF"/>
              </w:rPr>
              <w:t xml:space="preserve"> ч)</w:t>
            </w: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F13868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7B05E2" w:rsidRDefault="00836813" w:rsidP="00F13868">
            <w:pPr>
              <w:rPr>
                <w:b/>
                <w:lang w:eastAsia="ru-RU"/>
              </w:rPr>
            </w:pPr>
            <w:r w:rsidRPr="007B05E2">
              <w:rPr>
                <w:rStyle w:val="a6"/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Текст как единица языка и речи. </w:t>
            </w:r>
            <w:r w:rsidRPr="007B05E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ипы текстов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F13868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7B05E2" w:rsidRDefault="001A48F0" w:rsidP="009740AE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2">
              <w:rPr>
                <w:rFonts w:ascii="Times New Roman" w:hAnsi="Times New Roman" w:cs="Times New Roman"/>
                <w:sz w:val="24"/>
                <w:szCs w:val="24"/>
              </w:rPr>
              <w:t>Типы текстов: повествование, описание, рассуждение</w:t>
            </w:r>
            <w:r w:rsidR="007B05E2" w:rsidRPr="007B0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7B05E2" w:rsidRPr="006727E0" w:rsidTr="00836813">
        <w:tc>
          <w:tcPr>
            <w:tcW w:w="800" w:type="dxa"/>
          </w:tcPr>
          <w:p w:rsidR="007B05E2" w:rsidRDefault="007B05E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14" w:type="dxa"/>
          </w:tcPr>
          <w:p w:rsidR="007B05E2" w:rsidRPr="006727E0" w:rsidRDefault="007B05E2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B05E2" w:rsidRPr="007B05E2" w:rsidRDefault="007B05E2" w:rsidP="009740AE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2">
              <w:rPr>
                <w:rFonts w:ascii="Times New Roman" w:hAnsi="Times New Roman" w:cs="Times New Roman"/>
                <w:sz w:val="24"/>
                <w:szCs w:val="24"/>
              </w:rPr>
              <w:t>Предложение. Повторение и уточнение представлений о предложении.</w:t>
            </w:r>
            <w:r w:rsidR="00CD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9BF" w:rsidRPr="007B05E2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1491" w:type="dxa"/>
          </w:tcPr>
          <w:p w:rsidR="007B05E2" w:rsidRPr="006727E0" w:rsidRDefault="007B05E2" w:rsidP="00500884">
            <w:pPr>
              <w:rPr>
                <w:lang w:eastAsia="ru-RU"/>
              </w:rPr>
            </w:pPr>
          </w:p>
        </w:tc>
      </w:tr>
      <w:tr w:rsidR="007B05E2" w:rsidRPr="006727E0" w:rsidTr="00836813">
        <w:tc>
          <w:tcPr>
            <w:tcW w:w="800" w:type="dxa"/>
          </w:tcPr>
          <w:p w:rsidR="007B05E2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114" w:type="dxa"/>
          </w:tcPr>
          <w:p w:rsidR="007B05E2" w:rsidRPr="006727E0" w:rsidRDefault="007B05E2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B05E2" w:rsidRPr="007B05E2" w:rsidRDefault="007B05E2" w:rsidP="009740AE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2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 Знаки препинания в конце предложения.</w:t>
            </w:r>
          </w:p>
        </w:tc>
        <w:tc>
          <w:tcPr>
            <w:tcW w:w="1491" w:type="dxa"/>
          </w:tcPr>
          <w:p w:rsidR="007B05E2" w:rsidRPr="006727E0" w:rsidRDefault="007B05E2" w:rsidP="00500884">
            <w:pPr>
              <w:rPr>
                <w:lang w:eastAsia="ru-RU"/>
              </w:rPr>
            </w:pPr>
          </w:p>
        </w:tc>
      </w:tr>
      <w:tr w:rsidR="007B05E2" w:rsidRPr="006727E0" w:rsidTr="00836813">
        <w:tc>
          <w:tcPr>
            <w:tcW w:w="800" w:type="dxa"/>
          </w:tcPr>
          <w:p w:rsidR="007B05E2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114" w:type="dxa"/>
          </w:tcPr>
          <w:p w:rsidR="007B05E2" w:rsidRPr="006727E0" w:rsidRDefault="007B05E2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B05E2" w:rsidRPr="007B05E2" w:rsidRDefault="007B05E2" w:rsidP="009740AE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2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е составление рассказа по репродукции карт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Е.Ма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и, бегущие от грозы»</w:t>
            </w:r>
          </w:p>
        </w:tc>
        <w:tc>
          <w:tcPr>
            <w:tcW w:w="1491" w:type="dxa"/>
          </w:tcPr>
          <w:p w:rsidR="007B05E2" w:rsidRPr="006727E0" w:rsidRDefault="007B05E2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7B05E2" w:rsidRDefault="00836813" w:rsidP="008368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05E2">
              <w:rPr>
                <w:rStyle w:val="a6"/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Виды предложений по интонации: восклицательные и невосклицательные. Знаки препинания в конце предложений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7B05E2" w:rsidRPr="006727E0" w:rsidTr="00836813">
        <w:tc>
          <w:tcPr>
            <w:tcW w:w="800" w:type="dxa"/>
          </w:tcPr>
          <w:p w:rsidR="007B05E2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114" w:type="dxa"/>
          </w:tcPr>
          <w:p w:rsidR="007B05E2" w:rsidRPr="006727E0" w:rsidRDefault="007B05E2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B05E2" w:rsidRPr="007B05E2" w:rsidRDefault="007B05E2" w:rsidP="00836813">
            <w:pPr>
              <w:pStyle w:val="a4"/>
              <w:rPr>
                <w:rStyle w:val="a6"/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a6"/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Обобщение знаний о видах предложений</w:t>
            </w:r>
          </w:p>
        </w:tc>
        <w:tc>
          <w:tcPr>
            <w:tcW w:w="1491" w:type="dxa"/>
          </w:tcPr>
          <w:p w:rsidR="007B05E2" w:rsidRPr="006727E0" w:rsidRDefault="007B05E2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7B05E2" w:rsidRDefault="00836813" w:rsidP="00836813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E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бращение. Предложения с обращением (общее представление)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7B05E2" w:rsidRDefault="00836813" w:rsidP="00836813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E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7B05E2" w:rsidRDefault="00836813" w:rsidP="00836813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E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лавные и второстепенные члены предложения. Разбор предложения по членам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7B05E2" w:rsidRDefault="00836813" w:rsidP="00836813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E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остое и сложное предложения (общее представление). Запятая между частями сложного предложения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836813" w:rsidRPr="007B05E2" w:rsidRDefault="00836813" w:rsidP="00836813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E2">
              <w:rPr>
                <w:rStyle w:val="a6"/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Сложное предложение.</w:t>
            </w:r>
          </w:p>
          <w:p w:rsidR="0005093B" w:rsidRPr="007B05E2" w:rsidRDefault="00836813" w:rsidP="00836813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E2">
              <w:rPr>
                <w:rStyle w:val="a6"/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Союзы </w:t>
            </w:r>
            <w:r w:rsidRPr="007B05E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, и, но</w:t>
            </w:r>
            <w:r w:rsidRPr="007B05E2">
              <w:rPr>
                <w:rStyle w:val="a6"/>
                <w:rFonts w:ascii="Times New Roman" w:eastAsia="Lucida Sans Unicode" w:hAnsi="Times New Roman" w:cs="Times New Roman"/>
                <w:b w:val="0"/>
                <w:bCs w:val="0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7B05E2">
              <w:rPr>
                <w:rStyle w:val="a6"/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в сложном предложении. Запятая между частями сложного предложения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7B05E2" w:rsidRDefault="00836813" w:rsidP="0050088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B05E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ловосочетание (общее представление)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7B05E2" w:rsidRDefault="00836813" w:rsidP="00836813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E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едложение и словосочетание. Коллективное составление рассказа по репродукции картины В. Д. Поленова «Золотая осень»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7B05E2" w:rsidRDefault="00CD4939" w:rsidP="00CD69BF">
            <w:pPr>
              <w:rPr>
                <w:bCs/>
                <w:iCs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онтрольный диктант по теме «</w:t>
            </w:r>
            <w:r w:rsidR="00CD69BF" w:rsidRPr="00CD69BF">
              <w:rPr>
                <w:shd w:val="clear" w:color="auto" w:fill="FFFFFF"/>
              </w:rPr>
              <w:t>Текст. Предложение. Словосочетание</w:t>
            </w:r>
            <w:r w:rsidRPr="00CD69BF"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CD4939" w:rsidRPr="006727E0" w:rsidTr="00836813">
        <w:tc>
          <w:tcPr>
            <w:tcW w:w="800" w:type="dxa"/>
          </w:tcPr>
          <w:p w:rsidR="00CD4939" w:rsidRDefault="00CD4939" w:rsidP="000C5A32">
            <w:pPr>
              <w:jc w:val="center"/>
              <w:rPr>
                <w:lang w:eastAsia="ru-RU"/>
              </w:rPr>
            </w:pPr>
          </w:p>
        </w:tc>
        <w:tc>
          <w:tcPr>
            <w:tcW w:w="1114" w:type="dxa"/>
          </w:tcPr>
          <w:p w:rsidR="00CD4939" w:rsidRPr="006727E0" w:rsidRDefault="00CD4939" w:rsidP="000C5A32">
            <w:pPr>
              <w:jc w:val="center"/>
              <w:rPr>
                <w:lang w:eastAsia="ru-RU"/>
              </w:rPr>
            </w:pPr>
          </w:p>
        </w:tc>
        <w:tc>
          <w:tcPr>
            <w:tcW w:w="6733" w:type="dxa"/>
          </w:tcPr>
          <w:p w:rsidR="00CD4939" w:rsidRPr="007B05E2" w:rsidRDefault="00CD4939" w:rsidP="000C5A32">
            <w:pPr>
              <w:jc w:val="center"/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</w:pPr>
            <w:r w:rsidRPr="007B05E2">
              <w:rPr>
                <w:b/>
                <w:shd w:val="clear" w:color="auto" w:fill="FFFFFF"/>
              </w:rPr>
              <w:t>Слово в языке и речи (1</w:t>
            </w:r>
            <w:r w:rsidR="00872803">
              <w:rPr>
                <w:b/>
                <w:shd w:val="clear" w:color="auto" w:fill="FFFFFF"/>
              </w:rPr>
              <w:t>8</w:t>
            </w:r>
            <w:r w:rsidRPr="007B05E2">
              <w:rPr>
                <w:b/>
                <w:shd w:val="clear" w:color="auto" w:fill="FFFFFF"/>
              </w:rPr>
              <w:t xml:space="preserve"> ч)</w:t>
            </w:r>
          </w:p>
        </w:tc>
        <w:tc>
          <w:tcPr>
            <w:tcW w:w="1491" w:type="dxa"/>
          </w:tcPr>
          <w:p w:rsidR="00CD4939" w:rsidRPr="006727E0" w:rsidRDefault="00CD4939" w:rsidP="000C5A32">
            <w:pPr>
              <w:jc w:val="center"/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CD4939" w:rsidP="00500884">
            <w:pPr>
              <w:rPr>
                <w:b/>
                <w:bCs/>
                <w:iCs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лово и его лексическое значение. Повторение и уточнение представлений о слове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CD4939" w:rsidP="00CD4939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спознавание лексических групп слов в речи: синонимы, антонимы, слова в прямом и переносном значении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CD4939" w:rsidP="00212933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монимы. Значение, использование омонимов в речи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CD4939" w:rsidP="00CD4939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лово и словосочетание. Представление о словосочетании как сложном названии предмета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CD4939" w:rsidP="00CD4939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Фразеологизмы. Первоначальное представление об устойчивых сочетаниях слов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CD4939" w:rsidP="00CD4939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дробное излож</w:t>
            </w:r>
            <w:r w:rsid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ение с языковым анализом текста упр. 88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CD4939" w:rsidP="00F13868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асти речи. Обобщение и уточнение представлений об изученных частях речи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CD4939" w:rsidP="00500884">
            <w:pPr>
              <w:rPr>
                <w:b/>
                <w:bCs/>
                <w:iCs/>
              </w:rPr>
            </w:pPr>
            <w:r w:rsidRPr="00212933">
              <w:rPr>
                <w:rStyle w:val="a6"/>
                <w:rFonts w:ascii="Times New Roman" w:eastAsia="Bookman Old Style" w:hAnsi="Times New Roman" w:cs="Times New Roman"/>
                <w:b w:val="0"/>
                <w:sz w:val="24"/>
                <w:szCs w:val="24"/>
              </w:rPr>
              <w:t>Имя существительное. Местоимение. Предлоги с именами существительными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6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CD4939" w:rsidP="00F13868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мя прилагательное. Глагол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CD4939" w:rsidP="00CD69BF">
            <w:pPr>
              <w:rPr>
                <w:b/>
                <w:bCs/>
                <w:iCs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мя числительное (общее представление)</w:t>
            </w:r>
            <w:r w:rsidRPr="00212933">
              <w:rPr>
                <w:b/>
              </w:rPr>
              <w:t xml:space="preserve"> 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CD4939" w:rsidP="00F13868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Однокоренные слова. Обобщение и уточнение представлений об однокоренных (родственных) словах, о </w:t>
            </w:r>
            <w:proofErr w:type="gramStart"/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орне слова</w:t>
            </w:r>
            <w:proofErr w:type="gramEnd"/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CD4939" w:rsidP="00500884">
            <w:pPr>
              <w:rPr>
                <w:b/>
                <w:bCs/>
                <w:iCs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лово и слог. Гласные звуки и буквы для их обозначения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CD4939" w:rsidP="0050088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212933">
              <w:rPr>
                <w:rStyle w:val="a6"/>
                <w:rFonts w:ascii="Times New Roman" w:eastAsia="Bookman Old Style" w:hAnsi="Times New Roman" w:cs="Times New Roman"/>
                <w:b w:val="0"/>
                <w:iCs/>
                <w:spacing w:val="4"/>
                <w:sz w:val="24"/>
                <w:szCs w:val="24"/>
              </w:rPr>
              <w:t xml:space="preserve">Согласные звуки и буквы для их обозначения. Правописание слов с буквосочетаниями </w:t>
            </w:r>
            <w:proofErr w:type="spellStart"/>
            <w:r w:rsidRPr="00212933">
              <w:rPr>
                <w:rStyle w:val="a6"/>
                <w:rFonts w:ascii="Times New Roman" w:eastAsia="Trebuchet MS" w:hAnsi="Times New Roman" w:cs="Times New Roman"/>
                <w:b w:val="0"/>
                <w:sz w:val="24"/>
                <w:szCs w:val="24"/>
              </w:rPr>
              <w:t>чк</w:t>
            </w:r>
            <w:proofErr w:type="spellEnd"/>
            <w:r w:rsidRPr="00212933">
              <w:rPr>
                <w:rStyle w:val="a6"/>
                <w:rFonts w:ascii="Times New Roman" w:eastAsia="Trebuchet MS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212933">
              <w:rPr>
                <w:rStyle w:val="a6"/>
                <w:rFonts w:ascii="Times New Roman" w:eastAsia="Trebuchet MS" w:hAnsi="Times New Roman" w:cs="Times New Roman"/>
                <w:b w:val="0"/>
                <w:sz w:val="24"/>
                <w:szCs w:val="24"/>
              </w:rPr>
              <w:t>чн</w:t>
            </w:r>
            <w:proofErr w:type="spellEnd"/>
            <w:r w:rsidRPr="00212933">
              <w:rPr>
                <w:rStyle w:val="a6"/>
                <w:rFonts w:ascii="Times New Roman" w:eastAsia="Trebuchet MS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212933">
              <w:rPr>
                <w:rStyle w:val="a6"/>
                <w:rFonts w:ascii="Times New Roman" w:eastAsia="Trebuchet MS" w:hAnsi="Times New Roman" w:cs="Times New Roman"/>
                <w:b w:val="0"/>
                <w:sz w:val="24"/>
                <w:szCs w:val="24"/>
              </w:rPr>
              <w:t>чт</w:t>
            </w:r>
            <w:proofErr w:type="spellEnd"/>
            <w:r w:rsidRPr="00212933">
              <w:rPr>
                <w:rStyle w:val="a6"/>
                <w:rFonts w:ascii="Times New Roman" w:eastAsia="Trebuchet MS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212933">
              <w:rPr>
                <w:rStyle w:val="a6"/>
                <w:rFonts w:ascii="Times New Roman" w:eastAsia="Trebuchet MS" w:hAnsi="Times New Roman" w:cs="Times New Roman"/>
                <w:b w:val="0"/>
                <w:sz w:val="24"/>
                <w:szCs w:val="24"/>
              </w:rPr>
              <w:t>щн</w:t>
            </w:r>
            <w:proofErr w:type="spellEnd"/>
            <w:r w:rsidRPr="00212933">
              <w:rPr>
                <w:rStyle w:val="a6"/>
                <w:rFonts w:ascii="Times New Roman" w:eastAsia="Trebuchet MS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212933">
              <w:rPr>
                <w:rStyle w:val="a6"/>
                <w:rFonts w:ascii="Times New Roman" w:eastAsia="Trebuchet MS" w:hAnsi="Times New Roman" w:cs="Times New Roman"/>
                <w:b w:val="0"/>
                <w:sz w:val="24"/>
                <w:szCs w:val="24"/>
              </w:rPr>
              <w:t>нч</w:t>
            </w:r>
            <w:proofErr w:type="spellEnd"/>
            <w:r w:rsidRPr="00212933">
              <w:rPr>
                <w:rStyle w:val="a6"/>
                <w:rFonts w:ascii="Times New Roman" w:eastAsia="Trebuchet MS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212933">
              <w:rPr>
                <w:rStyle w:val="a6"/>
                <w:rFonts w:ascii="Times New Roman" w:eastAsia="Trebuchet MS" w:hAnsi="Times New Roman" w:cs="Times New Roman"/>
                <w:b w:val="0"/>
                <w:sz w:val="24"/>
                <w:szCs w:val="24"/>
              </w:rPr>
              <w:t>жи</w:t>
            </w:r>
            <w:proofErr w:type="spellEnd"/>
            <w:r w:rsidRPr="00212933">
              <w:rPr>
                <w:rStyle w:val="a6"/>
                <w:rFonts w:ascii="Times New Roman" w:eastAsia="Trebuchet MS" w:hAnsi="Times New Roman" w:cs="Times New Roman"/>
                <w:b w:val="0"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212933">
              <w:rPr>
                <w:rStyle w:val="a6"/>
                <w:rFonts w:ascii="Times New Roman" w:eastAsia="Trebuchet MS" w:hAnsi="Times New Roman" w:cs="Times New Roman"/>
                <w:b w:val="0"/>
                <w:sz w:val="24"/>
                <w:szCs w:val="24"/>
              </w:rPr>
              <w:t>ча</w:t>
            </w:r>
            <w:proofErr w:type="spellEnd"/>
            <w:r w:rsidRPr="00212933">
              <w:rPr>
                <w:rStyle w:val="a6"/>
                <w:rFonts w:ascii="Times New Roman" w:eastAsia="Trebuchet MS" w:hAnsi="Times New Roman" w:cs="Times New Roman"/>
                <w:b w:val="0"/>
                <w:sz w:val="24"/>
                <w:szCs w:val="24"/>
              </w:rPr>
              <w:t>—ща</w:t>
            </w:r>
            <w:proofErr w:type="gramEnd"/>
            <w:r w:rsidRPr="00212933">
              <w:rPr>
                <w:rStyle w:val="a6"/>
                <w:rFonts w:ascii="Times New Roman" w:eastAsia="Trebuchet MS" w:hAnsi="Times New Roman" w:cs="Times New Roman"/>
                <w:b w:val="0"/>
                <w:sz w:val="24"/>
                <w:szCs w:val="24"/>
              </w:rPr>
              <w:t>, чу—</w:t>
            </w:r>
            <w:proofErr w:type="spellStart"/>
            <w:r w:rsidRPr="00212933">
              <w:rPr>
                <w:rStyle w:val="a6"/>
                <w:rFonts w:ascii="Times New Roman" w:eastAsia="Trebuchet MS" w:hAnsi="Times New Roman" w:cs="Times New Roman"/>
                <w:b w:val="0"/>
                <w:sz w:val="24"/>
                <w:szCs w:val="24"/>
              </w:rPr>
              <w:t>щу</w:t>
            </w:r>
            <w:proofErr w:type="spellEnd"/>
            <w:r w:rsidRPr="00212933">
              <w:rPr>
                <w:rStyle w:val="a6"/>
                <w:rFonts w:ascii="Times New Roman" w:eastAsia="Trebuchet MS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12933">
              <w:rPr>
                <w:rStyle w:val="a6"/>
                <w:rFonts w:ascii="Times New Roman" w:eastAsia="Bookman Old Style" w:hAnsi="Times New Roman" w:cs="Times New Roman"/>
                <w:b w:val="0"/>
                <w:iCs/>
                <w:spacing w:val="4"/>
                <w:sz w:val="24"/>
                <w:szCs w:val="24"/>
              </w:rPr>
              <w:t>Звуко</w:t>
            </w:r>
            <w:proofErr w:type="spellEnd"/>
            <w:r w:rsidRPr="00212933">
              <w:rPr>
                <w:rStyle w:val="a6"/>
                <w:rFonts w:ascii="Times New Roman" w:eastAsia="Bookman Old Style" w:hAnsi="Times New Roman" w:cs="Times New Roman"/>
                <w:b w:val="0"/>
                <w:iCs/>
                <w:spacing w:val="4"/>
                <w:sz w:val="24"/>
                <w:szCs w:val="24"/>
              </w:rPr>
              <w:t>-буквенный</w:t>
            </w:r>
            <w:proofErr w:type="gramEnd"/>
            <w:r w:rsidRPr="00212933">
              <w:rPr>
                <w:rStyle w:val="a6"/>
                <w:rFonts w:ascii="Times New Roman" w:eastAsia="Bookman Old Style" w:hAnsi="Times New Roman" w:cs="Times New Roman"/>
                <w:b w:val="0"/>
                <w:iCs/>
                <w:spacing w:val="4"/>
                <w:sz w:val="24"/>
                <w:szCs w:val="24"/>
              </w:rPr>
              <w:t xml:space="preserve"> разбор слова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CD4939" w:rsidP="00F13868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авописание слов с парными по глухости-звонкости согласными звуками на конце слова и перед согласным в корне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CD4939" w:rsidP="00500884">
            <w:pPr>
              <w:rPr>
                <w:b/>
                <w:bCs/>
                <w:iCs/>
              </w:rPr>
            </w:pPr>
            <w:r w:rsidRPr="00212933">
              <w:rPr>
                <w:rStyle w:val="a6"/>
                <w:rFonts w:ascii="Times New Roman" w:eastAsia="Bookman Old Style" w:hAnsi="Times New Roman" w:cs="Times New Roman"/>
                <w:b w:val="0"/>
                <w:iCs/>
                <w:spacing w:val="4"/>
                <w:sz w:val="24"/>
                <w:szCs w:val="24"/>
              </w:rPr>
              <w:t xml:space="preserve">Разделительный мягкий знак </w:t>
            </w:r>
            <w:r w:rsidRPr="00212933">
              <w:rPr>
                <w:rStyle w:val="a6"/>
                <w:rFonts w:ascii="Times New Roman" w:eastAsia="Trebuchet MS" w:hAnsi="Times New Roman" w:cs="Times New Roman"/>
                <w:b w:val="0"/>
                <w:sz w:val="24"/>
                <w:szCs w:val="24"/>
              </w:rPr>
              <w:t>(ь).</w:t>
            </w:r>
            <w:r w:rsidRPr="00212933">
              <w:rPr>
                <w:b/>
                <w:shd w:val="clear" w:color="auto" w:fill="FFFFFF"/>
              </w:rPr>
              <w:t xml:space="preserve"> </w:t>
            </w:r>
            <w:r w:rsidRPr="00212933">
              <w:rPr>
                <w:rStyle w:val="a6"/>
                <w:rFonts w:ascii="Times New Roman" w:eastAsia="Bookman Old Style" w:hAnsi="Times New Roman" w:cs="Times New Roman"/>
                <w:b w:val="0"/>
                <w:iCs/>
                <w:spacing w:val="4"/>
                <w:sz w:val="24"/>
                <w:szCs w:val="24"/>
              </w:rPr>
              <w:t xml:space="preserve">Правописание слов с разделительным мягким знаком </w:t>
            </w:r>
            <w:r w:rsidRPr="00212933">
              <w:rPr>
                <w:rStyle w:val="a6"/>
                <w:rFonts w:ascii="Times New Roman" w:eastAsia="Trebuchet MS" w:hAnsi="Times New Roman" w:cs="Times New Roman"/>
                <w:b w:val="0"/>
                <w:sz w:val="24"/>
                <w:szCs w:val="24"/>
              </w:rPr>
              <w:t>(ь).</w:t>
            </w:r>
            <w:r w:rsidRPr="00212933">
              <w:rPr>
                <w:b/>
                <w:shd w:val="clear" w:color="auto" w:fill="FFFFFF"/>
              </w:rPr>
              <w:t xml:space="preserve"> </w:t>
            </w:r>
            <w:r w:rsidRPr="00212933">
              <w:rPr>
                <w:rStyle w:val="a6"/>
                <w:rFonts w:ascii="Times New Roman" w:eastAsia="Bookman Old Style" w:hAnsi="Times New Roman" w:cs="Times New Roman"/>
                <w:b w:val="0"/>
                <w:iCs/>
                <w:spacing w:val="4"/>
                <w:sz w:val="24"/>
                <w:szCs w:val="24"/>
              </w:rPr>
              <w:t>Проверяемая и непроверяемая орфограмма в слове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CD4939" w:rsidP="00500884">
            <w:pPr>
              <w:rPr>
                <w:b/>
                <w:lang w:eastAsia="ru-RU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рок развития речи.</w:t>
            </w:r>
            <w:r w:rsidR="00CD69B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Изложение повествовательного текста упр. 129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CD4939" w:rsidP="00F13868">
            <w:pPr>
              <w:pStyle w:val="3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spacing w:val="0"/>
                <w:sz w:val="24"/>
                <w:szCs w:val="24"/>
                <w:shd w:val="clear" w:color="auto" w:fill="FFFFFF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бота над ошибками, доп</w:t>
            </w:r>
            <w:r w:rsidR="00CD69B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щенными в изложении</w:t>
            </w: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212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оект «Рассказ о слове»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B77C05" w:rsidP="00500884">
            <w:pPr>
              <w:rPr>
                <w:b/>
                <w:lang w:eastAsia="ru-RU"/>
              </w:rPr>
            </w:pPr>
            <w:r w:rsidRPr="00CD69B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онтрольный диктант по теме «Слово в языке и речи»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B77C05" w:rsidRPr="00212933" w:rsidTr="00836813">
        <w:tc>
          <w:tcPr>
            <w:tcW w:w="800" w:type="dxa"/>
          </w:tcPr>
          <w:p w:rsidR="00B77C05" w:rsidRPr="00212933" w:rsidRDefault="00B77C05" w:rsidP="0021293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14" w:type="dxa"/>
          </w:tcPr>
          <w:p w:rsidR="00B77C05" w:rsidRPr="00212933" w:rsidRDefault="00B77C05" w:rsidP="0021293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6733" w:type="dxa"/>
          </w:tcPr>
          <w:p w:rsidR="00B77C05" w:rsidRPr="00212933" w:rsidRDefault="00CD69BF" w:rsidP="0021293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b/>
                <w:shd w:val="clear" w:color="auto" w:fill="FFFFFF"/>
              </w:rPr>
              <w:t xml:space="preserve">Состав слова </w:t>
            </w:r>
            <w:proofErr w:type="gramStart"/>
            <w:r>
              <w:rPr>
                <w:b/>
                <w:shd w:val="clear" w:color="auto" w:fill="FFFFFF"/>
              </w:rPr>
              <w:t xml:space="preserve">( </w:t>
            </w:r>
            <w:proofErr w:type="gramEnd"/>
            <w:r w:rsidR="00B5714E">
              <w:rPr>
                <w:b/>
                <w:shd w:val="clear" w:color="auto" w:fill="FFFFFF"/>
              </w:rPr>
              <w:t>18 ч</w:t>
            </w:r>
            <w:r>
              <w:rPr>
                <w:b/>
                <w:shd w:val="clear" w:color="auto" w:fill="FFFFFF"/>
              </w:rPr>
              <w:t xml:space="preserve"> </w:t>
            </w:r>
            <w:r w:rsidR="00B77C05" w:rsidRPr="00212933">
              <w:rPr>
                <w:b/>
                <w:shd w:val="clear" w:color="auto" w:fill="FFFFFF"/>
              </w:rPr>
              <w:t>)</w:t>
            </w:r>
          </w:p>
        </w:tc>
        <w:tc>
          <w:tcPr>
            <w:tcW w:w="1491" w:type="dxa"/>
          </w:tcPr>
          <w:p w:rsidR="00B77C05" w:rsidRPr="00212933" w:rsidRDefault="00B77C05" w:rsidP="00212933">
            <w:pPr>
              <w:jc w:val="center"/>
              <w:rPr>
                <w:b/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B77C05" w:rsidP="00CD69BF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Корень слова. Однокоренные слова. 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CD69BF" w:rsidRPr="006727E0" w:rsidTr="00836813">
        <w:tc>
          <w:tcPr>
            <w:tcW w:w="800" w:type="dxa"/>
          </w:tcPr>
          <w:p w:rsidR="00CD69BF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1114" w:type="dxa"/>
          </w:tcPr>
          <w:p w:rsidR="00CD69BF" w:rsidRPr="006727E0" w:rsidRDefault="00CD69BF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CD69BF" w:rsidRPr="00212933" w:rsidRDefault="00CD69BF" w:rsidP="00B77C05">
            <w:pPr>
              <w:pStyle w:val="3"/>
              <w:spacing w:line="240" w:lineRule="auto"/>
              <w:jc w:val="lef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описание корня в однокоренных словах. </w:t>
            </w: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ередование гласных и согласных звуков в корнях однокоренных слов.</w:t>
            </w:r>
          </w:p>
        </w:tc>
        <w:tc>
          <w:tcPr>
            <w:tcW w:w="1491" w:type="dxa"/>
          </w:tcPr>
          <w:p w:rsidR="00CD69BF" w:rsidRPr="006727E0" w:rsidRDefault="00CD69BF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B77C05" w:rsidP="00B77C05">
            <w:pPr>
              <w:pStyle w:val="3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spacing w:val="0"/>
                <w:sz w:val="24"/>
                <w:szCs w:val="24"/>
                <w:shd w:val="clear" w:color="auto" w:fill="FFFFFF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ложные слова. Соединительные гласные в сложных словах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B77C05" w:rsidP="00F13868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Формы слова. Окончание. Отличие однокоренных слов от форм одного и того же слова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B77C05" w:rsidP="00CD69BF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Нулевое окончание. Алгоритм определения окончания в слове. 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CD69BF" w:rsidRPr="006727E0" w:rsidTr="00836813">
        <w:tc>
          <w:tcPr>
            <w:tcW w:w="800" w:type="dxa"/>
          </w:tcPr>
          <w:p w:rsidR="00CD69BF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1114" w:type="dxa"/>
          </w:tcPr>
          <w:p w:rsidR="00CD69BF" w:rsidRPr="006727E0" w:rsidRDefault="00CD69BF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CD69BF" w:rsidRPr="00212933" w:rsidRDefault="00CD69BF" w:rsidP="00F13868">
            <w:pPr>
              <w:pStyle w:val="3"/>
              <w:spacing w:line="240" w:lineRule="auto"/>
              <w:jc w:val="lef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лова, которые не имеют окончания.</w:t>
            </w:r>
          </w:p>
        </w:tc>
        <w:tc>
          <w:tcPr>
            <w:tcW w:w="1491" w:type="dxa"/>
          </w:tcPr>
          <w:p w:rsidR="00CD69BF" w:rsidRPr="006727E0" w:rsidRDefault="00CD69BF" w:rsidP="00500884">
            <w:pPr>
              <w:rPr>
                <w:lang w:eastAsia="ru-RU"/>
              </w:rPr>
            </w:pPr>
          </w:p>
        </w:tc>
      </w:tr>
      <w:tr w:rsidR="00746695" w:rsidRPr="006727E0" w:rsidTr="00836813">
        <w:tc>
          <w:tcPr>
            <w:tcW w:w="800" w:type="dxa"/>
          </w:tcPr>
          <w:p w:rsidR="00746695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1114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46695" w:rsidRPr="00212933" w:rsidRDefault="00746695" w:rsidP="00F13868">
            <w:pPr>
              <w:pStyle w:val="3"/>
              <w:spacing w:line="240" w:lineRule="auto"/>
              <w:jc w:val="lef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9B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1491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B77C05" w:rsidP="0050088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иставка как значимая часть слова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B77C05" w:rsidP="00B5714E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начение приставки в слове. Образование слов с помощью приставки.</w:t>
            </w:r>
            <w:r w:rsidRPr="00212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B5714E" w:rsidRPr="006727E0" w:rsidTr="00836813">
        <w:tc>
          <w:tcPr>
            <w:tcW w:w="800" w:type="dxa"/>
          </w:tcPr>
          <w:p w:rsidR="00B5714E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1114" w:type="dxa"/>
          </w:tcPr>
          <w:p w:rsidR="00B5714E" w:rsidRPr="006727E0" w:rsidRDefault="00B5714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5714E" w:rsidRPr="00212933" w:rsidRDefault="00B5714E" w:rsidP="00F13868">
            <w:pPr>
              <w:pStyle w:val="3"/>
              <w:spacing w:line="240" w:lineRule="auto"/>
              <w:jc w:val="lef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лова с двумя приставками. Употребление в речи слов с приставками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B5714E" w:rsidRPr="006727E0" w:rsidRDefault="00B5714E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B77C05" w:rsidP="00500884">
            <w:pPr>
              <w:rPr>
                <w:b/>
                <w:lang w:eastAsia="ru-RU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уффикс как значимая часть слова. Алгоритм выделения в слове суффикса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B77C05" w:rsidP="00B5714E">
            <w:pPr>
              <w:rPr>
                <w:b/>
                <w:lang w:eastAsia="ru-RU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ачение суффикса в слове. Образование слов с помощью суффиксов. 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B5714E" w:rsidRPr="006727E0" w:rsidTr="00836813">
        <w:tc>
          <w:tcPr>
            <w:tcW w:w="800" w:type="dxa"/>
          </w:tcPr>
          <w:p w:rsidR="00B5714E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1114" w:type="dxa"/>
          </w:tcPr>
          <w:p w:rsidR="00B5714E" w:rsidRPr="006727E0" w:rsidRDefault="00B5714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5714E" w:rsidRPr="00212933" w:rsidRDefault="00B5714E" w:rsidP="0050088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потребление в речи слов с суффиксами.</w:t>
            </w:r>
          </w:p>
        </w:tc>
        <w:tc>
          <w:tcPr>
            <w:tcW w:w="1491" w:type="dxa"/>
          </w:tcPr>
          <w:p w:rsidR="00B5714E" w:rsidRPr="006727E0" w:rsidRDefault="00B5714E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B77C05" w:rsidP="00500884">
            <w:pPr>
              <w:rPr>
                <w:b/>
                <w:lang w:eastAsia="ru-RU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снова слова.</w:t>
            </w:r>
            <w:r w:rsidR="00B5714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5714E"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очинение по репродукции картины А. А. Рылова «В голубом просторе»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B77C05" w:rsidP="00B77C05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бобщение знаний о составе слова. Разбор слова по составу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B77C05" w:rsidP="00746695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меняемые и неизменяемые слова, их употребление в речи. 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B77C05" w:rsidP="00B77C05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дробное изложение повествовательного текста</w:t>
            </w:r>
            <w:proofErr w:type="gramStart"/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="00B5714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="00B5714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proofErr w:type="gramEnd"/>
            <w:r w:rsidR="00B5714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.191)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53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94C34" w:rsidRDefault="00B77C05" w:rsidP="00B77C05">
            <w:pPr>
              <w:pStyle w:val="3"/>
              <w:spacing w:line="240" w:lineRule="auto"/>
              <w:jc w:val="lef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а над ошибками, допущенными в изложении. </w:t>
            </w:r>
          </w:p>
          <w:p w:rsidR="0005093B" w:rsidRPr="00494C34" w:rsidRDefault="00B77C05" w:rsidP="00B77C05">
            <w:pPr>
              <w:pStyle w:val="3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pacing w:val="0"/>
                <w:sz w:val="24"/>
                <w:szCs w:val="24"/>
                <w:shd w:val="clear" w:color="auto" w:fill="FFFFFF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оект «Семья слов»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B77C05" w:rsidRPr="00746695" w:rsidTr="00836813">
        <w:tc>
          <w:tcPr>
            <w:tcW w:w="800" w:type="dxa"/>
          </w:tcPr>
          <w:p w:rsidR="00B77C05" w:rsidRPr="00746695" w:rsidRDefault="00B77C05" w:rsidP="00746695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14" w:type="dxa"/>
          </w:tcPr>
          <w:p w:rsidR="00B77C05" w:rsidRPr="00746695" w:rsidRDefault="00B77C05" w:rsidP="00746695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6733" w:type="dxa"/>
          </w:tcPr>
          <w:p w:rsidR="00B77C05" w:rsidRPr="00746695" w:rsidRDefault="00746695" w:rsidP="00746695">
            <w:pPr>
              <w:pStyle w:val="3"/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6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авописание частей слова (29 ч)</w:t>
            </w:r>
          </w:p>
        </w:tc>
        <w:tc>
          <w:tcPr>
            <w:tcW w:w="1491" w:type="dxa"/>
          </w:tcPr>
          <w:p w:rsidR="00B77C05" w:rsidRPr="00746695" w:rsidRDefault="00B77C05" w:rsidP="00746695">
            <w:pPr>
              <w:jc w:val="center"/>
              <w:rPr>
                <w:b/>
                <w:lang w:eastAsia="ru-RU"/>
              </w:rPr>
            </w:pPr>
          </w:p>
        </w:tc>
      </w:tr>
      <w:tr w:rsidR="0005093B" w:rsidRPr="006727E0" w:rsidTr="00746695">
        <w:trPr>
          <w:trHeight w:val="610"/>
        </w:trPr>
        <w:tc>
          <w:tcPr>
            <w:tcW w:w="800" w:type="dxa"/>
          </w:tcPr>
          <w:p w:rsidR="0005093B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B77C05" w:rsidP="00B77C05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B77C05" w:rsidP="00B5714E">
            <w:pPr>
              <w:rPr>
                <w:b/>
                <w:lang w:eastAsia="ru-RU"/>
              </w:rPr>
            </w:pP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описание слов с безударными гласными в корне. Уточнение и обобщение знаний о  способах проверки </w:t>
            </w:r>
            <w:r w:rsidR="00B5714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таких </w:t>
            </w: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ло</w:t>
            </w:r>
            <w:r w:rsidR="00B5714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21293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6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B5714E" w:rsidRDefault="00B5714E" w:rsidP="00B77C05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1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 с проверяемыми и непроверяемыми орфограммами на правило обозначения буквой безударного гласного звук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B5714E" w:rsidRPr="006727E0" w:rsidTr="00836813">
        <w:tc>
          <w:tcPr>
            <w:tcW w:w="800" w:type="dxa"/>
          </w:tcPr>
          <w:p w:rsidR="00B5714E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1114" w:type="dxa"/>
          </w:tcPr>
          <w:p w:rsidR="00B5714E" w:rsidRPr="006727E0" w:rsidRDefault="00B5714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5714E" w:rsidRPr="00746695" w:rsidRDefault="00B5714E" w:rsidP="00B77C05">
            <w:pPr>
              <w:pStyle w:val="3"/>
              <w:spacing w:line="240" w:lineRule="auto"/>
              <w:jc w:val="left"/>
              <w:rPr>
                <w:rStyle w:val="a6"/>
                <w:rFonts w:ascii="Times New Roman" w:eastAsia="Bookman Old Style" w:hAnsi="Times New Roman" w:cs="Times New Roman"/>
                <w:b w:val="0"/>
                <w:iCs/>
                <w:spacing w:val="4"/>
                <w:sz w:val="24"/>
                <w:szCs w:val="24"/>
              </w:rPr>
            </w:pPr>
            <w:r w:rsidRPr="00746695">
              <w:rPr>
                <w:rStyle w:val="a6"/>
                <w:rFonts w:ascii="Times New Roman" w:eastAsia="Bookman Old Style" w:hAnsi="Times New Roman" w:cs="Times New Roman"/>
                <w:b w:val="0"/>
                <w:iCs/>
                <w:spacing w:val="4"/>
                <w:sz w:val="24"/>
                <w:szCs w:val="24"/>
              </w:rPr>
              <w:t xml:space="preserve">Правописание слов с двумя безударными гласными в </w:t>
            </w:r>
            <w:proofErr w:type="gramStart"/>
            <w:r w:rsidRPr="00746695">
              <w:rPr>
                <w:rStyle w:val="a6"/>
                <w:rFonts w:ascii="Times New Roman" w:eastAsia="Bookman Old Style" w:hAnsi="Times New Roman" w:cs="Times New Roman"/>
                <w:b w:val="0"/>
                <w:iCs/>
                <w:spacing w:val="4"/>
                <w:sz w:val="24"/>
                <w:szCs w:val="24"/>
              </w:rPr>
              <w:t>корне слова</w:t>
            </w:r>
            <w:proofErr w:type="gramEnd"/>
            <w:r w:rsidRPr="00746695">
              <w:rPr>
                <w:rStyle w:val="a6"/>
                <w:rFonts w:ascii="Times New Roman" w:eastAsia="Bookman Old Style" w:hAnsi="Times New Roman" w:cs="Times New Roman"/>
                <w:b w:val="0"/>
                <w:iCs/>
                <w:spacing w:val="4"/>
                <w:sz w:val="24"/>
                <w:szCs w:val="24"/>
              </w:rPr>
              <w:t>.</w:t>
            </w:r>
            <w:r>
              <w:rPr>
                <w:rStyle w:val="a6"/>
                <w:rFonts w:ascii="Times New Roman" w:eastAsia="Bookman Old Style" w:hAnsi="Times New Roman" w:cs="Times New Roman"/>
                <w:b w:val="0"/>
                <w:iCs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</w:tcPr>
          <w:p w:rsidR="00B5714E" w:rsidRPr="006727E0" w:rsidRDefault="00B5714E" w:rsidP="00500884">
            <w:pPr>
              <w:rPr>
                <w:lang w:eastAsia="ru-RU"/>
              </w:rPr>
            </w:pPr>
          </w:p>
        </w:tc>
      </w:tr>
      <w:tr w:rsidR="00B5714E" w:rsidRPr="006727E0" w:rsidTr="00836813">
        <w:tc>
          <w:tcPr>
            <w:tcW w:w="800" w:type="dxa"/>
          </w:tcPr>
          <w:p w:rsidR="00B5714E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  <w:tc>
          <w:tcPr>
            <w:tcW w:w="1114" w:type="dxa"/>
          </w:tcPr>
          <w:p w:rsidR="00B5714E" w:rsidRPr="006727E0" w:rsidRDefault="00B5714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5714E" w:rsidRPr="00746695" w:rsidRDefault="00B5714E" w:rsidP="00B77C05">
            <w:pPr>
              <w:pStyle w:val="3"/>
              <w:spacing w:line="240" w:lineRule="auto"/>
              <w:jc w:val="left"/>
              <w:rPr>
                <w:rStyle w:val="a6"/>
                <w:rFonts w:ascii="Times New Roman" w:eastAsia="Bookman Old Style" w:hAnsi="Times New Roman" w:cs="Times New Roman"/>
                <w:b w:val="0"/>
                <w:iCs/>
                <w:spacing w:val="4"/>
                <w:sz w:val="24"/>
                <w:szCs w:val="24"/>
              </w:rPr>
            </w:pPr>
            <w:r w:rsidRPr="00746695">
              <w:rPr>
                <w:rStyle w:val="a6"/>
                <w:rFonts w:ascii="Times New Roman" w:eastAsia="Bookman Old Style" w:hAnsi="Times New Roman" w:cs="Times New Roman"/>
                <w:b w:val="0"/>
                <w:iCs/>
                <w:spacing w:val="4"/>
                <w:sz w:val="24"/>
                <w:szCs w:val="24"/>
              </w:rPr>
              <w:t xml:space="preserve">Правописание слов с двумя безударными гласными в </w:t>
            </w:r>
            <w:proofErr w:type="gramStart"/>
            <w:r w:rsidRPr="00746695">
              <w:rPr>
                <w:rStyle w:val="a6"/>
                <w:rFonts w:ascii="Times New Roman" w:eastAsia="Bookman Old Style" w:hAnsi="Times New Roman" w:cs="Times New Roman"/>
                <w:b w:val="0"/>
                <w:iCs/>
                <w:spacing w:val="4"/>
                <w:sz w:val="24"/>
                <w:szCs w:val="24"/>
              </w:rPr>
              <w:t>корне слова</w:t>
            </w:r>
            <w:proofErr w:type="gramEnd"/>
            <w:r w:rsidRPr="00746695">
              <w:rPr>
                <w:rStyle w:val="a6"/>
                <w:rFonts w:ascii="Times New Roman" w:eastAsia="Bookman Old Style" w:hAnsi="Times New Roman" w:cs="Times New Roman"/>
                <w:b w:val="0"/>
                <w:iCs/>
                <w:spacing w:val="4"/>
                <w:sz w:val="24"/>
                <w:szCs w:val="24"/>
              </w:rPr>
              <w:t xml:space="preserve">. Слова с буквосочетаниями </w:t>
            </w:r>
            <w:proofErr w:type="gramStart"/>
            <w:r w:rsidRPr="0074669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Pr="0074669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proofErr w:type="gramEnd"/>
            <w:r w:rsidRPr="0074669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ло</w:t>
            </w:r>
            <w:proofErr w:type="spellEnd"/>
            <w:r w:rsidRPr="0074669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, -</w:t>
            </w:r>
            <w:proofErr w:type="spellStart"/>
            <w:r w:rsidRPr="0074669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ро</w:t>
            </w:r>
            <w:proofErr w:type="spellEnd"/>
            <w:r w:rsidRPr="0074669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, -ере-.</w:t>
            </w:r>
            <w:r w:rsidRPr="00746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6695">
              <w:rPr>
                <w:rStyle w:val="a6"/>
                <w:rFonts w:ascii="Times New Roman" w:eastAsia="Bookman Old Style" w:hAnsi="Times New Roman" w:cs="Times New Roman"/>
                <w:b w:val="0"/>
                <w:iCs/>
                <w:spacing w:val="4"/>
                <w:sz w:val="24"/>
                <w:szCs w:val="24"/>
              </w:rPr>
              <w:t>Работа с текстом.</w:t>
            </w:r>
          </w:p>
        </w:tc>
        <w:tc>
          <w:tcPr>
            <w:tcW w:w="1491" w:type="dxa"/>
          </w:tcPr>
          <w:p w:rsidR="00B5714E" w:rsidRPr="006727E0" w:rsidRDefault="00B5714E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746695" w:rsidRDefault="00494C34" w:rsidP="0050088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авописание слов с парными по глухости-звонкости согласными в </w:t>
            </w:r>
            <w:proofErr w:type="gramStart"/>
            <w:r>
              <w:rPr>
                <w:lang w:eastAsia="ru-RU"/>
              </w:rPr>
              <w:t>корне слова</w:t>
            </w:r>
            <w:proofErr w:type="gramEnd"/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836813">
        <w:tc>
          <w:tcPr>
            <w:tcW w:w="800" w:type="dxa"/>
          </w:tcPr>
          <w:p w:rsidR="0005093B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6727E0" w:rsidRDefault="00494C34" w:rsidP="0050088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авописание слов с парными по глухости-звонкости согласными в </w:t>
            </w:r>
            <w:proofErr w:type="gramStart"/>
            <w:r>
              <w:rPr>
                <w:lang w:eastAsia="ru-RU"/>
              </w:rPr>
              <w:t>корне слова</w:t>
            </w:r>
            <w:proofErr w:type="gramEnd"/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746695" w:rsidRPr="006727E0" w:rsidTr="00836813">
        <w:tc>
          <w:tcPr>
            <w:tcW w:w="800" w:type="dxa"/>
          </w:tcPr>
          <w:p w:rsidR="00746695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61</w:t>
            </w:r>
          </w:p>
        </w:tc>
        <w:tc>
          <w:tcPr>
            <w:tcW w:w="1114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46695" w:rsidRPr="006727E0" w:rsidRDefault="00494C34" w:rsidP="0050088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авописание слов с парными по глухости-звонкости согласными в </w:t>
            </w:r>
            <w:proofErr w:type="gramStart"/>
            <w:r>
              <w:rPr>
                <w:lang w:eastAsia="ru-RU"/>
              </w:rPr>
              <w:t>корне слова</w:t>
            </w:r>
            <w:proofErr w:type="gramEnd"/>
          </w:p>
        </w:tc>
        <w:tc>
          <w:tcPr>
            <w:tcW w:w="1491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</w:tr>
      <w:tr w:rsidR="00746695" w:rsidRPr="006727E0" w:rsidTr="00836813">
        <w:tc>
          <w:tcPr>
            <w:tcW w:w="800" w:type="dxa"/>
          </w:tcPr>
          <w:p w:rsidR="00746695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62</w:t>
            </w:r>
          </w:p>
        </w:tc>
        <w:tc>
          <w:tcPr>
            <w:tcW w:w="1114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46695" w:rsidRPr="006727E0" w:rsidRDefault="00494C34" w:rsidP="0050088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авописание слов с парными по глухости-звонкости согласными в </w:t>
            </w:r>
            <w:proofErr w:type="gramStart"/>
            <w:r>
              <w:rPr>
                <w:lang w:eastAsia="ru-RU"/>
              </w:rPr>
              <w:t>корне слова</w:t>
            </w:r>
            <w:proofErr w:type="gramEnd"/>
          </w:p>
        </w:tc>
        <w:tc>
          <w:tcPr>
            <w:tcW w:w="1491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</w:tr>
      <w:tr w:rsidR="00746695" w:rsidRPr="006727E0" w:rsidTr="00836813">
        <w:tc>
          <w:tcPr>
            <w:tcW w:w="800" w:type="dxa"/>
          </w:tcPr>
          <w:p w:rsidR="00746695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</w:tc>
        <w:tc>
          <w:tcPr>
            <w:tcW w:w="1114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46695" w:rsidRPr="006727E0" w:rsidRDefault="00494C34" w:rsidP="0050088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авописание слов с непроизносимым согласным звуком в </w:t>
            </w:r>
            <w:proofErr w:type="gramStart"/>
            <w:r>
              <w:rPr>
                <w:lang w:eastAsia="ru-RU"/>
              </w:rPr>
              <w:t>корне слова</w:t>
            </w:r>
            <w:proofErr w:type="gramEnd"/>
          </w:p>
        </w:tc>
        <w:tc>
          <w:tcPr>
            <w:tcW w:w="1491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</w:tr>
      <w:tr w:rsidR="00746695" w:rsidRPr="006727E0" w:rsidTr="00836813">
        <w:tc>
          <w:tcPr>
            <w:tcW w:w="800" w:type="dxa"/>
          </w:tcPr>
          <w:p w:rsidR="00746695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64</w:t>
            </w:r>
          </w:p>
        </w:tc>
        <w:tc>
          <w:tcPr>
            <w:tcW w:w="1114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46695" w:rsidRPr="006727E0" w:rsidRDefault="00494C34" w:rsidP="0050088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авописание слов с непроизносимым согласным звуком в </w:t>
            </w:r>
            <w:proofErr w:type="gramStart"/>
            <w:r>
              <w:rPr>
                <w:lang w:eastAsia="ru-RU"/>
              </w:rPr>
              <w:t>корне слова</w:t>
            </w:r>
            <w:proofErr w:type="gramEnd"/>
          </w:p>
        </w:tc>
        <w:tc>
          <w:tcPr>
            <w:tcW w:w="1491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</w:tr>
      <w:tr w:rsidR="00746695" w:rsidRPr="006727E0" w:rsidTr="00836813">
        <w:tc>
          <w:tcPr>
            <w:tcW w:w="800" w:type="dxa"/>
          </w:tcPr>
          <w:p w:rsidR="00746695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  <w:tc>
          <w:tcPr>
            <w:tcW w:w="1114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46695" w:rsidRPr="006727E0" w:rsidRDefault="00494C34" w:rsidP="0050088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авописание слов с непроизносимым согласным звуком в </w:t>
            </w:r>
            <w:proofErr w:type="gramStart"/>
            <w:r>
              <w:rPr>
                <w:lang w:eastAsia="ru-RU"/>
              </w:rPr>
              <w:t>корне слова</w:t>
            </w:r>
            <w:proofErr w:type="gramEnd"/>
          </w:p>
        </w:tc>
        <w:tc>
          <w:tcPr>
            <w:tcW w:w="1491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</w:tr>
      <w:tr w:rsidR="00746695" w:rsidRPr="006727E0" w:rsidTr="00836813">
        <w:tc>
          <w:tcPr>
            <w:tcW w:w="800" w:type="dxa"/>
          </w:tcPr>
          <w:p w:rsidR="00746695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1114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46695" w:rsidRPr="006727E0" w:rsidRDefault="00494C34" w:rsidP="0050088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авописание слов с непроизносимым согласным звуком в </w:t>
            </w:r>
            <w:proofErr w:type="gramStart"/>
            <w:r>
              <w:rPr>
                <w:lang w:eastAsia="ru-RU"/>
              </w:rPr>
              <w:t>корне слова</w:t>
            </w:r>
            <w:proofErr w:type="gramEnd"/>
            <w:r w:rsidR="00B5714E">
              <w:rPr>
                <w:lang w:eastAsia="ru-RU"/>
              </w:rPr>
              <w:t>. Проверочный диктант.</w:t>
            </w:r>
          </w:p>
        </w:tc>
        <w:tc>
          <w:tcPr>
            <w:tcW w:w="1491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</w:tr>
      <w:tr w:rsidR="00746695" w:rsidRPr="006727E0" w:rsidTr="00836813">
        <w:tc>
          <w:tcPr>
            <w:tcW w:w="800" w:type="dxa"/>
          </w:tcPr>
          <w:p w:rsidR="00746695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67</w:t>
            </w:r>
          </w:p>
        </w:tc>
        <w:tc>
          <w:tcPr>
            <w:tcW w:w="1114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46695" w:rsidRPr="006727E0" w:rsidRDefault="00B5714E" w:rsidP="0050088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Работа над ошибками, допущенными в диктанте. </w:t>
            </w:r>
            <w:r w:rsidR="00494C34">
              <w:rPr>
                <w:lang w:eastAsia="ru-RU"/>
              </w:rPr>
              <w:t>Правописание слов с удвоенными согласными</w:t>
            </w:r>
          </w:p>
        </w:tc>
        <w:tc>
          <w:tcPr>
            <w:tcW w:w="1491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</w:tr>
      <w:tr w:rsidR="00746695" w:rsidRPr="006727E0" w:rsidTr="00836813">
        <w:tc>
          <w:tcPr>
            <w:tcW w:w="800" w:type="dxa"/>
          </w:tcPr>
          <w:p w:rsidR="00746695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1114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46695" w:rsidRPr="006727E0" w:rsidRDefault="001C4EA3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Правописание слов с удвоенными согласными</w:t>
            </w:r>
          </w:p>
        </w:tc>
        <w:tc>
          <w:tcPr>
            <w:tcW w:w="1491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</w:tr>
      <w:tr w:rsidR="00746695" w:rsidRPr="006727E0" w:rsidTr="00836813">
        <w:tc>
          <w:tcPr>
            <w:tcW w:w="800" w:type="dxa"/>
          </w:tcPr>
          <w:p w:rsidR="00746695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1114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46695" w:rsidRPr="006727E0" w:rsidRDefault="001C4EA3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Сочинение по репродукции картины В.М. Васнецова «Снегурочка»</w:t>
            </w:r>
          </w:p>
        </w:tc>
        <w:tc>
          <w:tcPr>
            <w:tcW w:w="1491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</w:tr>
      <w:tr w:rsidR="00746695" w:rsidRPr="006727E0" w:rsidTr="00836813">
        <w:tc>
          <w:tcPr>
            <w:tcW w:w="800" w:type="dxa"/>
          </w:tcPr>
          <w:p w:rsidR="00746695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1114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46695" w:rsidRPr="006727E0" w:rsidRDefault="001C4EA3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Правописание суффиксов и приставок</w:t>
            </w:r>
            <w:r w:rsidR="00E60627">
              <w:rPr>
                <w:lang w:eastAsia="ru-RU"/>
              </w:rPr>
              <w:t xml:space="preserve">. Суффиксы </w:t>
            </w:r>
            <w:proofErr w:type="gramStart"/>
            <w:r w:rsidR="00E60627">
              <w:rPr>
                <w:lang w:eastAsia="ru-RU"/>
              </w:rPr>
              <w:t>–</w:t>
            </w:r>
            <w:proofErr w:type="spellStart"/>
            <w:r w:rsidR="00E60627">
              <w:rPr>
                <w:lang w:eastAsia="ru-RU"/>
              </w:rPr>
              <w:t>е</w:t>
            </w:r>
            <w:proofErr w:type="gramEnd"/>
            <w:r w:rsidR="00E60627">
              <w:rPr>
                <w:lang w:eastAsia="ru-RU"/>
              </w:rPr>
              <w:t>к</w:t>
            </w:r>
            <w:proofErr w:type="spellEnd"/>
            <w:r w:rsidR="00E60627">
              <w:rPr>
                <w:lang w:eastAsia="ru-RU"/>
              </w:rPr>
              <w:t>, -</w:t>
            </w:r>
            <w:proofErr w:type="spellStart"/>
            <w:r w:rsidR="00E60627">
              <w:rPr>
                <w:lang w:eastAsia="ru-RU"/>
              </w:rPr>
              <w:t>ик</w:t>
            </w:r>
            <w:proofErr w:type="spellEnd"/>
            <w:r w:rsidR="00E60627">
              <w:rPr>
                <w:lang w:eastAsia="ru-RU"/>
              </w:rPr>
              <w:t xml:space="preserve"> в словах, их правописание.</w:t>
            </w:r>
          </w:p>
        </w:tc>
        <w:tc>
          <w:tcPr>
            <w:tcW w:w="1491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</w:tr>
      <w:tr w:rsidR="00746695" w:rsidRPr="006727E0" w:rsidTr="00836813">
        <w:tc>
          <w:tcPr>
            <w:tcW w:w="800" w:type="dxa"/>
          </w:tcPr>
          <w:p w:rsidR="00746695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71</w:t>
            </w:r>
          </w:p>
        </w:tc>
        <w:tc>
          <w:tcPr>
            <w:tcW w:w="1114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46695" w:rsidRPr="006727E0" w:rsidRDefault="001C4EA3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  <w:r w:rsidR="00E60627">
              <w:rPr>
                <w:lang w:eastAsia="ru-RU"/>
              </w:rPr>
              <w:t>авописание суффиксов в словах</w:t>
            </w:r>
          </w:p>
        </w:tc>
        <w:tc>
          <w:tcPr>
            <w:tcW w:w="1491" w:type="dxa"/>
          </w:tcPr>
          <w:p w:rsidR="00746695" w:rsidRPr="006727E0" w:rsidRDefault="00746695" w:rsidP="00500884">
            <w:pPr>
              <w:rPr>
                <w:lang w:eastAsia="ru-RU"/>
              </w:rPr>
            </w:pPr>
          </w:p>
        </w:tc>
      </w:tr>
      <w:tr w:rsidR="001C4EA3" w:rsidRPr="006727E0" w:rsidTr="00836813">
        <w:tc>
          <w:tcPr>
            <w:tcW w:w="800" w:type="dxa"/>
          </w:tcPr>
          <w:p w:rsidR="001C4EA3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  <w:tc>
          <w:tcPr>
            <w:tcW w:w="1114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1C4EA3" w:rsidRPr="006727E0" w:rsidRDefault="00E60627" w:rsidP="0050088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авописание </w:t>
            </w:r>
            <w:r w:rsidR="001C4EA3">
              <w:rPr>
                <w:lang w:eastAsia="ru-RU"/>
              </w:rPr>
              <w:t>приставок</w:t>
            </w:r>
            <w:r>
              <w:rPr>
                <w:lang w:eastAsia="ru-RU"/>
              </w:rPr>
              <w:t xml:space="preserve"> в словах</w:t>
            </w:r>
          </w:p>
        </w:tc>
        <w:tc>
          <w:tcPr>
            <w:tcW w:w="1491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</w:tr>
      <w:tr w:rsidR="001C4EA3" w:rsidRPr="006727E0" w:rsidTr="00836813">
        <w:tc>
          <w:tcPr>
            <w:tcW w:w="800" w:type="dxa"/>
          </w:tcPr>
          <w:p w:rsidR="001C4EA3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73</w:t>
            </w:r>
          </w:p>
        </w:tc>
        <w:tc>
          <w:tcPr>
            <w:tcW w:w="1114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1C4EA3" w:rsidRPr="006727E0" w:rsidRDefault="001C4EA3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Правописание суффиксов и приставок</w:t>
            </w:r>
          </w:p>
        </w:tc>
        <w:tc>
          <w:tcPr>
            <w:tcW w:w="1491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</w:tr>
      <w:tr w:rsidR="001C4EA3" w:rsidRPr="006727E0" w:rsidTr="00836813">
        <w:tc>
          <w:tcPr>
            <w:tcW w:w="800" w:type="dxa"/>
          </w:tcPr>
          <w:p w:rsidR="001C4EA3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74</w:t>
            </w:r>
          </w:p>
        </w:tc>
        <w:tc>
          <w:tcPr>
            <w:tcW w:w="1114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1C4EA3" w:rsidRPr="006727E0" w:rsidRDefault="001C4EA3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Правописание приставок и предлогов в словах</w:t>
            </w:r>
          </w:p>
        </w:tc>
        <w:tc>
          <w:tcPr>
            <w:tcW w:w="1491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</w:tr>
      <w:tr w:rsidR="001C4EA3" w:rsidRPr="006727E0" w:rsidTr="00836813">
        <w:tc>
          <w:tcPr>
            <w:tcW w:w="800" w:type="dxa"/>
          </w:tcPr>
          <w:p w:rsidR="001C4EA3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75</w:t>
            </w:r>
          </w:p>
        </w:tc>
        <w:tc>
          <w:tcPr>
            <w:tcW w:w="1114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1C4EA3" w:rsidRPr="006727E0" w:rsidRDefault="001C4EA3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Правописание приставок и предлогов в словах</w:t>
            </w:r>
          </w:p>
        </w:tc>
        <w:tc>
          <w:tcPr>
            <w:tcW w:w="1491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</w:tr>
      <w:tr w:rsidR="001C4EA3" w:rsidRPr="006727E0" w:rsidTr="00836813">
        <w:tc>
          <w:tcPr>
            <w:tcW w:w="800" w:type="dxa"/>
          </w:tcPr>
          <w:p w:rsidR="001C4EA3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76</w:t>
            </w:r>
          </w:p>
        </w:tc>
        <w:tc>
          <w:tcPr>
            <w:tcW w:w="1114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1C4EA3" w:rsidRPr="006727E0" w:rsidRDefault="001C4EA3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Контрольный диктант</w:t>
            </w:r>
          </w:p>
        </w:tc>
        <w:tc>
          <w:tcPr>
            <w:tcW w:w="1491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</w:tr>
      <w:tr w:rsidR="001C4EA3" w:rsidRPr="006727E0" w:rsidTr="00836813">
        <w:tc>
          <w:tcPr>
            <w:tcW w:w="800" w:type="dxa"/>
          </w:tcPr>
          <w:p w:rsidR="001C4EA3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1114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1C4EA3" w:rsidRPr="006727E0" w:rsidRDefault="001C4EA3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Работа над ошибками, допущенными в диктанте. Правописание слов с разделительным твёрдым знаком</w:t>
            </w:r>
          </w:p>
        </w:tc>
        <w:tc>
          <w:tcPr>
            <w:tcW w:w="1491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</w:tr>
      <w:tr w:rsidR="001C4EA3" w:rsidRPr="006727E0" w:rsidTr="00836813">
        <w:tc>
          <w:tcPr>
            <w:tcW w:w="800" w:type="dxa"/>
          </w:tcPr>
          <w:p w:rsidR="001C4EA3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78</w:t>
            </w:r>
          </w:p>
        </w:tc>
        <w:tc>
          <w:tcPr>
            <w:tcW w:w="1114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1C4EA3" w:rsidRPr="006727E0" w:rsidRDefault="001C4EA3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Правописание слов с разделительным твёрдым знаком</w:t>
            </w:r>
          </w:p>
        </w:tc>
        <w:tc>
          <w:tcPr>
            <w:tcW w:w="1491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</w:tr>
      <w:tr w:rsidR="001C4EA3" w:rsidRPr="006727E0" w:rsidTr="00836813">
        <w:tc>
          <w:tcPr>
            <w:tcW w:w="800" w:type="dxa"/>
          </w:tcPr>
          <w:p w:rsidR="001C4EA3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79</w:t>
            </w:r>
          </w:p>
        </w:tc>
        <w:tc>
          <w:tcPr>
            <w:tcW w:w="1114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1C4EA3" w:rsidRPr="006727E0" w:rsidRDefault="001C4EA3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Правописание слов с разделительным твёрдым знаком</w:t>
            </w:r>
            <w:r w:rsidR="00E60627">
              <w:rPr>
                <w:lang w:eastAsia="ru-RU"/>
              </w:rPr>
              <w:t>. Перенос слов с разделительным твёрдым знаком.</w:t>
            </w:r>
          </w:p>
        </w:tc>
        <w:tc>
          <w:tcPr>
            <w:tcW w:w="1491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</w:tr>
      <w:tr w:rsidR="001C4EA3" w:rsidRPr="006727E0" w:rsidTr="00836813">
        <w:tc>
          <w:tcPr>
            <w:tcW w:w="800" w:type="dxa"/>
          </w:tcPr>
          <w:p w:rsidR="001C4EA3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1114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1C4EA3" w:rsidRPr="006727E0" w:rsidRDefault="001C4EA3" w:rsidP="001C4EA3">
            <w:pPr>
              <w:rPr>
                <w:lang w:eastAsia="ru-RU"/>
              </w:rPr>
            </w:pPr>
            <w:r>
              <w:rPr>
                <w:lang w:eastAsia="ru-RU"/>
              </w:rPr>
              <w:t>Урок развития речи. Изложение повествовательного деформированного текста по самостоятельно составленному плану</w:t>
            </w:r>
            <w:r w:rsidR="00E60627">
              <w:rPr>
                <w:lang w:eastAsia="ru-RU"/>
              </w:rPr>
              <w:t>, упр. 278</w:t>
            </w:r>
          </w:p>
        </w:tc>
        <w:tc>
          <w:tcPr>
            <w:tcW w:w="1491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</w:tr>
      <w:tr w:rsidR="00E60627" w:rsidRPr="006727E0" w:rsidTr="00836813">
        <w:tc>
          <w:tcPr>
            <w:tcW w:w="800" w:type="dxa"/>
          </w:tcPr>
          <w:p w:rsidR="00E60627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81</w:t>
            </w:r>
          </w:p>
        </w:tc>
        <w:tc>
          <w:tcPr>
            <w:tcW w:w="1114" w:type="dxa"/>
          </w:tcPr>
          <w:p w:rsidR="00E60627" w:rsidRPr="006727E0" w:rsidRDefault="00E60627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E60627" w:rsidRDefault="00E60627" w:rsidP="001C4EA3">
            <w:pPr>
              <w:rPr>
                <w:lang w:eastAsia="ru-RU"/>
              </w:rPr>
            </w:pPr>
            <w:r>
              <w:rPr>
                <w:lang w:eastAsia="ru-RU"/>
              </w:rPr>
              <w:t>Правописание слов с разделительным твёрдым знаком и другими орфограммами. Проверочный диктант.</w:t>
            </w:r>
          </w:p>
        </w:tc>
        <w:tc>
          <w:tcPr>
            <w:tcW w:w="1491" w:type="dxa"/>
          </w:tcPr>
          <w:p w:rsidR="00E60627" w:rsidRPr="006727E0" w:rsidRDefault="00E60627" w:rsidP="00500884">
            <w:pPr>
              <w:rPr>
                <w:lang w:eastAsia="ru-RU"/>
              </w:rPr>
            </w:pPr>
          </w:p>
        </w:tc>
      </w:tr>
      <w:tr w:rsidR="001C4EA3" w:rsidRPr="006727E0" w:rsidTr="00836813">
        <w:tc>
          <w:tcPr>
            <w:tcW w:w="800" w:type="dxa"/>
          </w:tcPr>
          <w:p w:rsidR="001C4EA3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82</w:t>
            </w:r>
          </w:p>
        </w:tc>
        <w:tc>
          <w:tcPr>
            <w:tcW w:w="1114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1C4EA3" w:rsidRPr="006727E0" w:rsidRDefault="007F1538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Обобщение изученных правил письма. Проект «Составляем «Орфографический словарь»</w:t>
            </w:r>
          </w:p>
        </w:tc>
        <w:tc>
          <w:tcPr>
            <w:tcW w:w="1491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</w:tr>
      <w:tr w:rsidR="001C4EA3" w:rsidRPr="007F1538" w:rsidTr="00836813">
        <w:tc>
          <w:tcPr>
            <w:tcW w:w="800" w:type="dxa"/>
          </w:tcPr>
          <w:p w:rsidR="001C4EA3" w:rsidRPr="007F1538" w:rsidRDefault="001C4EA3" w:rsidP="007F153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14" w:type="dxa"/>
          </w:tcPr>
          <w:p w:rsidR="001C4EA3" w:rsidRPr="007F1538" w:rsidRDefault="001C4EA3" w:rsidP="007F153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6733" w:type="dxa"/>
          </w:tcPr>
          <w:p w:rsidR="001C4EA3" w:rsidRPr="007F1538" w:rsidRDefault="007F1538" w:rsidP="007F1538">
            <w:pPr>
              <w:jc w:val="center"/>
              <w:rPr>
                <w:b/>
                <w:lang w:eastAsia="ru-RU"/>
              </w:rPr>
            </w:pPr>
            <w:r w:rsidRPr="007F1538">
              <w:rPr>
                <w:b/>
                <w:lang w:eastAsia="ru-RU"/>
              </w:rPr>
              <w:t>Части речи</w:t>
            </w:r>
            <w:r w:rsidR="00E60627">
              <w:rPr>
                <w:b/>
                <w:lang w:eastAsia="ru-RU"/>
              </w:rPr>
              <w:t xml:space="preserve"> (2 ч)</w:t>
            </w:r>
          </w:p>
        </w:tc>
        <w:tc>
          <w:tcPr>
            <w:tcW w:w="1491" w:type="dxa"/>
          </w:tcPr>
          <w:p w:rsidR="001C4EA3" w:rsidRPr="007F1538" w:rsidRDefault="001C4EA3" w:rsidP="007F1538">
            <w:pPr>
              <w:jc w:val="center"/>
              <w:rPr>
                <w:b/>
                <w:lang w:eastAsia="ru-RU"/>
              </w:rPr>
            </w:pPr>
          </w:p>
        </w:tc>
      </w:tr>
      <w:tr w:rsidR="001C4EA3" w:rsidRPr="006727E0" w:rsidTr="00836813">
        <w:tc>
          <w:tcPr>
            <w:tcW w:w="800" w:type="dxa"/>
          </w:tcPr>
          <w:p w:rsidR="001C4EA3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83</w:t>
            </w:r>
          </w:p>
        </w:tc>
        <w:tc>
          <w:tcPr>
            <w:tcW w:w="1114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1C4EA3" w:rsidRPr="006727E0" w:rsidRDefault="007F1538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Части речи. Повторение и уточнение представлений об изученных частях речи.</w:t>
            </w:r>
          </w:p>
        </w:tc>
        <w:tc>
          <w:tcPr>
            <w:tcW w:w="1491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</w:tr>
      <w:tr w:rsidR="001C4EA3" w:rsidRPr="006727E0" w:rsidTr="00836813">
        <w:tc>
          <w:tcPr>
            <w:tcW w:w="800" w:type="dxa"/>
          </w:tcPr>
          <w:p w:rsidR="001C4EA3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84</w:t>
            </w:r>
          </w:p>
        </w:tc>
        <w:tc>
          <w:tcPr>
            <w:tcW w:w="1114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1C4EA3" w:rsidRPr="006727E0" w:rsidRDefault="007F1538" w:rsidP="00E6062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Части речи. </w:t>
            </w:r>
            <w:r w:rsidR="00E60627">
              <w:rPr>
                <w:lang w:eastAsia="ru-RU"/>
              </w:rPr>
              <w:t>Распознавание частей речи по</w:t>
            </w:r>
            <w:r>
              <w:rPr>
                <w:lang w:eastAsia="ru-RU"/>
              </w:rPr>
              <w:t xml:space="preserve"> изученны</w:t>
            </w:r>
            <w:r w:rsidR="00E60627">
              <w:rPr>
                <w:lang w:eastAsia="ru-RU"/>
              </w:rPr>
              <w:t>м</w:t>
            </w:r>
            <w:r>
              <w:rPr>
                <w:lang w:eastAsia="ru-RU"/>
              </w:rPr>
              <w:t xml:space="preserve"> </w:t>
            </w:r>
            <w:r w:rsidR="00E60627">
              <w:rPr>
                <w:lang w:eastAsia="ru-RU"/>
              </w:rPr>
              <w:lastRenderedPageBreak/>
              <w:t>признакам</w:t>
            </w:r>
            <w:r>
              <w:rPr>
                <w:lang w:eastAsia="ru-RU"/>
              </w:rPr>
              <w:t>.</w:t>
            </w:r>
          </w:p>
        </w:tc>
        <w:tc>
          <w:tcPr>
            <w:tcW w:w="1491" w:type="dxa"/>
          </w:tcPr>
          <w:p w:rsidR="001C4EA3" w:rsidRPr="006727E0" w:rsidRDefault="001C4EA3" w:rsidP="00500884">
            <w:pPr>
              <w:rPr>
                <w:lang w:eastAsia="ru-RU"/>
              </w:rPr>
            </w:pPr>
          </w:p>
        </w:tc>
      </w:tr>
      <w:tr w:rsidR="00746695" w:rsidRPr="007F1538" w:rsidTr="00836813">
        <w:tc>
          <w:tcPr>
            <w:tcW w:w="800" w:type="dxa"/>
          </w:tcPr>
          <w:p w:rsidR="00746695" w:rsidRPr="007F1538" w:rsidRDefault="00746695" w:rsidP="007F153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14" w:type="dxa"/>
          </w:tcPr>
          <w:p w:rsidR="00746695" w:rsidRPr="007F1538" w:rsidRDefault="00746695" w:rsidP="007F153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6733" w:type="dxa"/>
          </w:tcPr>
          <w:p w:rsidR="00746695" w:rsidRPr="007F1538" w:rsidRDefault="007F1538" w:rsidP="007F1538">
            <w:pPr>
              <w:jc w:val="center"/>
              <w:rPr>
                <w:b/>
                <w:lang w:eastAsia="ru-RU"/>
              </w:rPr>
            </w:pPr>
            <w:r w:rsidRPr="007F1538">
              <w:rPr>
                <w:b/>
                <w:lang w:eastAsia="ru-RU"/>
              </w:rPr>
              <w:t>Имя существительное</w:t>
            </w:r>
            <w:r w:rsidR="00A30C2A">
              <w:rPr>
                <w:b/>
                <w:lang w:eastAsia="ru-RU"/>
              </w:rPr>
              <w:t xml:space="preserve"> (29</w:t>
            </w:r>
            <w:r w:rsidR="00E60627">
              <w:rPr>
                <w:b/>
                <w:lang w:eastAsia="ru-RU"/>
              </w:rPr>
              <w:t xml:space="preserve"> ч)</w:t>
            </w:r>
          </w:p>
        </w:tc>
        <w:tc>
          <w:tcPr>
            <w:tcW w:w="1491" w:type="dxa"/>
          </w:tcPr>
          <w:p w:rsidR="00746695" w:rsidRPr="007F1538" w:rsidRDefault="00746695" w:rsidP="007F1538">
            <w:pPr>
              <w:jc w:val="center"/>
              <w:rPr>
                <w:b/>
                <w:lang w:eastAsia="ru-RU"/>
              </w:rPr>
            </w:pPr>
          </w:p>
        </w:tc>
      </w:tr>
      <w:tr w:rsidR="007F1538" w:rsidRPr="006727E0" w:rsidTr="00836813">
        <w:tc>
          <w:tcPr>
            <w:tcW w:w="800" w:type="dxa"/>
          </w:tcPr>
          <w:p w:rsidR="007F153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1114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F1538" w:rsidRPr="006727E0" w:rsidRDefault="007F1538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Повторение и уточнение представлений об имени существительном</w:t>
            </w:r>
            <w:r w:rsidR="00E60627">
              <w:rPr>
                <w:lang w:eastAsia="ru-RU"/>
              </w:rPr>
              <w:t>.</w:t>
            </w:r>
          </w:p>
        </w:tc>
        <w:tc>
          <w:tcPr>
            <w:tcW w:w="1491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</w:tr>
      <w:tr w:rsidR="007F1538" w:rsidRPr="006727E0" w:rsidTr="00836813">
        <w:tc>
          <w:tcPr>
            <w:tcW w:w="800" w:type="dxa"/>
          </w:tcPr>
          <w:p w:rsidR="007F153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86</w:t>
            </w:r>
          </w:p>
        </w:tc>
        <w:tc>
          <w:tcPr>
            <w:tcW w:w="1114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F1538" w:rsidRPr="006727E0" w:rsidRDefault="007F1538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Значение и употребление имен существительных в речи. Начальная форма имени существительного</w:t>
            </w:r>
            <w:r w:rsidR="00E60627">
              <w:rPr>
                <w:lang w:eastAsia="ru-RU"/>
              </w:rPr>
              <w:t>.</w:t>
            </w:r>
          </w:p>
        </w:tc>
        <w:tc>
          <w:tcPr>
            <w:tcW w:w="1491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</w:tr>
      <w:tr w:rsidR="007F1538" w:rsidRPr="006727E0" w:rsidTr="00836813">
        <w:tc>
          <w:tcPr>
            <w:tcW w:w="800" w:type="dxa"/>
          </w:tcPr>
          <w:p w:rsidR="007F153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87</w:t>
            </w:r>
          </w:p>
        </w:tc>
        <w:tc>
          <w:tcPr>
            <w:tcW w:w="1114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F1538" w:rsidRPr="000C5A32" w:rsidRDefault="00676FE7" w:rsidP="00500884">
            <w:pPr>
              <w:rPr>
                <w:lang w:eastAsia="ru-RU"/>
              </w:rPr>
            </w:pPr>
            <w:r w:rsidRPr="000C5A32">
              <w:t>Одушевлённые и неодушевлённые имена существительные</w:t>
            </w:r>
            <w:r w:rsidR="00E60627" w:rsidRPr="000C5A32">
              <w:t>.</w:t>
            </w:r>
          </w:p>
        </w:tc>
        <w:tc>
          <w:tcPr>
            <w:tcW w:w="1491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</w:tr>
      <w:tr w:rsidR="007F1538" w:rsidRPr="006727E0" w:rsidTr="00836813">
        <w:tc>
          <w:tcPr>
            <w:tcW w:w="800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  <w:tc>
          <w:tcPr>
            <w:tcW w:w="1114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F1538" w:rsidRPr="000C5A32" w:rsidRDefault="00E60627" w:rsidP="00500884">
            <w:pPr>
              <w:rPr>
                <w:lang w:eastAsia="ru-RU"/>
              </w:rPr>
            </w:pPr>
            <w:r w:rsidRPr="000C5A32">
              <w:t xml:space="preserve">Обучающее изложение, упр. </w:t>
            </w:r>
            <w:r w:rsidR="00676FE7" w:rsidRPr="000C5A32">
              <w:t xml:space="preserve"> 21</w:t>
            </w:r>
          </w:p>
        </w:tc>
        <w:tc>
          <w:tcPr>
            <w:tcW w:w="1491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</w:tr>
      <w:tr w:rsidR="007F1538" w:rsidRPr="006727E0" w:rsidTr="00836813">
        <w:tc>
          <w:tcPr>
            <w:tcW w:w="800" w:type="dxa"/>
          </w:tcPr>
          <w:p w:rsidR="007F153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88</w:t>
            </w:r>
          </w:p>
        </w:tc>
        <w:tc>
          <w:tcPr>
            <w:tcW w:w="1114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F1538" w:rsidRPr="000C5A32" w:rsidRDefault="00676FE7" w:rsidP="00500884">
            <w:pPr>
              <w:rPr>
                <w:lang w:eastAsia="ru-RU"/>
              </w:rPr>
            </w:pPr>
            <w:r w:rsidRPr="000C5A32">
              <w:t>Собственные и нарицательные имена существительные.</w:t>
            </w:r>
            <w:r w:rsidR="00E60627" w:rsidRPr="000C5A32">
              <w:t xml:space="preserve"> Правописание имён собственных.</w:t>
            </w:r>
          </w:p>
        </w:tc>
        <w:tc>
          <w:tcPr>
            <w:tcW w:w="1491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</w:tr>
      <w:tr w:rsidR="007F1538" w:rsidRPr="006727E0" w:rsidTr="00836813">
        <w:tc>
          <w:tcPr>
            <w:tcW w:w="800" w:type="dxa"/>
          </w:tcPr>
          <w:p w:rsidR="007F153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89</w:t>
            </w:r>
          </w:p>
        </w:tc>
        <w:tc>
          <w:tcPr>
            <w:tcW w:w="1114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F1538" w:rsidRPr="000C5A32" w:rsidRDefault="00E60627" w:rsidP="00500884">
            <w:pPr>
              <w:rPr>
                <w:lang w:eastAsia="ru-RU"/>
              </w:rPr>
            </w:pPr>
            <w:r w:rsidRPr="000C5A32">
              <w:t xml:space="preserve">Собственные и нарицательные имена существительные. </w:t>
            </w:r>
            <w:r w:rsidR="00676FE7" w:rsidRPr="000C5A32">
              <w:t>Проект «Тайна имени»</w:t>
            </w:r>
            <w:r w:rsidRPr="000C5A32">
              <w:t>.</w:t>
            </w:r>
          </w:p>
        </w:tc>
        <w:tc>
          <w:tcPr>
            <w:tcW w:w="1491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</w:tr>
      <w:tr w:rsidR="007F1538" w:rsidRPr="006727E0" w:rsidTr="00836813">
        <w:tc>
          <w:tcPr>
            <w:tcW w:w="800" w:type="dxa"/>
          </w:tcPr>
          <w:p w:rsidR="007F153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1114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F1538" w:rsidRPr="000C5A32" w:rsidRDefault="00FE771B" w:rsidP="00500884">
            <w:pPr>
              <w:rPr>
                <w:lang w:eastAsia="ru-RU"/>
              </w:rPr>
            </w:pPr>
            <w:r w:rsidRPr="000C5A32">
              <w:t>Число имён существительных, изменение по числам.</w:t>
            </w:r>
          </w:p>
        </w:tc>
        <w:tc>
          <w:tcPr>
            <w:tcW w:w="1491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</w:tr>
      <w:tr w:rsidR="007F1538" w:rsidRPr="006727E0" w:rsidTr="00836813">
        <w:tc>
          <w:tcPr>
            <w:tcW w:w="800" w:type="dxa"/>
          </w:tcPr>
          <w:p w:rsidR="007F153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91</w:t>
            </w:r>
          </w:p>
        </w:tc>
        <w:tc>
          <w:tcPr>
            <w:tcW w:w="1114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F1538" w:rsidRPr="000C5A32" w:rsidRDefault="00FE771B" w:rsidP="00500884">
            <w:pPr>
              <w:rPr>
                <w:lang w:eastAsia="ru-RU"/>
              </w:rPr>
            </w:pPr>
            <w:r w:rsidRPr="000C5A32">
              <w:rPr>
                <w:lang w:eastAsia="ru-RU"/>
              </w:rPr>
              <w:t>Имена существительные, имеющие форму одного числа.</w:t>
            </w:r>
          </w:p>
        </w:tc>
        <w:tc>
          <w:tcPr>
            <w:tcW w:w="1491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</w:tr>
      <w:tr w:rsidR="007F1538" w:rsidRPr="006727E0" w:rsidTr="00836813">
        <w:tc>
          <w:tcPr>
            <w:tcW w:w="800" w:type="dxa"/>
          </w:tcPr>
          <w:p w:rsidR="007F153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92</w:t>
            </w:r>
          </w:p>
        </w:tc>
        <w:tc>
          <w:tcPr>
            <w:tcW w:w="1114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F1538" w:rsidRPr="000C5A32" w:rsidRDefault="00676FE7" w:rsidP="00FE771B">
            <w:pPr>
              <w:rPr>
                <w:lang w:eastAsia="ru-RU"/>
              </w:rPr>
            </w:pPr>
            <w:r w:rsidRPr="000C5A32">
              <w:t xml:space="preserve">Род имён существительных. </w:t>
            </w:r>
          </w:p>
        </w:tc>
        <w:tc>
          <w:tcPr>
            <w:tcW w:w="1491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</w:tr>
      <w:tr w:rsidR="007F1538" w:rsidRPr="006727E0" w:rsidTr="00836813">
        <w:tc>
          <w:tcPr>
            <w:tcW w:w="800" w:type="dxa"/>
          </w:tcPr>
          <w:p w:rsidR="007F153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93</w:t>
            </w:r>
          </w:p>
        </w:tc>
        <w:tc>
          <w:tcPr>
            <w:tcW w:w="1114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F1538" w:rsidRPr="000C5A32" w:rsidRDefault="00676FE7" w:rsidP="00500884">
            <w:pPr>
              <w:rPr>
                <w:lang w:eastAsia="ru-RU"/>
              </w:rPr>
            </w:pPr>
            <w:r w:rsidRPr="000C5A32">
              <w:t>Определение рода имён существительных</w:t>
            </w:r>
          </w:p>
        </w:tc>
        <w:tc>
          <w:tcPr>
            <w:tcW w:w="1491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</w:tr>
      <w:tr w:rsidR="00FE771B" w:rsidRPr="006727E0" w:rsidTr="00836813">
        <w:tc>
          <w:tcPr>
            <w:tcW w:w="800" w:type="dxa"/>
          </w:tcPr>
          <w:p w:rsidR="00FE771B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94</w:t>
            </w:r>
          </w:p>
        </w:tc>
        <w:tc>
          <w:tcPr>
            <w:tcW w:w="1114" w:type="dxa"/>
          </w:tcPr>
          <w:p w:rsidR="00FE771B" w:rsidRPr="006727E0" w:rsidRDefault="00FE771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FE771B" w:rsidRPr="000C5A32" w:rsidRDefault="00FE771B" w:rsidP="00500884">
            <w:r w:rsidRPr="000C5A32">
              <w:t>Имена существительные общего рода. Род имён существительных иноязычного происхождения.</w:t>
            </w:r>
          </w:p>
        </w:tc>
        <w:tc>
          <w:tcPr>
            <w:tcW w:w="1491" w:type="dxa"/>
          </w:tcPr>
          <w:p w:rsidR="00FE771B" w:rsidRPr="006727E0" w:rsidRDefault="00FE771B" w:rsidP="00500884">
            <w:pPr>
              <w:rPr>
                <w:lang w:eastAsia="ru-RU"/>
              </w:rPr>
            </w:pPr>
          </w:p>
        </w:tc>
      </w:tr>
      <w:tr w:rsidR="007F1538" w:rsidRPr="006727E0" w:rsidTr="00836813">
        <w:tc>
          <w:tcPr>
            <w:tcW w:w="800" w:type="dxa"/>
          </w:tcPr>
          <w:p w:rsidR="007F153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95</w:t>
            </w:r>
          </w:p>
        </w:tc>
        <w:tc>
          <w:tcPr>
            <w:tcW w:w="1114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F1538" w:rsidRPr="000C5A32" w:rsidRDefault="00676FE7" w:rsidP="00FE771B">
            <w:pPr>
              <w:rPr>
                <w:lang w:eastAsia="ru-RU"/>
              </w:rPr>
            </w:pPr>
            <w:r w:rsidRPr="000C5A32">
              <w:t xml:space="preserve">Мягкий знак </w:t>
            </w:r>
            <w:r w:rsidR="00FE771B" w:rsidRPr="000C5A32">
              <w:t xml:space="preserve">после шипящих </w:t>
            </w:r>
            <w:r w:rsidRPr="000C5A32">
              <w:t>на конце имён существительных</w:t>
            </w:r>
            <w:r w:rsidR="00FE771B" w:rsidRPr="000C5A32">
              <w:t xml:space="preserve"> женского рода.</w:t>
            </w:r>
            <w:r w:rsidRPr="000C5A32">
              <w:t xml:space="preserve"> </w:t>
            </w:r>
          </w:p>
        </w:tc>
        <w:tc>
          <w:tcPr>
            <w:tcW w:w="1491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</w:tr>
      <w:tr w:rsidR="007F1538" w:rsidRPr="006727E0" w:rsidTr="00836813">
        <w:tc>
          <w:tcPr>
            <w:tcW w:w="800" w:type="dxa"/>
          </w:tcPr>
          <w:p w:rsidR="007F153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96</w:t>
            </w:r>
          </w:p>
        </w:tc>
        <w:tc>
          <w:tcPr>
            <w:tcW w:w="1114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F1538" w:rsidRPr="006727E0" w:rsidRDefault="00FE771B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Правописание имён существительных с шипящим звуком на конце слова.</w:t>
            </w:r>
          </w:p>
        </w:tc>
        <w:tc>
          <w:tcPr>
            <w:tcW w:w="1491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</w:tr>
      <w:tr w:rsidR="007F1538" w:rsidRPr="006727E0" w:rsidTr="00836813">
        <w:tc>
          <w:tcPr>
            <w:tcW w:w="800" w:type="dxa"/>
          </w:tcPr>
          <w:p w:rsidR="007F153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97</w:t>
            </w:r>
          </w:p>
        </w:tc>
        <w:tc>
          <w:tcPr>
            <w:tcW w:w="1114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F1538" w:rsidRPr="000C5A32" w:rsidRDefault="00676FE7" w:rsidP="00500884">
            <w:pPr>
              <w:rPr>
                <w:lang w:eastAsia="ru-RU"/>
              </w:rPr>
            </w:pPr>
            <w:r w:rsidRPr="000C5A32">
              <w:t>Обучающее изложение, упр.62, 63</w:t>
            </w:r>
          </w:p>
        </w:tc>
        <w:tc>
          <w:tcPr>
            <w:tcW w:w="1491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</w:tr>
      <w:tr w:rsidR="007F1538" w:rsidRPr="006727E0" w:rsidTr="00836813">
        <w:tc>
          <w:tcPr>
            <w:tcW w:w="800" w:type="dxa"/>
          </w:tcPr>
          <w:p w:rsidR="007F153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1114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F1538" w:rsidRPr="000C5A32" w:rsidRDefault="00676FE7" w:rsidP="00500884">
            <w:pPr>
              <w:rPr>
                <w:lang w:eastAsia="ru-RU"/>
              </w:rPr>
            </w:pPr>
            <w:r w:rsidRPr="000C5A32">
              <w:t>Контрольный диктант по теме «Имя существительное»</w:t>
            </w:r>
          </w:p>
        </w:tc>
        <w:tc>
          <w:tcPr>
            <w:tcW w:w="1491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</w:tr>
      <w:tr w:rsidR="007F1538" w:rsidRPr="006727E0" w:rsidTr="00836813">
        <w:tc>
          <w:tcPr>
            <w:tcW w:w="800" w:type="dxa"/>
          </w:tcPr>
          <w:p w:rsidR="007F153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1114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F1538" w:rsidRPr="000C5A32" w:rsidRDefault="00676FE7" w:rsidP="00500884">
            <w:pPr>
              <w:rPr>
                <w:lang w:eastAsia="ru-RU"/>
              </w:rPr>
            </w:pPr>
            <w:r w:rsidRPr="000C5A32">
              <w:t>Склонение имен существительных. Самостоятельная работа.</w:t>
            </w:r>
          </w:p>
        </w:tc>
        <w:tc>
          <w:tcPr>
            <w:tcW w:w="1491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</w:tr>
      <w:tr w:rsidR="007F1538" w:rsidRPr="006727E0" w:rsidTr="00836813">
        <w:tc>
          <w:tcPr>
            <w:tcW w:w="800" w:type="dxa"/>
          </w:tcPr>
          <w:p w:rsidR="007F153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14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F1538" w:rsidRPr="000C5A32" w:rsidRDefault="00676FE7" w:rsidP="00500884">
            <w:pPr>
              <w:rPr>
                <w:lang w:eastAsia="ru-RU"/>
              </w:rPr>
            </w:pPr>
            <w:r w:rsidRPr="000C5A32">
              <w:t xml:space="preserve">Склонение имен существительных. </w:t>
            </w:r>
          </w:p>
        </w:tc>
        <w:tc>
          <w:tcPr>
            <w:tcW w:w="1491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</w:tr>
      <w:tr w:rsidR="007F1538" w:rsidRPr="006727E0" w:rsidTr="00836813">
        <w:tc>
          <w:tcPr>
            <w:tcW w:w="800" w:type="dxa"/>
          </w:tcPr>
          <w:p w:rsidR="007F153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01</w:t>
            </w:r>
          </w:p>
        </w:tc>
        <w:tc>
          <w:tcPr>
            <w:tcW w:w="1114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F1538" w:rsidRPr="000C5A32" w:rsidRDefault="00676FE7" w:rsidP="00500884">
            <w:pPr>
              <w:rPr>
                <w:lang w:eastAsia="ru-RU"/>
              </w:rPr>
            </w:pPr>
            <w:r w:rsidRPr="000C5A32">
              <w:t xml:space="preserve">Склонение имен существительных. </w:t>
            </w:r>
            <w:r w:rsidR="00FE771B" w:rsidRPr="000C5A32">
              <w:t>Неизменяемые имена существительные.</w:t>
            </w:r>
          </w:p>
        </w:tc>
        <w:tc>
          <w:tcPr>
            <w:tcW w:w="1491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</w:tr>
      <w:tr w:rsidR="007F1538" w:rsidRPr="006727E0" w:rsidTr="00836813">
        <w:tc>
          <w:tcPr>
            <w:tcW w:w="800" w:type="dxa"/>
          </w:tcPr>
          <w:p w:rsidR="007F153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02</w:t>
            </w:r>
          </w:p>
        </w:tc>
        <w:tc>
          <w:tcPr>
            <w:tcW w:w="1114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F1538" w:rsidRPr="000C5A32" w:rsidRDefault="00676FE7" w:rsidP="00500884">
            <w:pPr>
              <w:rPr>
                <w:lang w:eastAsia="ru-RU"/>
              </w:rPr>
            </w:pPr>
            <w:r w:rsidRPr="000C5A32">
              <w:t>Именительный падеж.</w:t>
            </w:r>
          </w:p>
        </w:tc>
        <w:tc>
          <w:tcPr>
            <w:tcW w:w="1491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</w:tr>
      <w:tr w:rsidR="007F1538" w:rsidRPr="006727E0" w:rsidTr="00836813">
        <w:tc>
          <w:tcPr>
            <w:tcW w:w="800" w:type="dxa"/>
          </w:tcPr>
          <w:p w:rsidR="007F153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03</w:t>
            </w:r>
          </w:p>
        </w:tc>
        <w:tc>
          <w:tcPr>
            <w:tcW w:w="1114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F1538" w:rsidRPr="000C5A32" w:rsidRDefault="00676FE7" w:rsidP="00500884">
            <w:pPr>
              <w:rPr>
                <w:lang w:eastAsia="ru-RU"/>
              </w:rPr>
            </w:pPr>
            <w:r w:rsidRPr="000C5A32">
              <w:t>Родительный падеж.</w:t>
            </w:r>
          </w:p>
        </w:tc>
        <w:tc>
          <w:tcPr>
            <w:tcW w:w="1491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</w:tr>
      <w:tr w:rsidR="007F1538" w:rsidRPr="006727E0" w:rsidTr="00836813">
        <w:tc>
          <w:tcPr>
            <w:tcW w:w="800" w:type="dxa"/>
          </w:tcPr>
          <w:p w:rsidR="007F153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04</w:t>
            </w:r>
          </w:p>
        </w:tc>
        <w:tc>
          <w:tcPr>
            <w:tcW w:w="1114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F1538" w:rsidRPr="000C5A32" w:rsidRDefault="00500884" w:rsidP="00500884">
            <w:pPr>
              <w:rPr>
                <w:lang w:eastAsia="ru-RU"/>
              </w:rPr>
            </w:pPr>
            <w:r w:rsidRPr="000C5A32">
              <w:t>Дательный падеж</w:t>
            </w:r>
          </w:p>
        </w:tc>
        <w:tc>
          <w:tcPr>
            <w:tcW w:w="1491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</w:tr>
      <w:tr w:rsidR="007F1538" w:rsidRPr="006727E0" w:rsidTr="00836813">
        <w:tc>
          <w:tcPr>
            <w:tcW w:w="800" w:type="dxa"/>
          </w:tcPr>
          <w:p w:rsidR="007F153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1114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F1538" w:rsidRPr="000C5A32" w:rsidRDefault="00500884" w:rsidP="00500884">
            <w:pPr>
              <w:rPr>
                <w:lang w:eastAsia="ru-RU"/>
              </w:rPr>
            </w:pPr>
            <w:r w:rsidRPr="000C5A32">
              <w:t>Винительный падеж.</w:t>
            </w:r>
          </w:p>
        </w:tc>
        <w:tc>
          <w:tcPr>
            <w:tcW w:w="1491" w:type="dxa"/>
          </w:tcPr>
          <w:p w:rsidR="007F1538" w:rsidRPr="006727E0" w:rsidRDefault="007F1538" w:rsidP="00500884">
            <w:pPr>
              <w:rPr>
                <w:lang w:eastAsia="ru-RU"/>
              </w:rPr>
            </w:pPr>
          </w:p>
        </w:tc>
      </w:tr>
      <w:tr w:rsidR="00FE771B" w:rsidRPr="006727E0" w:rsidTr="00836813">
        <w:tc>
          <w:tcPr>
            <w:tcW w:w="800" w:type="dxa"/>
          </w:tcPr>
          <w:p w:rsidR="00FE771B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06</w:t>
            </w:r>
          </w:p>
        </w:tc>
        <w:tc>
          <w:tcPr>
            <w:tcW w:w="1114" w:type="dxa"/>
          </w:tcPr>
          <w:p w:rsidR="00FE771B" w:rsidRPr="006727E0" w:rsidRDefault="00FE771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FE771B" w:rsidRPr="000C5A32" w:rsidRDefault="00FE771B" w:rsidP="00500884">
            <w:r w:rsidRPr="000C5A32">
              <w:t>Именительный, родительный, винительный падежи.</w:t>
            </w:r>
          </w:p>
        </w:tc>
        <w:tc>
          <w:tcPr>
            <w:tcW w:w="1491" w:type="dxa"/>
          </w:tcPr>
          <w:p w:rsidR="00FE771B" w:rsidRPr="006727E0" w:rsidRDefault="00FE771B" w:rsidP="00500884">
            <w:pPr>
              <w:rPr>
                <w:lang w:eastAsia="ru-RU"/>
              </w:rPr>
            </w:pPr>
          </w:p>
        </w:tc>
      </w:tr>
      <w:tr w:rsidR="00676FE7" w:rsidRPr="006727E0" w:rsidTr="00836813">
        <w:tc>
          <w:tcPr>
            <w:tcW w:w="800" w:type="dxa"/>
          </w:tcPr>
          <w:p w:rsidR="00676FE7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07</w:t>
            </w:r>
          </w:p>
        </w:tc>
        <w:tc>
          <w:tcPr>
            <w:tcW w:w="1114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676FE7" w:rsidRPr="000C5A32" w:rsidRDefault="00500884" w:rsidP="00500884">
            <w:pPr>
              <w:rPr>
                <w:lang w:eastAsia="ru-RU"/>
              </w:rPr>
            </w:pPr>
            <w:r w:rsidRPr="000C5A32">
              <w:t>Творительный падеж.</w:t>
            </w:r>
          </w:p>
        </w:tc>
        <w:tc>
          <w:tcPr>
            <w:tcW w:w="1491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</w:tr>
      <w:tr w:rsidR="00676FE7" w:rsidRPr="006727E0" w:rsidTr="00836813">
        <w:tc>
          <w:tcPr>
            <w:tcW w:w="800" w:type="dxa"/>
          </w:tcPr>
          <w:p w:rsidR="00676FE7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08</w:t>
            </w:r>
          </w:p>
        </w:tc>
        <w:tc>
          <w:tcPr>
            <w:tcW w:w="1114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676FE7" w:rsidRPr="000C5A32" w:rsidRDefault="00500884" w:rsidP="00500884">
            <w:pPr>
              <w:rPr>
                <w:lang w:eastAsia="ru-RU"/>
              </w:rPr>
            </w:pPr>
            <w:r w:rsidRPr="000C5A32">
              <w:t xml:space="preserve">Предложный падеж. </w:t>
            </w:r>
          </w:p>
        </w:tc>
        <w:tc>
          <w:tcPr>
            <w:tcW w:w="1491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</w:tr>
      <w:tr w:rsidR="00676FE7" w:rsidRPr="006727E0" w:rsidTr="00836813">
        <w:tc>
          <w:tcPr>
            <w:tcW w:w="800" w:type="dxa"/>
          </w:tcPr>
          <w:p w:rsidR="00676FE7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09</w:t>
            </w:r>
          </w:p>
        </w:tc>
        <w:tc>
          <w:tcPr>
            <w:tcW w:w="1114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676FE7" w:rsidRPr="000C5A32" w:rsidRDefault="00500884" w:rsidP="00500884">
            <w:pPr>
              <w:rPr>
                <w:lang w:eastAsia="ru-RU"/>
              </w:rPr>
            </w:pPr>
            <w:r w:rsidRPr="000C5A32">
              <w:t>Обучающее изложение, упр.101</w:t>
            </w:r>
          </w:p>
        </w:tc>
        <w:tc>
          <w:tcPr>
            <w:tcW w:w="1491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</w:tr>
      <w:tr w:rsidR="00676FE7" w:rsidRPr="006727E0" w:rsidTr="00836813">
        <w:tc>
          <w:tcPr>
            <w:tcW w:w="800" w:type="dxa"/>
          </w:tcPr>
          <w:p w:rsidR="00676FE7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1114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676FE7" w:rsidRPr="000C5A32" w:rsidRDefault="00500884" w:rsidP="00500884">
            <w:pPr>
              <w:rPr>
                <w:lang w:eastAsia="ru-RU"/>
              </w:rPr>
            </w:pPr>
            <w:r w:rsidRPr="000C5A32">
              <w:t>Все падежи.</w:t>
            </w:r>
            <w:r w:rsidR="00FE771B" w:rsidRPr="000C5A32">
              <w:t xml:space="preserve"> Обобщение знаний.</w:t>
            </w:r>
          </w:p>
        </w:tc>
        <w:tc>
          <w:tcPr>
            <w:tcW w:w="1491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</w:tr>
      <w:tr w:rsidR="00676FE7" w:rsidRPr="006727E0" w:rsidTr="00836813">
        <w:tc>
          <w:tcPr>
            <w:tcW w:w="800" w:type="dxa"/>
          </w:tcPr>
          <w:p w:rsidR="00676FE7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11</w:t>
            </w:r>
          </w:p>
        </w:tc>
        <w:tc>
          <w:tcPr>
            <w:tcW w:w="1114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676FE7" w:rsidRPr="000C5A32" w:rsidRDefault="00FE771B" w:rsidP="00500884">
            <w:pPr>
              <w:rPr>
                <w:lang w:eastAsia="ru-RU"/>
              </w:rPr>
            </w:pPr>
            <w:r w:rsidRPr="000C5A32">
              <w:t xml:space="preserve">Все падежи. </w:t>
            </w:r>
            <w:proofErr w:type="gramStart"/>
            <w:r w:rsidRPr="000C5A32">
              <w:t>Начальная</w:t>
            </w:r>
            <w:proofErr w:type="gramEnd"/>
            <w:r w:rsidRPr="000C5A32">
              <w:t xml:space="preserve"> и косвенные формы имён существительных.</w:t>
            </w:r>
          </w:p>
        </w:tc>
        <w:tc>
          <w:tcPr>
            <w:tcW w:w="1491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</w:tr>
      <w:tr w:rsidR="00676FE7" w:rsidRPr="006727E0" w:rsidTr="00836813">
        <w:tc>
          <w:tcPr>
            <w:tcW w:w="800" w:type="dxa"/>
          </w:tcPr>
          <w:p w:rsidR="00676FE7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12</w:t>
            </w:r>
          </w:p>
        </w:tc>
        <w:tc>
          <w:tcPr>
            <w:tcW w:w="1114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676FE7" w:rsidRPr="000C5A32" w:rsidRDefault="00500884" w:rsidP="00500884">
            <w:pPr>
              <w:rPr>
                <w:lang w:eastAsia="ru-RU"/>
              </w:rPr>
            </w:pPr>
            <w:r w:rsidRPr="000C5A32">
              <w:t>Контрольный диктант по теме «Имя существительное»</w:t>
            </w:r>
          </w:p>
        </w:tc>
        <w:tc>
          <w:tcPr>
            <w:tcW w:w="1491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</w:tr>
      <w:tr w:rsidR="00676FE7" w:rsidRPr="006727E0" w:rsidTr="00836813">
        <w:tc>
          <w:tcPr>
            <w:tcW w:w="800" w:type="dxa"/>
          </w:tcPr>
          <w:p w:rsidR="00676FE7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13</w:t>
            </w:r>
          </w:p>
        </w:tc>
        <w:tc>
          <w:tcPr>
            <w:tcW w:w="1114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676FE7" w:rsidRPr="000C5A32" w:rsidRDefault="00FE771B" w:rsidP="00500884">
            <w:pPr>
              <w:rPr>
                <w:lang w:eastAsia="ru-RU"/>
              </w:rPr>
            </w:pPr>
            <w:r w:rsidRPr="000C5A32">
              <w:t xml:space="preserve">Работа над ошибками. </w:t>
            </w:r>
            <w:r w:rsidR="00500884" w:rsidRPr="000C5A32">
              <w:t>Проект «Зимняя страничка»</w:t>
            </w:r>
          </w:p>
        </w:tc>
        <w:tc>
          <w:tcPr>
            <w:tcW w:w="1491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</w:tr>
      <w:tr w:rsidR="00676FE7" w:rsidRPr="006727E0" w:rsidTr="00836813">
        <w:tc>
          <w:tcPr>
            <w:tcW w:w="800" w:type="dxa"/>
          </w:tcPr>
          <w:p w:rsidR="00676FE7" w:rsidRPr="006727E0" w:rsidRDefault="00676FE7" w:rsidP="00500884">
            <w:pPr>
              <w:jc w:val="center"/>
              <w:rPr>
                <w:lang w:eastAsia="ru-RU"/>
              </w:rPr>
            </w:pPr>
          </w:p>
        </w:tc>
        <w:tc>
          <w:tcPr>
            <w:tcW w:w="1114" w:type="dxa"/>
          </w:tcPr>
          <w:p w:rsidR="00676FE7" w:rsidRPr="006727E0" w:rsidRDefault="00676FE7" w:rsidP="00500884">
            <w:pPr>
              <w:jc w:val="center"/>
              <w:rPr>
                <w:lang w:eastAsia="ru-RU"/>
              </w:rPr>
            </w:pPr>
          </w:p>
        </w:tc>
        <w:tc>
          <w:tcPr>
            <w:tcW w:w="6733" w:type="dxa"/>
          </w:tcPr>
          <w:p w:rsidR="00676FE7" w:rsidRPr="006727E0" w:rsidRDefault="00A30C2A" w:rsidP="008B64D3">
            <w:pPr>
              <w:jc w:val="center"/>
              <w:rPr>
                <w:lang w:eastAsia="ru-RU"/>
              </w:rPr>
            </w:pPr>
            <w:r>
              <w:rPr>
                <w:b/>
              </w:rPr>
              <w:t>Имя прилагательное (17</w:t>
            </w:r>
            <w:r w:rsidR="00500884">
              <w:rPr>
                <w:b/>
              </w:rPr>
              <w:t xml:space="preserve"> ч)</w:t>
            </w:r>
          </w:p>
        </w:tc>
        <w:tc>
          <w:tcPr>
            <w:tcW w:w="1491" w:type="dxa"/>
          </w:tcPr>
          <w:p w:rsidR="00676FE7" w:rsidRPr="006727E0" w:rsidRDefault="00676FE7" w:rsidP="00500884">
            <w:pPr>
              <w:jc w:val="center"/>
              <w:rPr>
                <w:lang w:eastAsia="ru-RU"/>
              </w:rPr>
            </w:pPr>
          </w:p>
        </w:tc>
      </w:tr>
      <w:tr w:rsidR="00676FE7" w:rsidRPr="006727E0" w:rsidTr="00836813">
        <w:tc>
          <w:tcPr>
            <w:tcW w:w="800" w:type="dxa"/>
          </w:tcPr>
          <w:p w:rsidR="00676FE7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14</w:t>
            </w:r>
          </w:p>
        </w:tc>
        <w:tc>
          <w:tcPr>
            <w:tcW w:w="1114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676FE7" w:rsidRPr="000C5A32" w:rsidRDefault="000A3BE9" w:rsidP="00500884">
            <w:pPr>
              <w:rPr>
                <w:lang w:eastAsia="ru-RU"/>
              </w:rPr>
            </w:pPr>
            <w:r w:rsidRPr="000C5A32">
              <w:t>Имя прилагательное. Повторение и уточнение представлений об имени прилагательном</w:t>
            </w:r>
          </w:p>
        </w:tc>
        <w:tc>
          <w:tcPr>
            <w:tcW w:w="1491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</w:tr>
      <w:tr w:rsidR="00676FE7" w:rsidRPr="006727E0" w:rsidTr="00836813">
        <w:tc>
          <w:tcPr>
            <w:tcW w:w="800" w:type="dxa"/>
          </w:tcPr>
          <w:p w:rsidR="00676FE7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15</w:t>
            </w:r>
          </w:p>
        </w:tc>
        <w:tc>
          <w:tcPr>
            <w:tcW w:w="1114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676FE7" w:rsidRPr="000C5A32" w:rsidRDefault="000A3BE9" w:rsidP="00500884">
            <w:pPr>
              <w:rPr>
                <w:lang w:eastAsia="ru-RU"/>
              </w:rPr>
            </w:pPr>
            <w:r w:rsidRPr="000C5A32">
              <w:rPr>
                <w:lang w:eastAsia="ru-RU"/>
              </w:rPr>
              <w:t>Связь имени прилагательного с именем существительным. Синтаксическая функция имени прилагательного.</w:t>
            </w:r>
          </w:p>
        </w:tc>
        <w:tc>
          <w:tcPr>
            <w:tcW w:w="1491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</w:tr>
      <w:tr w:rsidR="00676FE7" w:rsidRPr="006727E0" w:rsidTr="00836813">
        <w:tc>
          <w:tcPr>
            <w:tcW w:w="800" w:type="dxa"/>
          </w:tcPr>
          <w:p w:rsidR="00676FE7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16</w:t>
            </w:r>
          </w:p>
        </w:tc>
        <w:tc>
          <w:tcPr>
            <w:tcW w:w="1114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676FE7" w:rsidRPr="000C5A32" w:rsidRDefault="00500884" w:rsidP="00500884">
            <w:pPr>
              <w:rPr>
                <w:lang w:eastAsia="ru-RU"/>
              </w:rPr>
            </w:pPr>
            <w:r w:rsidRPr="000C5A32">
              <w:t>Текст-описание.</w:t>
            </w:r>
            <w:r w:rsidR="000A3BE9" w:rsidRPr="000C5A32">
              <w:t xml:space="preserve"> Роль прилагательных в тексте.</w:t>
            </w:r>
          </w:p>
        </w:tc>
        <w:tc>
          <w:tcPr>
            <w:tcW w:w="1491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</w:tr>
      <w:tr w:rsidR="00676FE7" w:rsidRPr="006727E0" w:rsidTr="00836813">
        <w:tc>
          <w:tcPr>
            <w:tcW w:w="800" w:type="dxa"/>
          </w:tcPr>
          <w:p w:rsidR="00676FE7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17</w:t>
            </w:r>
          </w:p>
        </w:tc>
        <w:tc>
          <w:tcPr>
            <w:tcW w:w="1114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676FE7" w:rsidRPr="000C5A32" w:rsidRDefault="00481F83" w:rsidP="00500884">
            <w:pPr>
              <w:rPr>
                <w:lang w:eastAsia="ru-RU"/>
              </w:rPr>
            </w:pPr>
            <w:r w:rsidRPr="000C5A32">
              <w:t xml:space="preserve">Отзыв по картине </w:t>
            </w:r>
            <w:proofErr w:type="spellStart"/>
            <w:r w:rsidRPr="000C5A32">
              <w:t>М.А.Врубеля</w:t>
            </w:r>
            <w:proofErr w:type="spellEnd"/>
            <w:r w:rsidRPr="000C5A32">
              <w:t xml:space="preserve"> «Царевна-Лебедь»</w:t>
            </w:r>
          </w:p>
        </w:tc>
        <w:tc>
          <w:tcPr>
            <w:tcW w:w="1491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</w:tr>
      <w:tr w:rsidR="00676FE7" w:rsidRPr="006727E0" w:rsidTr="00836813">
        <w:tc>
          <w:tcPr>
            <w:tcW w:w="800" w:type="dxa"/>
          </w:tcPr>
          <w:p w:rsidR="00676FE7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18</w:t>
            </w:r>
          </w:p>
        </w:tc>
        <w:tc>
          <w:tcPr>
            <w:tcW w:w="1114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676FE7" w:rsidRPr="000C5A32" w:rsidRDefault="00481F83" w:rsidP="00500884">
            <w:pPr>
              <w:rPr>
                <w:lang w:eastAsia="ru-RU"/>
              </w:rPr>
            </w:pPr>
            <w:r w:rsidRPr="000C5A32">
              <w:t>Изменение имён прилагательных по родам.</w:t>
            </w:r>
          </w:p>
        </w:tc>
        <w:tc>
          <w:tcPr>
            <w:tcW w:w="1491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</w:tr>
      <w:tr w:rsidR="00676FE7" w:rsidRPr="006727E0" w:rsidTr="00836813">
        <w:tc>
          <w:tcPr>
            <w:tcW w:w="800" w:type="dxa"/>
          </w:tcPr>
          <w:p w:rsidR="00676FE7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19</w:t>
            </w:r>
          </w:p>
        </w:tc>
        <w:tc>
          <w:tcPr>
            <w:tcW w:w="1114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676FE7" w:rsidRPr="006727E0" w:rsidRDefault="000A3BE9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Правописание родовых окончаний имён прилагательных.</w:t>
            </w:r>
          </w:p>
        </w:tc>
        <w:tc>
          <w:tcPr>
            <w:tcW w:w="1491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</w:tr>
      <w:tr w:rsidR="000A3BE9" w:rsidRPr="006727E0" w:rsidTr="00836813">
        <w:tc>
          <w:tcPr>
            <w:tcW w:w="800" w:type="dxa"/>
          </w:tcPr>
          <w:p w:rsidR="000A3BE9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114" w:type="dxa"/>
          </w:tcPr>
          <w:p w:rsidR="000A3BE9" w:rsidRPr="006727E0" w:rsidRDefault="000A3BE9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A3BE9" w:rsidRDefault="000A3BE9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Правописание родовых окончаний имён прилагательных.</w:t>
            </w:r>
          </w:p>
        </w:tc>
        <w:tc>
          <w:tcPr>
            <w:tcW w:w="1491" w:type="dxa"/>
          </w:tcPr>
          <w:p w:rsidR="000A3BE9" w:rsidRPr="006727E0" w:rsidRDefault="000A3BE9" w:rsidP="00500884">
            <w:pPr>
              <w:rPr>
                <w:lang w:eastAsia="ru-RU"/>
              </w:rPr>
            </w:pPr>
          </w:p>
        </w:tc>
      </w:tr>
      <w:tr w:rsidR="000A3BE9" w:rsidRPr="006727E0" w:rsidTr="00836813">
        <w:tc>
          <w:tcPr>
            <w:tcW w:w="800" w:type="dxa"/>
          </w:tcPr>
          <w:p w:rsidR="000A3BE9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21</w:t>
            </w:r>
          </w:p>
        </w:tc>
        <w:tc>
          <w:tcPr>
            <w:tcW w:w="1114" w:type="dxa"/>
          </w:tcPr>
          <w:p w:rsidR="000A3BE9" w:rsidRPr="006727E0" w:rsidRDefault="000A3BE9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A3BE9" w:rsidRDefault="000A3BE9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Правописание родовых окончаний имён прилагательных.</w:t>
            </w:r>
          </w:p>
        </w:tc>
        <w:tc>
          <w:tcPr>
            <w:tcW w:w="1491" w:type="dxa"/>
          </w:tcPr>
          <w:p w:rsidR="000A3BE9" w:rsidRPr="006727E0" w:rsidRDefault="000A3BE9" w:rsidP="00500884">
            <w:pPr>
              <w:rPr>
                <w:lang w:eastAsia="ru-RU"/>
              </w:rPr>
            </w:pPr>
          </w:p>
        </w:tc>
      </w:tr>
      <w:tr w:rsidR="00676FE7" w:rsidRPr="006727E0" w:rsidTr="00836813">
        <w:tc>
          <w:tcPr>
            <w:tcW w:w="800" w:type="dxa"/>
          </w:tcPr>
          <w:p w:rsidR="00676FE7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22</w:t>
            </w:r>
          </w:p>
        </w:tc>
        <w:tc>
          <w:tcPr>
            <w:tcW w:w="1114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676FE7" w:rsidRPr="000C5A32" w:rsidRDefault="00481F83" w:rsidP="00500884">
            <w:pPr>
              <w:rPr>
                <w:lang w:eastAsia="ru-RU"/>
              </w:rPr>
            </w:pPr>
            <w:r w:rsidRPr="000C5A32">
              <w:t>Число имён прилагательных</w:t>
            </w:r>
            <w:r w:rsidR="000A3BE9" w:rsidRPr="000C5A32">
              <w:t>. Изменение по числам имён прилагательных.</w:t>
            </w:r>
          </w:p>
        </w:tc>
        <w:tc>
          <w:tcPr>
            <w:tcW w:w="1491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</w:tr>
      <w:tr w:rsidR="00676FE7" w:rsidRPr="006727E0" w:rsidTr="00836813">
        <w:tc>
          <w:tcPr>
            <w:tcW w:w="800" w:type="dxa"/>
          </w:tcPr>
          <w:p w:rsidR="00676FE7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23</w:t>
            </w:r>
          </w:p>
        </w:tc>
        <w:tc>
          <w:tcPr>
            <w:tcW w:w="1114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676FE7" w:rsidRPr="000C5A32" w:rsidRDefault="00481F83" w:rsidP="00500884">
            <w:pPr>
              <w:rPr>
                <w:lang w:eastAsia="ru-RU"/>
              </w:rPr>
            </w:pPr>
            <w:r w:rsidRPr="000C5A32">
              <w:t>Число имён прилагательных</w:t>
            </w:r>
            <w:r w:rsidR="000A3BE9" w:rsidRPr="000C5A32">
              <w:t>.</w:t>
            </w:r>
          </w:p>
        </w:tc>
        <w:tc>
          <w:tcPr>
            <w:tcW w:w="1491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</w:tr>
      <w:tr w:rsidR="00676FE7" w:rsidRPr="006727E0" w:rsidTr="00836813">
        <w:tc>
          <w:tcPr>
            <w:tcW w:w="800" w:type="dxa"/>
          </w:tcPr>
          <w:p w:rsidR="00676FE7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24</w:t>
            </w:r>
          </w:p>
        </w:tc>
        <w:tc>
          <w:tcPr>
            <w:tcW w:w="1114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676FE7" w:rsidRPr="006727E0" w:rsidRDefault="000A3BE9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Падеж имён прилагательных (общее представление)</w:t>
            </w:r>
          </w:p>
        </w:tc>
        <w:tc>
          <w:tcPr>
            <w:tcW w:w="1491" w:type="dxa"/>
          </w:tcPr>
          <w:p w:rsidR="00676FE7" w:rsidRPr="006727E0" w:rsidRDefault="00676FE7" w:rsidP="00500884">
            <w:pPr>
              <w:rPr>
                <w:lang w:eastAsia="ru-RU"/>
              </w:rPr>
            </w:pPr>
          </w:p>
        </w:tc>
      </w:tr>
      <w:tr w:rsidR="00481F83" w:rsidRPr="006727E0" w:rsidTr="00836813">
        <w:tc>
          <w:tcPr>
            <w:tcW w:w="800" w:type="dxa"/>
          </w:tcPr>
          <w:p w:rsidR="00481F83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25</w:t>
            </w:r>
          </w:p>
        </w:tc>
        <w:tc>
          <w:tcPr>
            <w:tcW w:w="1114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81F83" w:rsidRPr="006727E0" w:rsidRDefault="000A3BE9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Начальная форма имени прилагательного.</w:t>
            </w:r>
          </w:p>
        </w:tc>
        <w:tc>
          <w:tcPr>
            <w:tcW w:w="1491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</w:tr>
      <w:tr w:rsidR="00481F83" w:rsidRPr="006727E0" w:rsidTr="00836813">
        <w:tc>
          <w:tcPr>
            <w:tcW w:w="800" w:type="dxa"/>
          </w:tcPr>
          <w:p w:rsidR="00481F83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26</w:t>
            </w:r>
          </w:p>
        </w:tc>
        <w:tc>
          <w:tcPr>
            <w:tcW w:w="1114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81F83" w:rsidRPr="000C5A32" w:rsidRDefault="00481F83" w:rsidP="000A3BE9">
            <w:pPr>
              <w:rPr>
                <w:lang w:eastAsia="ru-RU"/>
              </w:rPr>
            </w:pPr>
            <w:r w:rsidRPr="000C5A32">
              <w:t>Обобщение знаний</w:t>
            </w:r>
            <w:r w:rsidR="000A3BE9" w:rsidRPr="000C5A32">
              <w:t xml:space="preserve"> об имени прилагательном.</w:t>
            </w:r>
          </w:p>
        </w:tc>
        <w:tc>
          <w:tcPr>
            <w:tcW w:w="1491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</w:tr>
      <w:tr w:rsidR="00481F83" w:rsidRPr="006727E0" w:rsidTr="00836813">
        <w:tc>
          <w:tcPr>
            <w:tcW w:w="800" w:type="dxa"/>
          </w:tcPr>
          <w:p w:rsidR="00481F83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27</w:t>
            </w:r>
          </w:p>
        </w:tc>
        <w:tc>
          <w:tcPr>
            <w:tcW w:w="1114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81F83" w:rsidRPr="000C5A32" w:rsidRDefault="00481F83" w:rsidP="000A3BE9">
            <w:pPr>
              <w:rPr>
                <w:lang w:eastAsia="ru-RU"/>
              </w:rPr>
            </w:pPr>
            <w:r w:rsidRPr="000C5A32">
              <w:t>Обобщение знаний</w:t>
            </w:r>
          </w:p>
        </w:tc>
        <w:tc>
          <w:tcPr>
            <w:tcW w:w="1491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</w:tr>
      <w:tr w:rsidR="00481F83" w:rsidRPr="006727E0" w:rsidTr="00836813">
        <w:tc>
          <w:tcPr>
            <w:tcW w:w="800" w:type="dxa"/>
          </w:tcPr>
          <w:p w:rsidR="00481F83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28</w:t>
            </w:r>
          </w:p>
        </w:tc>
        <w:tc>
          <w:tcPr>
            <w:tcW w:w="1114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81F83" w:rsidRPr="000C5A32" w:rsidRDefault="00481F83" w:rsidP="00500884">
            <w:pPr>
              <w:rPr>
                <w:lang w:eastAsia="ru-RU"/>
              </w:rPr>
            </w:pPr>
            <w:r w:rsidRPr="000C5A32">
              <w:t xml:space="preserve">Отзыв по картине </w:t>
            </w:r>
            <w:proofErr w:type="spellStart"/>
            <w:r w:rsidRPr="000C5A32">
              <w:t>А.А.Серова</w:t>
            </w:r>
            <w:proofErr w:type="spellEnd"/>
            <w:r w:rsidRPr="000C5A32">
              <w:t xml:space="preserve"> «Девочка с персиками»</w:t>
            </w:r>
          </w:p>
        </w:tc>
        <w:tc>
          <w:tcPr>
            <w:tcW w:w="1491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</w:tr>
      <w:tr w:rsidR="00481F83" w:rsidRPr="006727E0" w:rsidTr="00836813">
        <w:tc>
          <w:tcPr>
            <w:tcW w:w="800" w:type="dxa"/>
          </w:tcPr>
          <w:p w:rsidR="00481F83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29</w:t>
            </w:r>
          </w:p>
        </w:tc>
        <w:tc>
          <w:tcPr>
            <w:tcW w:w="1114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81F83" w:rsidRPr="000C5A32" w:rsidRDefault="00481F83" w:rsidP="00500884">
            <w:pPr>
              <w:rPr>
                <w:lang w:eastAsia="ru-RU"/>
              </w:rPr>
            </w:pPr>
            <w:r w:rsidRPr="000C5A32">
              <w:t>Контрольный диктант по теме «Имя прилагательное».</w:t>
            </w:r>
          </w:p>
        </w:tc>
        <w:tc>
          <w:tcPr>
            <w:tcW w:w="1491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</w:tr>
      <w:tr w:rsidR="00481F83" w:rsidRPr="006727E0" w:rsidTr="00836813">
        <w:tc>
          <w:tcPr>
            <w:tcW w:w="800" w:type="dxa"/>
          </w:tcPr>
          <w:p w:rsidR="00481F83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1114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81F83" w:rsidRPr="000C5A32" w:rsidRDefault="00481F83" w:rsidP="00500884">
            <w:pPr>
              <w:rPr>
                <w:lang w:eastAsia="ru-RU"/>
              </w:rPr>
            </w:pPr>
            <w:r w:rsidRPr="000C5A32">
              <w:t>Работа над ошибками. Проект «Имена прилагательные в загадках»</w:t>
            </w:r>
          </w:p>
        </w:tc>
        <w:tc>
          <w:tcPr>
            <w:tcW w:w="1491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</w:tr>
      <w:tr w:rsidR="00481F83" w:rsidRPr="006727E0" w:rsidTr="00836813">
        <w:tc>
          <w:tcPr>
            <w:tcW w:w="800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  <w:tc>
          <w:tcPr>
            <w:tcW w:w="1114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81F83" w:rsidRPr="006727E0" w:rsidRDefault="00A30C2A" w:rsidP="008B64D3">
            <w:pPr>
              <w:jc w:val="center"/>
              <w:rPr>
                <w:lang w:eastAsia="ru-RU"/>
              </w:rPr>
            </w:pPr>
            <w:r>
              <w:rPr>
                <w:b/>
              </w:rPr>
              <w:t>Местоимение (4</w:t>
            </w:r>
            <w:r w:rsidR="00481F83">
              <w:rPr>
                <w:b/>
              </w:rPr>
              <w:t xml:space="preserve"> ч)</w:t>
            </w:r>
          </w:p>
        </w:tc>
        <w:tc>
          <w:tcPr>
            <w:tcW w:w="1491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</w:tr>
      <w:tr w:rsidR="00481F83" w:rsidRPr="006727E0" w:rsidTr="00836813">
        <w:tc>
          <w:tcPr>
            <w:tcW w:w="800" w:type="dxa"/>
          </w:tcPr>
          <w:p w:rsidR="00481F83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31</w:t>
            </w:r>
          </w:p>
        </w:tc>
        <w:tc>
          <w:tcPr>
            <w:tcW w:w="1114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81F83" w:rsidRPr="00420DB0" w:rsidRDefault="00481F83" w:rsidP="00500884">
            <w:pPr>
              <w:rPr>
                <w:lang w:eastAsia="ru-RU"/>
              </w:rPr>
            </w:pPr>
            <w:r w:rsidRPr="00420DB0">
              <w:t>Личные местоимения.</w:t>
            </w:r>
            <w:r w:rsidR="000A3BE9" w:rsidRPr="00420DB0">
              <w:t xml:space="preserve"> Лицо и число личных местоимений.</w:t>
            </w:r>
          </w:p>
        </w:tc>
        <w:tc>
          <w:tcPr>
            <w:tcW w:w="1491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</w:tr>
      <w:tr w:rsidR="00481F83" w:rsidRPr="006727E0" w:rsidTr="00836813">
        <w:tc>
          <w:tcPr>
            <w:tcW w:w="800" w:type="dxa"/>
          </w:tcPr>
          <w:p w:rsidR="00481F83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32</w:t>
            </w:r>
          </w:p>
        </w:tc>
        <w:tc>
          <w:tcPr>
            <w:tcW w:w="1114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81F83" w:rsidRPr="006727E0" w:rsidRDefault="000A3BE9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Род местоимений 3-го лица единственного числа.</w:t>
            </w:r>
          </w:p>
        </w:tc>
        <w:tc>
          <w:tcPr>
            <w:tcW w:w="1491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</w:tr>
      <w:tr w:rsidR="00481F83" w:rsidRPr="006727E0" w:rsidTr="00836813">
        <w:tc>
          <w:tcPr>
            <w:tcW w:w="800" w:type="dxa"/>
          </w:tcPr>
          <w:p w:rsidR="00481F83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33</w:t>
            </w:r>
          </w:p>
        </w:tc>
        <w:tc>
          <w:tcPr>
            <w:tcW w:w="1114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81F83" w:rsidRPr="006727E0" w:rsidRDefault="00481F83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Употребление личных местоимений для замены повторяющихся в рядом стоящих предложениях имен существительных</w:t>
            </w:r>
          </w:p>
        </w:tc>
        <w:tc>
          <w:tcPr>
            <w:tcW w:w="1491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</w:tr>
      <w:tr w:rsidR="00481F83" w:rsidRPr="006727E0" w:rsidTr="00836813">
        <w:tc>
          <w:tcPr>
            <w:tcW w:w="800" w:type="dxa"/>
          </w:tcPr>
          <w:p w:rsidR="00481F83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34</w:t>
            </w:r>
          </w:p>
        </w:tc>
        <w:tc>
          <w:tcPr>
            <w:tcW w:w="1114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81F83" w:rsidRPr="006727E0" w:rsidRDefault="00420DB0" w:rsidP="00DB17F1">
            <w:pPr>
              <w:rPr>
                <w:lang w:eastAsia="ru-RU"/>
              </w:rPr>
            </w:pPr>
            <w:r>
              <w:rPr>
                <w:lang w:eastAsia="ru-RU"/>
              </w:rPr>
              <w:t>Проверь себя.</w:t>
            </w:r>
          </w:p>
        </w:tc>
        <w:tc>
          <w:tcPr>
            <w:tcW w:w="1491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</w:tr>
      <w:tr w:rsidR="00481F83" w:rsidRPr="006727E0" w:rsidTr="00836813">
        <w:tc>
          <w:tcPr>
            <w:tcW w:w="800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  <w:tc>
          <w:tcPr>
            <w:tcW w:w="1114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81F83" w:rsidRPr="006727E0" w:rsidRDefault="008341F8" w:rsidP="008B64D3">
            <w:pPr>
              <w:jc w:val="center"/>
              <w:rPr>
                <w:lang w:eastAsia="ru-RU"/>
              </w:rPr>
            </w:pPr>
            <w:r>
              <w:rPr>
                <w:b/>
              </w:rPr>
              <w:t>Глагол (21 ч)</w:t>
            </w:r>
          </w:p>
        </w:tc>
        <w:tc>
          <w:tcPr>
            <w:tcW w:w="1491" w:type="dxa"/>
          </w:tcPr>
          <w:p w:rsidR="00481F83" w:rsidRPr="006727E0" w:rsidRDefault="00481F83" w:rsidP="00500884">
            <w:pPr>
              <w:rPr>
                <w:lang w:eastAsia="ru-RU"/>
              </w:rPr>
            </w:pPr>
          </w:p>
        </w:tc>
      </w:tr>
      <w:tr w:rsidR="008341F8" w:rsidRPr="006727E0" w:rsidTr="00836813">
        <w:tc>
          <w:tcPr>
            <w:tcW w:w="800" w:type="dxa"/>
          </w:tcPr>
          <w:p w:rsidR="008341F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35</w:t>
            </w:r>
          </w:p>
        </w:tc>
        <w:tc>
          <w:tcPr>
            <w:tcW w:w="1114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8341F8" w:rsidRPr="00420DB0" w:rsidRDefault="00420DB0" w:rsidP="00A576F9">
            <w:r w:rsidRPr="00420DB0">
              <w:t>Глагол. Повторение и уточнение представлений о глаголе. Значение и употребление глаголов в речи.</w:t>
            </w:r>
          </w:p>
        </w:tc>
        <w:tc>
          <w:tcPr>
            <w:tcW w:w="1491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</w:tr>
      <w:tr w:rsidR="008341F8" w:rsidRPr="006727E0" w:rsidTr="00836813">
        <w:tc>
          <w:tcPr>
            <w:tcW w:w="800" w:type="dxa"/>
          </w:tcPr>
          <w:p w:rsidR="008341F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36</w:t>
            </w:r>
          </w:p>
        </w:tc>
        <w:tc>
          <w:tcPr>
            <w:tcW w:w="1114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8341F8" w:rsidRPr="00420DB0" w:rsidRDefault="00A576F9" w:rsidP="00A576F9">
            <w:r w:rsidRPr="00420DB0">
              <w:t>Значение и употребление глаголов в речи.</w:t>
            </w:r>
          </w:p>
        </w:tc>
        <w:tc>
          <w:tcPr>
            <w:tcW w:w="1491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</w:tr>
      <w:tr w:rsidR="008341F8" w:rsidRPr="006727E0" w:rsidTr="00836813">
        <w:tc>
          <w:tcPr>
            <w:tcW w:w="800" w:type="dxa"/>
          </w:tcPr>
          <w:p w:rsidR="008341F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37</w:t>
            </w:r>
          </w:p>
        </w:tc>
        <w:tc>
          <w:tcPr>
            <w:tcW w:w="1114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8341F8" w:rsidRPr="00420DB0" w:rsidRDefault="00A576F9" w:rsidP="00A576F9">
            <w:r w:rsidRPr="00420DB0">
              <w:t>Значение и употребление глаголов в речи.</w:t>
            </w:r>
            <w:r w:rsidR="00420DB0" w:rsidRPr="00420DB0">
              <w:t xml:space="preserve"> Распознавание глаголов среди однокоренных слов и форм слова.</w:t>
            </w:r>
          </w:p>
        </w:tc>
        <w:tc>
          <w:tcPr>
            <w:tcW w:w="1491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</w:tr>
      <w:tr w:rsidR="00420DB0" w:rsidRPr="006727E0" w:rsidTr="00836813">
        <w:tc>
          <w:tcPr>
            <w:tcW w:w="800" w:type="dxa"/>
          </w:tcPr>
          <w:p w:rsidR="00420DB0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38</w:t>
            </w:r>
          </w:p>
        </w:tc>
        <w:tc>
          <w:tcPr>
            <w:tcW w:w="1114" w:type="dxa"/>
          </w:tcPr>
          <w:p w:rsidR="00420DB0" w:rsidRPr="006727E0" w:rsidRDefault="00420DB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20DB0" w:rsidRPr="00420DB0" w:rsidRDefault="00420DB0" w:rsidP="00A576F9">
            <w:r w:rsidRPr="00420DB0">
              <w:t>Составление текста по сюжетным картинкам, упр. 180.</w:t>
            </w:r>
          </w:p>
        </w:tc>
        <w:tc>
          <w:tcPr>
            <w:tcW w:w="1491" w:type="dxa"/>
          </w:tcPr>
          <w:p w:rsidR="00420DB0" w:rsidRPr="006727E0" w:rsidRDefault="00420DB0" w:rsidP="00500884">
            <w:pPr>
              <w:rPr>
                <w:lang w:eastAsia="ru-RU"/>
              </w:rPr>
            </w:pPr>
          </w:p>
        </w:tc>
      </w:tr>
      <w:tr w:rsidR="008341F8" w:rsidRPr="006727E0" w:rsidTr="00836813">
        <w:tc>
          <w:tcPr>
            <w:tcW w:w="800" w:type="dxa"/>
          </w:tcPr>
          <w:p w:rsidR="008341F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39</w:t>
            </w:r>
          </w:p>
        </w:tc>
        <w:tc>
          <w:tcPr>
            <w:tcW w:w="1114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8341F8" w:rsidRPr="00420DB0" w:rsidRDefault="00420DB0" w:rsidP="00A576F9">
            <w:r w:rsidRPr="00420DB0">
              <w:t>Неопределённая форма глагола</w:t>
            </w:r>
            <w:r w:rsidR="00A576F9" w:rsidRPr="00420DB0">
              <w:t>.</w:t>
            </w:r>
          </w:p>
        </w:tc>
        <w:tc>
          <w:tcPr>
            <w:tcW w:w="1491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</w:tr>
      <w:tr w:rsidR="008341F8" w:rsidRPr="006727E0" w:rsidTr="00836813">
        <w:tc>
          <w:tcPr>
            <w:tcW w:w="800" w:type="dxa"/>
          </w:tcPr>
          <w:p w:rsidR="008341F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40</w:t>
            </w:r>
          </w:p>
        </w:tc>
        <w:tc>
          <w:tcPr>
            <w:tcW w:w="1114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8341F8" w:rsidRPr="00420DB0" w:rsidRDefault="00A576F9" w:rsidP="00420DB0">
            <w:r w:rsidRPr="00420DB0">
              <w:t>Неопределённая форма глагол</w:t>
            </w:r>
            <w:r w:rsidR="00420DB0" w:rsidRPr="00420DB0">
              <w:t>а</w:t>
            </w:r>
            <w:r w:rsidRPr="00420DB0">
              <w:t>.</w:t>
            </w:r>
          </w:p>
        </w:tc>
        <w:tc>
          <w:tcPr>
            <w:tcW w:w="1491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</w:tr>
      <w:tr w:rsidR="008341F8" w:rsidRPr="006727E0" w:rsidTr="00836813">
        <w:tc>
          <w:tcPr>
            <w:tcW w:w="800" w:type="dxa"/>
          </w:tcPr>
          <w:p w:rsidR="008341F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41</w:t>
            </w:r>
          </w:p>
        </w:tc>
        <w:tc>
          <w:tcPr>
            <w:tcW w:w="1114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8341F8" w:rsidRPr="00420DB0" w:rsidRDefault="00A576F9" w:rsidP="00A576F9">
            <w:r w:rsidRPr="00420DB0">
              <w:t>Число глаголов.</w:t>
            </w:r>
          </w:p>
        </w:tc>
        <w:tc>
          <w:tcPr>
            <w:tcW w:w="1491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</w:tr>
      <w:tr w:rsidR="008341F8" w:rsidRPr="006727E0" w:rsidTr="00836813">
        <w:tc>
          <w:tcPr>
            <w:tcW w:w="800" w:type="dxa"/>
          </w:tcPr>
          <w:p w:rsidR="008341F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42</w:t>
            </w:r>
          </w:p>
        </w:tc>
        <w:tc>
          <w:tcPr>
            <w:tcW w:w="1114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8341F8" w:rsidRPr="00420DB0" w:rsidRDefault="00A576F9" w:rsidP="00A576F9">
            <w:r w:rsidRPr="00420DB0">
              <w:t>Число глаголов.</w:t>
            </w:r>
          </w:p>
        </w:tc>
        <w:tc>
          <w:tcPr>
            <w:tcW w:w="1491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</w:tr>
      <w:tr w:rsidR="008341F8" w:rsidRPr="006727E0" w:rsidTr="00836813">
        <w:tc>
          <w:tcPr>
            <w:tcW w:w="800" w:type="dxa"/>
          </w:tcPr>
          <w:p w:rsidR="008341F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43</w:t>
            </w:r>
          </w:p>
        </w:tc>
        <w:tc>
          <w:tcPr>
            <w:tcW w:w="1114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8341F8" w:rsidRPr="00420DB0" w:rsidRDefault="00A576F9" w:rsidP="00A576F9">
            <w:r w:rsidRPr="00420DB0">
              <w:t>Времена глаголов.</w:t>
            </w:r>
            <w:r w:rsidR="00420DB0" w:rsidRPr="00420DB0">
              <w:t xml:space="preserve"> Первоначальное представление о временах глаголов.</w:t>
            </w:r>
          </w:p>
        </w:tc>
        <w:tc>
          <w:tcPr>
            <w:tcW w:w="1491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</w:tr>
      <w:tr w:rsidR="008341F8" w:rsidRPr="006727E0" w:rsidTr="00836813">
        <w:tc>
          <w:tcPr>
            <w:tcW w:w="800" w:type="dxa"/>
          </w:tcPr>
          <w:p w:rsidR="008341F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44</w:t>
            </w:r>
          </w:p>
        </w:tc>
        <w:tc>
          <w:tcPr>
            <w:tcW w:w="1114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8341F8" w:rsidRPr="00420DB0" w:rsidRDefault="00420DB0" w:rsidP="00A576F9">
            <w:r w:rsidRPr="00420DB0">
              <w:t xml:space="preserve">Написание окончаний </w:t>
            </w:r>
            <w:proofErr w:type="gramStart"/>
            <w:r w:rsidRPr="00420DB0">
              <w:t>–е</w:t>
            </w:r>
            <w:proofErr w:type="gramEnd"/>
            <w:r w:rsidRPr="00420DB0">
              <w:t xml:space="preserve">шь, -ишь в глаголах. Суффикс </w:t>
            </w:r>
            <w:proofErr w:type="gramStart"/>
            <w:r w:rsidRPr="00420DB0">
              <w:t>–л</w:t>
            </w:r>
            <w:proofErr w:type="gramEnd"/>
            <w:r w:rsidRPr="00420DB0">
              <w:t>- в глаголах прошедшего времени.</w:t>
            </w:r>
          </w:p>
        </w:tc>
        <w:tc>
          <w:tcPr>
            <w:tcW w:w="1491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</w:tr>
      <w:tr w:rsidR="008341F8" w:rsidRPr="006727E0" w:rsidTr="00836813">
        <w:tc>
          <w:tcPr>
            <w:tcW w:w="800" w:type="dxa"/>
          </w:tcPr>
          <w:p w:rsidR="008341F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45</w:t>
            </w:r>
          </w:p>
        </w:tc>
        <w:tc>
          <w:tcPr>
            <w:tcW w:w="1114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8341F8" w:rsidRPr="00420DB0" w:rsidRDefault="00A576F9" w:rsidP="00A576F9">
            <w:r w:rsidRPr="00420DB0">
              <w:t>Изменение глаголов по временам.</w:t>
            </w:r>
          </w:p>
        </w:tc>
        <w:tc>
          <w:tcPr>
            <w:tcW w:w="1491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</w:tr>
      <w:tr w:rsidR="008341F8" w:rsidRPr="006727E0" w:rsidTr="00836813">
        <w:tc>
          <w:tcPr>
            <w:tcW w:w="800" w:type="dxa"/>
          </w:tcPr>
          <w:p w:rsidR="008341F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46</w:t>
            </w:r>
          </w:p>
        </w:tc>
        <w:tc>
          <w:tcPr>
            <w:tcW w:w="1114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8341F8" w:rsidRPr="00420DB0" w:rsidRDefault="00420DB0" w:rsidP="00A576F9">
            <w:r w:rsidRPr="00420DB0">
              <w:t>Время и число глаголов.</w:t>
            </w:r>
          </w:p>
        </w:tc>
        <w:tc>
          <w:tcPr>
            <w:tcW w:w="1491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</w:tr>
      <w:tr w:rsidR="008341F8" w:rsidRPr="006727E0" w:rsidTr="00836813">
        <w:tc>
          <w:tcPr>
            <w:tcW w:w="800" w:type="dxa"/>
          </w:tcPr>
          <w:p w:rsidR="008341F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47</w:t>
            </w:r>
          </w:p>
        </w:tc>
        <w:tc>
          <w:tcPr>
            <w:tcW w:w="1114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8341F8" w:rsidRPr="00420DB0" w:rsidRDefault="00420DB0" w:rsidP="00A576F9">
            <w:r w:rsidRPr="00420DB0">
              <w:t>Обучающее изложение, упр. 213.</w:t>
            </w:r>
          </w:p>
        </w:tc>
        <w:tc>
          <w:tcPr>
            <w:tcW w:w="1491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</w:tr>
      <w:tr w:rsidR="008341F8" w:rsidRPr="006727E0" w:rsidTr="00836813">
        <w:tc>
          <w:tcPr>
            <w:tcW w:w="800" w:type="dxa"/>
          </w:tcPr>
          <w:p w:rsidR="008341F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48</w:t>
            </w:r>
          </w:p>
        </w:tc>
        <w:tc>
          <w:tcPr>
            <w:tcW w:w="1114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8341F8" w:rsidRPr="00420DB0" w:rsidRDefault="00A576F9" w:rsidP="00A576F9">
            <w:r w:rsidRPr="00420DB0">
              <w:t>Род глаголов в прошедшем времени</w:t>
            </w:r>
          </w:p>
        </w:tc>
        <w:tc>
          <w:tcPr>
            <w:tcW w:w="1491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</w:tr>
      <w:tr w:rsidR="008341F8" w:rsidRPr="006727E0" w:rsidTr="00836813">
        <w:tc>
          <w:tcPr>
            <w:tcW w:w="800" w:type="dxa"/>
          </w:tcPr>
          <w:p w:rsidR="008341F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49</w:t>
            </w:r>
          </w:p>
        </w:tc>
        <w:tc>
          <w:tcPr>
            <w:tcW w:w="1114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8341F8" w:rsidRPr="00420DB0" w:rsidRDefault="00A576F9" w:rsidP="00A576F9">
            <w:r w:rsidRPr="00420DB0">
              <w:t>Род глаголов в прошедшем времени</w:t>
            </w:r>
          </w:p>
        </w:tc>
        <w:tc>
          <w:tcPr>
            <w:tcW w:w="1491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</w:tr>
      <w:tr w:rsidR="008341F8" w:rsidRPr="006727E0" w:rsidTr="00836813">
        <w:tc>
          <w:tcPr>
            <w:tcW w:w="800" w:type="dxa"/>
          </w:tcPr>
          <w:p w:rsidR="008341F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114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8341F8" w:rsidRPr="00420DB0" w:rsidRDefault="00A576F9" w:rsidP="00A576F9">
            <w:r w:rsidRPr="00420DB0">
              <w:t>Правописание частицы не с глаголами.</w:t>
            </w:r>
          </w:p>
        </w:tc>
        <w:tc>
          <w:tcPr>
            <w:tcW w:w="1491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</w:tr>
      <w:tr w:rsidR="008341F8" w:rsidRPr="006727E0" w:rsidTr="00836813">
        <w:tc>
          <w:tcPr>
            <w:tcW w:w="800" w:type="dxa"/>
          </w:tcPr>
          <w:p w:rsidR="008341F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51</w:t>
            </w:r>
          </w:p>
        </w:tc>
        <w:tc>
          <w:tcPr>
            <w:tcW w:w="1114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8341F8" w:rsidRPr="00420DB0" w:rsidRDefault="00A576F9" w:rsidP="00A576F9">
            <w:r w:rsidRPr="00420DB0">
              <w:t>Правописание частицы не с глаголами.</w:t>
            </w:r>
          </w:p>
        </w:tc>
        <w:tc>
          <w:tcPr>
            <w:tcW w:w="1491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</w:tr>
      <w:tr w:rsidR="008341F8" w:rsidRPr="006727E0" w:rsidTr="00836813">
        <w:tc>
          <w:tcPr>
            <w:tcW w:w="800" w:type="dxa"/>
          </w:tcPr>
          <w:p w:rsidR="008341F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52</w:t>
            </w:r>
          </w:p>
        </w:tc>
        <w:tc>
          <w:tcPr>
            <w:tcW w:w="1114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8341F8" w:rsidRPr="00420DB0" w:rsidRDefault="00420DB0" w:rsidP="00A576F9">
            <w:r w:rsidRPr="00420DB0">
              <w:t>Обобщение знаний о глаголе</w:t>
            </w:r>
          </w:p>
        </w:tc>
        <w:tc>
          <w:tcPr>
            <w:tcW w:w="1491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</w:tr>
      <w:tr w:rsidR="008341F8" w:rsidRPr="006727E0" w:rsidTr="00836813">
        <w:tc>
          <w:tcPr>
            <w:tcW w:w="800" w:type="dxa"/>
          </w:tcPr>
          <w:p w:rsidR="008341F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53</w:t>
            </w:r>
          </w:p>
        </w:tc>
        <w:tc>
          <w:tcPr>
            <w:tcW w:w="1114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8341F8" w:rsidRPr="00420DB0" w:rsidRDefault="00420DB0" w:rsidP="00A576F9">
            <w:r w:rsidRPr="00420DB0">
              <w:t>Обобщение знаний о глаголе.</w:t>
            </w:r>
          </w:p>
        </w:tc>
        <w:tc>
          <w:tcPr>
            <w:tcW w:w="1491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</w:tr>
      <w:tr w:rsidR="008341F8" w:rsidRPr="006727E0" w:rsidTr="00836813">
        <w:tc>
          <w:tcPr>
            <w:tcW w:w="800" w:type="dxa"/>
          </w:tcPr>
          <w:p w:rsidR="008341F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54</w:t>
            </w:r>
          </w:p>
        </w:tc>
        <w:tc>
          <w:tcPr>
            <w:tcW w:w="1114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8341F8" w:rsidRPr="00420DB0" w:rsidRDefault="00420DB0" w:rsidP="00A576F9">
            <w:r w:rsidRPr="00420DB0">
              <w:t>Проверочная работа.</w:t>
            </w:r>
          </w:p>
        </w:tc>
        <w:tc>
          <w:tcPr>
            <w:tcW w:w="1491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</w:tr>
      <w:tr w:rsidR="008341F8" w:rsidRPr="006727E0" w:rsidTr="00836813">
        <w:tc>
          <w:tcPr>
            <w:tcW w:w="800" w:type="dxa"/>
          </w:tcPr>
          <w:p w:rsidR="008341F8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55</w:t>
            </w:r>
          </w:p>
        </w:tc>
        <w:tc>
          <w:tcPr>
            <w:tcW w:w="1114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8341F8" w:rsidRPr="00420DB0" w:rsidRDefault="00A576F9" w:rsidP="00A576F9">
            <w:r w:rsidRPr="00420DB0">
              <w:t>Контрольный диктант по теме «Глагол»</w:t>
            </w:r>
          </w:p>
        </w:tc>
        <w:tc>
          <w:tcPr>
            <w:tcW w:w="1491" w:type="dxa"/>
          </w:tcPr>
          <w:p w:rsidR="008341F8" w:rsidRPr="006727E0" w:rsidRDefault="008341F8" w:rsidP="00500884">
            <w:pPr>
              <w:rPr>
                <w:lang w:eastAsia="ru-RU"/>
              </w:rPr>
            </w:pPr>
          </w:p>
        </w:tc>
      </w:tr>
      <w:tr w:rsidR="00481F83" w:rsidRPr="006727E0" w:rsidTr="00836813">
        <w:tc>
          <w:tcPr>
            <w:tcW w:w="800" w:type="dxa"/>
          </w:tcPr>
          <w:p w:rsidR="00481F83" w:rsidRPr="006727E0" w:rsidRDefault="00481F83" w:rsidP="00420DB0">
            <w:pPr>
              <w:jc w:val="center"/>
              <w:rPr>
                <w:lang w:eastAsia="ru-RU"/>
              </w:rPr>
            </w:pPr>
          </w:p>
        </w:tc>
        <w:tc>
          <w:tcPr>
            <w:tcW w:w="1114" w:type="dxa"/>
          </w:tcPr>
          <w:p w:rsidR="00481F83" w:rsidRPr="006727E0" w:rsidRDefault="00481F83" w:rsidP="00420DB0">
            <w:pPr>
              <w:jc w:val="center"/>
              <w:rPr>
                <w:lang w:eastAsia="ru-RU"/>
              </w:rPr>
            </w:pPr>
          </w:p>
        </w:tc>
        <w:tc>
          <w:tcPr>
            <w:tcW w:w="6733" w:type="dxa"/>
          </w:tcPr>
          <w:p w:rsidR="00481F83" w:rsidRPr="006727E0" w:rsidRDefault="00A30C2A" w:rsidP="00420DB0">
            <w:pPr>
              <w:jc w:val="center"/>
              <w:rPr>
                <w:lang w:eastAsia="ru-RU"/>
              </w:rPr>
            </w:pPr>
            <w:r>
              <w:rPr>
                <w:b/>
              </w:rPr>
              <w:t>Повторение (15</w:t>
            </w:r>
            <w:r w:rsidR="00A576F9">
              <w:rPr>
                <w:b/>
              </w:rPr>
              <w:t xml:space="preserve"> часов)</w:t>
            </w:r>
          </w:p>
        </w:tc>
        <w:tc>
          <w:tcPr>
            <w:tcW w:w="1491" w:type="dxa"/>
          </w:tcPr>
          <w:p w:rsidR="00481F83" w:rsidRPr="006727E0" w:rsidRDefault="00481F83" w:rsidP="00420DB0">
            <w:pPr>
              <w:jc w:val="center"/>
              <w:rPr>
                <w:lang w:eastAsia="ru-RU"/>
              </w:rPr>
            </w:pPr>
          </w:p>
        </w:tc>
      </w:tr>
      <w:tr w:rsidR="00A576F9" w:rsidRPr="006727E0" w:rsidTr="00836813">
        <w:tc>
          <w:tcPr>
            <w:tcW w:w="800" w:type="dxa"/>
          </w:tcPr>
          <w:p w:rsidR="00A576F9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56</w:t>
            </w:r>
          </w:p>
        </w:tc>
        <w:tc>
          <w:tcPr>
            <w:tcW w:w="1114" w:type="dxa"/>
          </w:tcPr>
          <w:p w:rsidR="00A576F9" w:rsidRPr="006727E0" w:rsidRDefault="00A576F9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A576F9" w:rsidRPr="000C5A32" w:rsidRDefault="00A576F9" w:rsidP="00500884">
            <w:pPr>
              <w:rPr>
                <w:lang w:eastAsia="ru-RU"/>
              </w:rPr>
            </w:pPr>
            <w:r w:rsidRPr="000C5A32">
              <w:t>Части речи</w:t>
            </w:r>
          </w:p>
        </w:tc>
        <w:tc>
          <w:tcPr>
            <w:tcW w:w="1491" w:type="dxa"/>
          </w:tcPr>
          <w:p w:rsidR="00A576F9" w:rsidRPr="006727E0" w:rsidRDefault="00A576F9" w:rsidP="00500884">
            <w:pPr>
              <w:rPr>
                <w:lang w:eastAsia="ru-RU"/>
              </w:rPr>
            </w:pPr>
          </w:p>
        </w:tc>
      </w:tr>
      <w:tr w:rsidR="00A576F9" w:rsidRPr="006727E0" w:rsidTr="00836813">
        <w:tc>
          <w:tcPr>
            <w:tcW w:w="800" w:type="dxa"/>
          </w:tcPr>
          <w:p w:rsidR="00A576F9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57</w:t>
            </w:r>
          </w:p>
        </w:tc>
        <w:tc>
          <w:tcPr>
            <w:tcW w:w="1114" w:type="dxa"/>
          </w:tcPr>
          <w:p w:rsidR="00A576F9" w:rsidRPr="006727E0" w:rsidRDefault="00A576F9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A576F9" w:rsidRPr="006727E0" w:rsidRDefault="00420DB0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Подробное изложен</w:t>
            </w:r>
            <w:r w:rsidR="000C5A32">
              <w:rPr>
                <w:lang w:eastAsia="ru-RU"/>
              </w:rPr>
              <w:t>ие повествовательного текста, упр. 242.</w:t>
            </w:r>
          </w:p>
        </w:tc>
        <w:tc>
          <w:tcPr>
            <w:tcW w:w="1491" w:type="dxa"/>
          </w:tcPr>
          <w:p w:rsidR="00A576F9" w:rsidRPr="006727E0" w:rsidRDefault="00A576F9" w:rsidP="00500884">
            <w:pPr>
              <w:rPr>
                <w:lang w:eastAsia="ru-RU"/>
              </w:rPr>
            </w:pPr>
          </w:p>
        </w:tc>
      </w:tr>
      <w:tr w:rsidR="00A576F9" w:rsidRPr="006727E0" w:rsidTr="00836813">
        <w:tc>
          <w:tcPr>
            <w:tcW w:w="800" w:type="dxa"/>
          </w:tcPr>
          <w:p w:rsidR="00A576F9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58</w:t>
            </w:r>
          </w:p>
        </w:tc>
        <w:tc>
          <w:tcPr>
            <w:tcW w:w="1114" w:type="dxa"/>
          </w:tcPr>
          <w:p w:rsidR="00A576F9" w:rsidRPr="006727E0" w:rsidRDefault="00A576F9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A576F9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Предложения по цели высказывания и по интонации. Имя прилагательное. Правописание родовых окончаний имён прилагательных.</w:t>
            </w:r>
          </w:p>
        </w:tc>
        <w:tc>
          <w:tcPr>
            <w:tcW w:w="1491" w:type="dxa"/>
          </w:tcPr>
          <w:p w:rsidR="00A576F9" w:rsidRPr="006727E0" w:rsidRDefault="00A576F9" w:rsidP="00500884">
            <w:pPr>
              <w:rPr>
                <w:lang w:eastAsia="ru-RU"/>
              </w:rPr>
            </w:pPr>
          </w:p>
        </w:tc>
      </w:tr>
      <w:tr w:rsidR="00A576F9" w:rsidRPr="006727E0" w:rsidTr="00836813">
        <w:tc>
          <w:tcPr>
            <w:tcW w:w="800" w:type="dxa"/>
          </w:tcPr>
          <w:p w:rsidR="00A576F9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59</w:t>
            </w:r>
          </w:p>
        </w:tc>
        <w:tc>
          <w:tcPr>
            <w:tcW w:w="1114" w:type="dxa"/>
          </w:tcPr>
          <w:p w:rsidR="00A576F9" w:rsidRPr="006727E0" w:rsidRDefault="00A576F9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A576F9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Имя числительное. Имя существительное.</w:t>
            </w:r>
          </w:p>
        </w:tc>
        <w:tc>
          <w:tcPr>
            <w:tcW w:w="1491" w:type="dxa"/>
          </w:tcPr>
          <w:p w:rsidR="00A576F9" w:rsidRPr="006727E0" w:rsidRDefault="00A576F9" w:rsidP="00500884">
            <w:pPr>
              <w:rPr>
                <w:lang w:eastAsia="ru-RU"/>
              </w:rPr>
            </w:pPr>
          </w:p>
        </w:tc>
      </w:tr>
      <w:tr w:rsidR="00A576F9" w:rsidRPr="006727E0" w:rsidTr="00836813">
        <w:tc>
          <w:tcPr>
            <w:tcW w:w="800" w:type="dxa"/>
          </w:tcPr>
          <w:p w:rsidR="00A576F9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60</w:t>
            </w:r>
          </w:p>
        </w:tc>
        <w:tc>
          <w:tcPr>
            <w:tcW w:w="1114" w:type="dxa"/>
          </w:tcPr>
          <w:p w:rsidR="00A576F9" w:rsidRPr="006727E0" w:rsidRDefault="00A576F9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A576F9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авописание слов с изученными орфограммами. Разбор </w:t>
            </w:r>
            <w:r>
              <w:rPr>
                <w:lang w:eastAsia="ru-RU"/>
              </w:rPr>
              <w:lastRenderedPageBreak/>
              <w:t>предложений по членам.</w:t>
            </w:r>
          </w:p>
        </w:tc>
        <w:tc>
          <w:tcPr>
            <w:tcW w:w="1491" w:type="dxa"/>
          </w:tcPr>
          <w:p w:rsidR="00A576F9" w:rsidRPr="006727E0" w:rsidRDefault="00A576F9" w:rsidP="00500884">
            <w:pPr>
              <w:rPr>
                <w:lang w:eastAsia="ru-RU"/>
              </w:rPr>
            </w:pPr>
          </w:p>
        </w:tc>
      </w:tr>
      <w:tr w:rsidR="00A576F9" w:rsidRPr="006727E0" w:rsidTr="00836813">
        <w:tc>
          <w:tcPr>
            <w:tcW w:w="800" w:type="dxa"/>
          </w:tcPr>
          <w:p w:rsidR="00A576F9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61</w:t>
            </w:r>
          </w:p>
        </w:tc>
        <w:tc>
          <w:tcPr>
            <w:tcW w:w="1114" w:type="dxa"/>
          </w:tcPr>
          <w:p w:rsidR="00A576F9" w:rsidRPr="006727E0" w:rsidRDefault="00A576F9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A576F9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авописание слов с изученными орфограммами. </w:t>
            </w:r>
          </w:p>
        </w:tc>
        <w:tc>
          <w:tcPr>
            <w:tcW w:w="1491" w:type="dxa"/>
          </w:tcPr>
          <w:p w:rsidR="00A576F9" w:rsidRPr="006727E0" w:rsidRDefault="00A576F9" w:rsidP="00500884">
            <w:pPr>
              <w:rPr>
                <w:lang w:eastAsia="ru-RU"/>
              </w:rPr>
            </w:pPr>
          </w:p>
        </w:tc>
      </w:tr>
      <w:tr w:rsidR="00796995" w:rsidRPr="006727E0" w:rsidTr="00836813">
        <w:tc>
          <w:tcPr>
            <w:tcW w:w="800" w:type="dxa"/>
          </w:tcPr>
          <w:p w:rsidR="00796995" w:rsidRDefault="00796995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62</w:t>
            </w:r>
          </w:p>
        </w:tc>
        <w:tc>
          <w:tcPr>
            <w:tcW w:w="1114" w:type="dxa"/>
          </w:tcPr>
          <w:p w:rsidR="00796995" w:rsidRPr="006727E0" w:rsidRDefault="00796995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96995" w:rsidRDefault="00796995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Итоговый диктант</w:t>
            </w:r>
          </w:p>
        </w:tc>
        <w:tc>
          <w:tcPr>
            <w:tcW w:w="1491" w:type="dxa"/>
          </w:tcPr>
          <w:p w:rsidR="00796995" w:rsidRPr="006727E0" w:rsidRDefault="00796995" w:rsidP="00500884">
            <w:pPr>
              <w:rPr>
                <w:lang w:eastAsia="ru-RU"/>
              </w:rPr>
            </w:pPr>
          </w:p>
        </w:tc>
      </w:tr>
      <w:tr w:rsidR="00A576F9" w:rsidRPr="006727E0" w:rsidTr="00836813">
        <w:tc>
          <w:tcPr>
            <w:tcW w:w="800" w:type="dxa"/>
          </w:tcPr>
          <w:p w:rsidR="00A576F9" w:rsidRPr="006727E0" w:rsidRDefault="00796995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63</w:t>
            </w:r>
          </w:p>
        </w:tc>
        <w:tc>
          <w:tcPr>
            <w:tcW w:w="1114" w:type="dxa"/>
          </w:tcPr>
          <w:p w:rsidR="00A576F9" w:rsidRPr="006727E0" w:rsidRDefault="00A576F9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A576F9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Однокоренные слова. Звуки речи и звуки природы.</w:t>
            </w:r>
          </w:p>
        </w:tc>
        <w:tc>
          <w:tcPr>
            <w:tcW w:w="1491" w:type="dxa"/>
          </w:tcPr>
          <w:p w:rsidR="00A576F9" w:rsidRPr="006727E0" w:rsidRDefault="00A576F9" w:rsidP="00500884">
            <w:pPr>
              <w:rPr>
                <w:lang w:eastAsia="ru-RU"/>
              </w:rPr>
            </w:pPr>
          </w:p>
        </w:tc>
      </w:tr>
      <w:tr w:rsidR="00A576F9" w:rsidRPr="006727E0" w:rsidTr="00836813">
        <w:tc>
          <w:tcPr>
            <w:tcW w:w="800" w:type="dxa"/>
          </w:tcPr>
          <w:p w:rsidR="00A576F9" w:rsidRPr="006727E0" w:rsidRDefault="00796995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64</w:t>
            </w:r>
          </w:p>
        </w:tc>
        <w:tc>
          <w:tcPr>
            <w:tcW w:w="1114" w:type="dxa"/>
          </w:tcPr>
          <w:p w:rsidR="00A576F9" w:rsidRPr="006727E0" w:rsidRDefault="00A576F9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A576F9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Подробное изложение по самостоятельно составленному плану, упр. 265.</w:t>
            </w:r>
          </w:p>
        </w:tc>
        <w:tc>
          <w:tcPr>
            <w:tcW w:w="1491" w:type="dxa"/>
          </w:tcPr>
          <w:p w:rsidR="00A576F9" w:rsidRPr="006727E0" w:rsidRDefault="00A576F9" w:rsidP="00500884">
            <w:pPr>
              <w:rPr>
                <w:lang w:eastAsia="ru-RU"/>
              </w:rPr>
            </w:pPr>
          </w:p>
        </w:tc>
      </w:tr>
      <w:tr w:rsidR="00A576F9" w:rsidRPr="006727E0" w:rsidTr="00836813">
        <w:tc>
          <w:tcPr>
            <w:tcW w:w="800" w:type="dxa"/>
          </w:tcPr>
          <w:p w:rsidR="00A576F9" w:rsidRPr="006727E0" w:rsidRDefault="00796995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65</w:t>
            </w:r>
          </w:p>
        </w:tc>
        <w:tc>
          <w:tcPr>
            <w:tcW w:w="1114" w:type="dxa"/>
          </w:tcPr>
          <w:p w:rsidR="00A576F9" w:rsidRPr="006727E0" w:rsidRDefault="00A576F9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A576F9" w:rsidRPr="006727E0" w:rsidRDefault="000C5A32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Повторение изученного материала. Проверочная работа</w:t>
            </w:r>
          </w:p>
        </w:tc>
        <w:tc>
          <w:tcPr>
            <w:tcW w:w="1491" w:type="dxa"/>
          </w:tcPr>
          <w:p w:rsidR="00A576F9" w:rsidRPr="006727E0" w:rsidRDefault="00A576F9" w:rsidP="00500884">
            <w:pPr>
              <w:rPr>
                <w:lang w:eastAsia="ru-RU"/>
              </w:rPr>
            </w:pPr>
          </w:p>
        </w:tc>
      </w:tr>
      <w:tr w:rsidR="00A576F9" w:rsidRPr="006727E0" w:rsidTr="00836813">
        <w:tc>
          <w:tcPr>
            <w:tcW w:w="800" w:type="dxa"/>
          </w:tcPr>
          <w:p w:rsidR="00A576F9" w:rsidRPr="006727E0" w:rsidRDefault="00796995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66</w:t>
            </w:r>
            <w:r w:rsidR="00753580">
              <w:rPr>
                <w:lang w:eastAsia="ru-RU"/>
              </w:rPr>
              <w:t xml:space="preserve"> -170</w:t>
            </w:r>
          </w:p>
        </w:tc>
        <w:tc>
          <w:tcPr>
            <w:tcW w:w="1114" w:type="dxa"/>
          </w:tcPr>
          <w:p w:rsidR="00A576F9" w:rsidRPr="006727E0" w:rsidRDefault="00A576F9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A576F9" w:rsidRPr="006727E0" w:rsidRDefault="00A30C2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Резервный урок</w:t>
            </w:r>
          </w:p>
        </w:tc>
        <w:tc>
          <w:tcPr>
            <w:tcW w:w="1491" w:type="dxa"/>
          </w:tcPr>
          <w:p w:rsidR="00A576F9" w:rsidRPr="006727E0" w:rsidRDefault="00A576F9" w:rsidP="00500884">
            <w:pPr>
              <w:rPr>
                <w:lang w:eastAsia="ru-RU"/>
              </w:rPr>
            </w:pPr>
          </w:p>
        </w:tc>
      </w:tr>
    </w:tbl>
    <w:p w:rsidR="0005093B" w:rsidRDefault="0005093B">
      <w:bookmarkStart w:id="0" w:name="_GoBack"/>
      <w:bookmarkEnd w:id="0"/>
    </w:p>
    <w:sectPr w:rsidR="0005093B" w:rsidSect="00A36E99">
      <w:pgSz w:w="11906" w:h="16838"/>
      <w:pgMar w:top="993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dso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DS Hiline">
    <w:charset w:val="CC"/>
    <w:family w:val="auto"/>
    <w:pitch w:val="variable"/>
    <w:sig w:usb0="A0002207" w:usb1="00000020" w:usb2="00000000" w:usb3="00000000" w:csb0="000001D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DCC2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D7920"/>
    <w:multiLevelType w:val="hybridMultilevel"/>
    <w:tmpl w:val="4B602B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7537B8"/>
    <w:multiLevelType w:val="hybridMultilevel"/>
    <w:tmpl w:val="81B6A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F55E2F"/>
    <w:multiLevelType w:val="hybridMultilevel"/>
    <w:tmpl w:val="FE5464A8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9E11B5"/>
    <w:multiLevelType w:val="hybridMultilevel"/>
    <w:tmpl w:val="0C521C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D1683F"/>
    <w:multiLevelType w:val="hybridMultilevel"/>
    <w:tmpl w:val="32AE8888"/>
    <w:lvl w:ilvl="0" w:tplc="041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65FF350A"/>
    <w:multiLevelType w:val="multilevel"/>
    <w:tmpl w:val="2E20DF84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2D65452"/>
    <w:multiLevelType w:val="hybridMultilevel"/>
    <w:tmpl w:val="4E5EE7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65"/>
    <w:rsid w:val="00003494"/>
    <w:rsid w:val="00014668"/>
    <w:rsid w:val="00017B26"/>
    <w:rsid w:val="000206A9"/>
    <w:rsid w:val="00022DBC"/>
    <w:rsid w:val="000236B1"/>
    <w:rsid w:val="00023F72"/>
    <w:rsid w:val="00025265"/>
    <w:rsid w:val="00026630"/>
    <w:rsid w:val="00032E52"/>
    <w:rsid w:val="00040E28"/>
    <w:rsid w:val="00045357"/>
    <w:rsid w:val="00046670"/>
    <w:rsid w:val="0005093B"/>
    <w:rsid w:val="0005241B"/>
    <w:rsid w:val="000579CD"/>
    <w:rsid w:val="00063B7E"/>
    <w:rsid w:val="00067B64"/>
    <w:rsid w:val="00072536"/>
    <w:rsid w:val="00075418"/>
    <w:rsid w:val="0007752D"/>
    <w:rsid w:val="00081A48"/>
    <w:rsid w:val="00085A68"/>
    <w:rsid w:val="00086F52"/>
    <w:rsid w:val="000904A3"/>
    <w:rsid w:val="00096DA1"/>
    <w:rsid w:val="000A2F99"/>
    <w:rsid w:val="000A3BE9"/>
    <w:rsid w:val="000B1895"/>
    <w:rsid w:val="000B5975"/>
    <w:rsid w:val="000C50F6"/>
    <w:rsid w:val="000C5A32"/>
    <w:rsid w:val="000D3C45"/>
    <w:rsid w:val="000D71AA"/>
    <w:rsid w:val="000E0B8D"/>
    <w:rsid w:val="000E3499"/>
    <w:rsid w:val="000E37F0"/>
    <w:rsid w:val="000E6A67"/>
    <w:rsid w:val="000F1C14"/>
    <w:rsid w:val="000F2E75"/>
    <w:rsid w:val="000F4F40"/>
    <w:rsid w:val="000F55BA"/>
    <w:rsid w:val="000F7B3F"/>
    <w:rsid w:val="00121308"/>
    <w:rsid w:val="00122505"/>
    <w:rsid w:val="00125CBB"/>
    <w:rsid w:val="0013142D"/>
    <w:rsid w:val="0013609B"/>
    <w:rsid w:val="00151193"/>
    <w:rsid w:val="00151FB8"/>
    <w:rsid w:val="001523FA"/>
    <w:rsid w:val="001752CB"/>
    <w:rsid w:val="00183A9B"/>
    <w:rsid w:val="001938E7"/>
    <w:rsid w:val="00194A4F"/>
    <w:rsid w:val="001954AC"/>
    <w:rsid w:val="001A2547"/>
    <w:rsid w:val="001A3640"/>
    <w:rsid w:val="001A48F0"/>
    <w:rsid w:val="001B0053"/>
    <w:rsid w:val="001B4CB9"/>
    <w:rsid w:val="001B7B15"/>
    <w:rsid w:val="001C3E75"/>
    <w:rsid w:val="001C4E84"/>
    <w:rsid w:val="001C4EA3"/>
    <w:rsid w:val="001C7FC0"/>
    <w:rsid w:val="001D673B"/>
    <w:rsid w:val="001E4A6E"/>
    <w:rsid w:val="001E611A"/>
    <w:rsid w:val="001E6F35"/>
    <w:rsid w:val="001E7099"/>
    <w:rsid w:val="001F15C5"/>
    <w:rsid w:val="001F4AB4"/>
    <w:rsid w:val="00206BEE"/>
    <w:rsid w:val="00212933"/>
    <w:rsid w:val="00215F79"/>
    <w:rsid w:val="00231062"/>
    <w:rsid w:val="0024213B"/>
    <w:rsid w:val="002460E5"/>
    <w:rsid w:val="00253DF5"/>
    <w:rsid w:val="0027475C"/>
    <w:rsid w:val="00275E3C"/>
    <w:rsid w:val="002763C9"/>
    <w:rsid w:val="00291CD7"/>
    <w:rsid w:val="00292431"/>
    <w:rsid w:val="00296E8A"/>
    <w:rsid w:val="00297E18"/>
    <w:rsid w:val="002A2DD5"/>
    <w:rsid w:val="002A5CC6"/>
    <w:rsid w:val="002A6D65"/>
    <w:rsid w:val="002B0A02"/>
    <w:rsid w:val="002B405E"/>
    <w:rsid w:val="002C0DFE"/>
    <w:rsid w:val="002C5B6D"/>
    <w:rsid w:val="002D1086"/>
    <w:rsid w:val="002D338F"/>
    <w:rsid w:val="002D4EC8"/>
    <w:rsid w:val="002D69AD"/>
    <w:rsid w:val="002E1044"/>
    <w:rsid w:val="002E1839"/>
    <w:rsid w:val="002F08DE"/>
    <w:rsid w:val="00310647"/>
    <w:rsid w:val="003146AD"/>
    <w:rsid w:val="0032333C"/>
    <w:rsid w:val="00326917"/>
    <w:rsid w:val="00326AEE"/>
    <w:rsid w:val="00333939"/>
    <w:rsid w:val="00333DB0"/>
    <w:rsid w:val="00337958"/>
    <w:rsid w:val="0034267A"/>
    <w:rsid w:val="00343751"/>
    <w:rsid w:val="00343959"/>
    <w:rsid w:val="00346B34"/>
    <w:rsid w:val="00346ED4"/>
    <w:rsid w:val="00360125"/>
    <w:rsid w:val="00364275"/>
    <w:rsid w:val="00381775"/>
    <w:rsid w:val="003821B1"/>
    <w:rsid w:val="00384A97"/>
    <w:rsid w:val="003879DE"/>
    <w:rsid w:val="003A3CE6"/>
    <w:rsid w:val="003A475E"/>
    <w:rsid w:val="003A55B9"/>
    <w:rsid w:val="003A76DD"/>
    <w:rsid w:val="003B2F00"/>
    <w:rsid w:val="003C5FE4"/>
    <w:rsid w:val="003D5AE3"/>
    <w:rsid w:val="003E43D2"/>
    <w:rsid w:val="003F0D7B"/>
    <w:rsid w:val="003F58D5"/>
    <w:rsid w:val="003F7588"/>
    <w:rsid w:val="0040576F"/>
    <w:rsid w:val="00406D6F"/>
    <w:rsid w:val="00416F5C"/>
    <w:rsid w:val="00420DB0"/>
    <w:rsid w:val="00421567"/>
    <w:rsid w:val="00423DEE"/>
    <w:rsid w:val="0043017F"/>
    <w:rsid w:val="00430A9B"/>
    <w:rsid w:val="00432670"/>
    <w:rsid w:val="00442ACC"/>
    <w:rsid w:val="00445266"/>
    <w:rsid w:val="00451E55"/>
    <w:rsid w:val="00464CCA"/>
    <w:rsid w:val="004652B9"/>
    <w:rsid w:val="004754FB"/>
    <w:rsid w:val="00481F83"/>
    <w:rsid w:val="00494C34"/>
    <w:rsid w:val="004B1CB6"/>
    <w:rsid w:val="004C0B13"/>
    <w:rsid w:val="004D07E2"/>
    <w:rsid w:val="004D4633"/>
    <w:rsid w:val="004D7D1D"/>
    <w:rsid w:val="004E7ADD"/>
    <w:rsid w:val="00500884"/>
    <w:rsid w:val="005022B6"/>
    <w:rsid w:val="00503DE1"/>
    <w:rsid w:val="00510A37"/>
    <w:rsid w:val="00511981"/>
    <w:rsid w:val="00514727"/>
    <w:rsid w:val="00517E9D"/>
    <w:rsid w:val="00524343"/>
    <w:rsid w:val="00537D80"/>
    <w:rsid w:val="0054060F"/>
    <w:rsid w:val="005438D6"/>
    <w:rsid w:val="00545366"/>
    <w:rsid w:val="00562E4A"/>
    <w:rsid w:val="00564DF5"/>
    <w:rsid w:val="005653A3"/>
    <w:rsid w:val="00567BA0"/>
    <w:rsid w:val="00575DAF"/>
    <w:rsid w:val="00575E8F"/>
    <w:rsid w:val="005803E5"/>
    <w:rsid w:val="0058535A"/>
    <w:rsid w:val="00592467"/>
    <w:rsid w:val="005A180D"/>
    <w:rsid w:val="005A3110"/>
    <w:rsid w:val="005A5FC9"/>
    <w:rsid w:val="005A7525"/>
    <w:rsid w:val="005A7CCF"/>
    <w:rsid w:val="005B7603"/>
    <w:rsid w:val="005C4463"/>
    <w:rsid w:val="005D1263"/>
    <w:rsid w:val="005F332B"/>
    <w:rsid w:val="005F5BE6"/>
    <w:rsid w:val="00602C3D"/>
    <w:rsid w:val="00603B0B"/>
    <w:rsid w:val="00603D5A"/>
    <w:rsid w:val="00630889"/>
    <w:rsid w:val="006322CA"/>
    <w:rsid w:val="0063636C"/>
    <w:rsid w:val="00640CBC"/>
    <w:rsid w:val="0064211E"/>
    <w:rsid w:val="00653B3C"/>
    <w:rsid w:val="006574F3"/>
    <w:rsid w:val="00661C7E"/>
    <w:rsid w:val="00662FF7"/>
    <w:rsid w:val="00671668"/>
    <w:rsid w:val="00676221"/>
    <w:rsid w:val="00676FE7"/>
    <w:rsid w:val="00690B87"/>
    <w:rsid w:val="00691C3A"/>
    <w:rsid w:val="0069658C"/>
    <w:rsid w:val="006A26DD"/>
    <w:rsid w:val="006A48D8"/>
    <w:rsid w:val="006B3A25"/>
    <w:rsid w:val="006B66A3"/>
    <w:rsid w:val="006C5A5C"/>
    <w:rsid w:val="006E05CA"/>
    <w:rsid w:val="006E6934"/>
    <w:rsid w:val="006E76CA"/>
    <w:rsid w:val="006F0BCB"/>
    <w:rsid w:val="006F2376"/>
    <w:rsid w:val="006F6460"/>
    <w:rsid w:val="007008CE"/>
    <w:rsid w:val="007030F6"/>
    <w:rsid w:val="007057B9"/>
    <w:rsid w:val="0072681C"/>
    <w:rsid w:val="00730B33"/>
    <w:rsid w:val="007348E4"/>
    <w:rsid w:val="00735301"/>
    <w:rsid w:val="007365BC"/>
    <w:rsid w:val="0074594A"/>
    <w:rsid w:val="00746695"/>
    <w:rsid w:val="00753580"/>
    <w:rsid w:val="00761273"/>
    <w:rsid w:val="00773A06"/>
    <w:rsid w:val="00775632"/>
    <w:rsid w:val="00783451"/>
    <w:rsid w:val="00784EA9"/>
    <w:rsid w:val="00794534"/>
    <w:rsid w:val="00795CF1"/>
    <w:rsid w:val="00795D92"/>
    <w:rsid w:val="00796995"/>
    <w:rsid w:val="00796C3D"/>
    <w:rsid w:val="007A2E0F"/>
    <w:rsid w:val="007B05E2"/>
    <w:rsid w:val="007B3103"/>
    <w:rsid w:val="007B5BDB"/>
    <w:rsid w:val="007B60B8"/>
    <w:rsid w:val="007C37F1"/>
    <w:rsid w:val="007C55E1"/>
    <w:rsid w:val="007C5828"/>
    <w:rsid w:val="007C6CF2"/>
    <w:rsid w:val="007D185C"/>
    <w:rsid w:val="007D7124"/>
    <w:rsid w:val="007E07BE"/>
    <w:rsid w:val="007F050D"/>
    <w:rsid w:val="007F1538"/>
    <w:rsid w:val="00800A2E"/>
    <w:rsid w:val="008056F8"/>
    <w:rsid w:val="00813D48"/>
    <w:rsid w:val="00817377"/>
    <w:rsid w:val="00826AA9"/>
    <w:rsid w:val="00827A02"/>
    <w:rsid w:val="00827C4D"/>
    <w:rsid w:val="008341F8"/>
    <w:rsid w:val="00835B04"/>
    <w:rsid w:val="00836813"/>
    <w:rsid w:val="00836E66"/>
    <w:rsid w:val="00837F3F"/>
    <w:rsid w:val="008440F8"/>
    <w:rsid w:val="00847305"/>
    <w:rsid w:val="00852C44"/>
    <w:rsid w:val="00862F4D"/>
    <w:rsid w:val="00870FA1"/>
    <w:rsid w:val="00872803"/>
    <w:rsid w:val="008731C3"/>
    <w:rsid w:val="00874026"/>
    <w:rsid w:val="00875A0F"/>
    <w:rsid w:val="00876189"/>
    <w:rsid w:val="00877259"/>
    <w:rsid w:val="0088159C"/>
    <w:rsid w:val="0088234F"/>
    <w:rsid w:val="00887496"/>
    <w:rsid w:val="008936D4"/>
    <w:rsid w:val="008A08C8"/>
    <w:rsid w:val="008A31A8"/>
    <w:rsid w:val="008A4B42"/>
    <w:rsid w:val="008B5AC9"/>
    <w:rsid w:val="008B64D3"/>
    <w:rsid w:val="008D4708"/>
    <w:rsid w:val="008E0EB0"/>
    <w:rsid w:val="008E3FD7"/>
    <w:rsid w:val="008E5FA5"/>
    <w:rsid w:val="008E6F32"/>
    <w:rsid w:val="008F0B94"/>
    <w:rsid w:val="008F3807"/>
    <w:rsid w:val="009008B0"/>
    <w:rsid w:val="00900D7D"/>
    <w:rsid w:val="00900FC3"/>
    <w:rsid w:val="00901229"/>
    <w:rsid w:val="00902069"/>
    <w:rsid w:val="009031F1"/>
    <w:rsid w:val="009059C4"/>
    <w:rsid w:val="00905E28"/>
    <w:rsid w:val="009061B1"/>
    <w:rsid w:val="009102A6"/>
    <w:rsid w:val="00916D9D"/>
    <w:rsid w:val="00921E02"/>
    <w:rsid w:val="00926BFE"/>
    <w:rsid w:val="009413ED"/>
    <w:rsid w:val="00946169"/>
    <w:rsid w:val="00946F8E"/>
    <w:rsid w:val="009653C7"/>
    <w:rsid w:val="00966524"/>
    <w:rsid w:val="009740AE"/>
    <w:rsid w:val="0098191E"/>
    <w:rsid w:val="00984AB1"/>
    <w:rsid w:val="009932EC"/>
    <w:rsid w:val="0099416A"/>
    <w:rsid w:val="009A7F11"/>
    <w:rsid w:val="009B389B"/>
    <w:rsid w:val="009C2371"/>
    <w:rsid w:val="009D571C"/>
    <w:rsid w:val="009E3006"/>
    <w:rsid w:val="009F2521"/>
    <w:rsid w:val="009F5AC5"/>
    <w:rsid w:val="009F691A"/>
    <w:rsid w:val="00A00F7F"/>
    <w:rsid w:val="00A013F6"/>
    <w:rsid w:val="00A01A54"/>
    <w:rsid w:val="00A02099"/>
    <w:rsid w:val="00A05032"/>
    <w:rsid w:val="00A0526D"/>
    <w:rsid w:val="00A129C9"/>
    <w:rsid w:val="00A132FF"/>
    <w:rsid w:val="00A1434B"/>
    <w:rsid w:val="00A15FCC"/>
    <w:rsid w:val="00A169F2"/>
    <w:rsid w:val="00A2049D"/>
    <w:rsid w:val="00A219B5"/>
    <w:rsid w:val="00A30C2A"/>
    <w:rsid w:val="00A31F33"/>
    <w:rsid w:val="00A33F73"/>
    <w:rsid w:val="00A361BC"/>
    <w:rsid w:val="00A36E99"/>
    <w:rsid w:val="00A40681"/>
    <w:rsid w:val="00A43012"/>
    <w:rsid w:val="00A50668"/>
    <w:rsid w:val="00A571F7"/>
    <w:rsid w:val="00A576F9"/>
    <w:rsid w:val="00A653E9"/>
    <w:rsid w:val="00A716DB"/>
    <w:rsid w:val="00A75CC5"/>
    <w:rsid w:val="00A867C9"/>
    <w:rsid w:val="00A936B5"/>
    <w:rsid w:val="00AA211C"/>
    <w:rsid w:val="00AA2ED9"/>
    <w:rsid w:val="00AB398A"/>
    <w:rsid w:val="00AB3C9C"/>
    <w:rsid w:val="00AB4E8D"/>
    <w:rsid w:val="00AB6336"/>
    <w:rsid w:val="00AB651D"/>
    <w:rsid w:val="00AC2CC5"/>
    <w:rsid w:val="00AC788F"/>
    <w:rsid w:val="00AC7EB9"/>
    <w:rsid w:val="00AD1812"/>
    <w:rsid w:val="00AD4475"/>
    <w:rsid w:val="00AE0694"/>
    <w:rsid w:val="00AE2EB5"/>
    <w:rsid w:val="00AE4C51"/>
    <w:rsid w:val="00AF7845"/>
    <w:rsid w:val="00AF7BAD"/>
    <w:rsid w:val="00B031D8"/>
    <w:rsid w:val="00B06C10"/>
    <w:rsid w:val="00B1578B"/>
    <w:rsid w:val="00B15907"/>
    <w:rsid w:val="00B227D5"/>
    <w:rsid w:val="00B234B5"/>
    <w:rsid w:val="00B24BD1"/>
    <w:rsid w:val="00B257A0"/>
    <w:rsid w:val="00B3609A"/>
    <w:rsid w:val="00B43592"/>
    <w:rsid w:val="00B51D6E"/>
    <w:rsid w:val="00B55483"/>
    <w:rsid w:val="00B5714E"/>
    <w:rsid w:val="00B576E3"/>
    <w:rsid w:val="00B663CB"/>
    <w:rsid w:val="00B71394"/>
    <w:rsid w:val="00B747DF"/>
    <w:rsid w:val="00B7585B"/>
    <w:rsid w:val="00B77BE9"/>
    <w:rsid w:val="00B77C05"/>
    <w:rsid w:val="00B9603D"/>
    <w:rsid w:val="00B9668E"/>
    <w:rsid w:val="00BA3632"/>
    <w:rsid w:val="00BA4B23"/>
    <w:rsid w:val="00BB08EC"/>
    <w:rsid w:val="00BB394C"/>
    <w:rsid w:val="00BB508E"/>
    <w:rsid w:val="00BB7055"/>
    <w:rsid w:val="00BD3ED3"/>
    <w:rsid w:val="00BE14D5"/>
    <w:rsid w:val="00BF2DE3"/>
    <w:rsid w:val="00BF50D2"/>
    <w:rsid w:val="00C02F60"/>
    <w:rsid w:val="00C031D1"/>
    <w:rsid w:val="00C03312"/>
    <w:rsid w:val="00C137A0"/>
    <w:rsid w:val="00C22DE9"/>
    <w:rsid w:val="00C304E7"/>
    <w:rsid w:val="00C472E9"/>
    <w:rsid w:val="00C55E34"/>
    <w:rsid w:val="00C62573"/>
    <w:rsid w:val="00C62F14"/>
    <w:rsid w:val="00C65C74"/>
    <w:rsid w:val="00C74427"/>
    <w:rsid w:val="00C76824"/>
    <w:rsid w:val="00C82DEB"/>
    <w:rsid w:val="00C8437E"/>
    <w:rsid w:val="00C97BA6"/>
    <w:rsid w:val="00CA79B9"/>
    <w:rsid w:val="00CB1CE0"/>
    <w:rsid w:val="00CB5196"/>
    <w:rsid w:val="00CB6954"/>
    <w:rsid w:val="00CC06C0"/>
    <w:rsid w:val="00CC78F2"/>
    <w:rsid w:val="00CD4939"/>
    <w:rsid w:val="00CD69BF"/>
    <w:rsid w:val="00CE50F3"/>
    <w:rsid w:val="00CF3DEB"/>
    <w:rsid w:val="00D00505"/>
    <w:rsid w:val="00D10405"/>
    <w:rsid w:val="00D1058B"/>
    <w:rsid w:val="00D12D02"/>
    <w:rsid w:val="00D25588"/>
    <w:rsid w:val="00D34E4C"/>
    <w:rsid w:val="00D45904"/>
    <w:rsid w:val="00D547F4"/>
    <w:rsid w:val="00D65375"/>
    <w:rsid w:val="00D719AC"/>
    <w:rsid w:val="00D749F9"/>
    <w:rsid w:val="00D77260"/>
    <w:rsid w:val="00D83206"/>
    <w:rsid w:val="00D84F10"/>
    <w:rsid w:val="00D857A9"/>
    <w:rsid w:val="00D87162"/>
    <w:rsid w:val="00D92497"/>
    <w:rsid w:val="00D92ACA"/>
    <w:rsid w:val="00D93DC0"/>
    <w:rsid w:val="00DA1F46"/>
    <w:rsid w:val="00DB17F1"/>
    <w:rsid w:val="00DC5BA2"/>
    <w:rsid w:val="00DC6AA5"/>
    <w:rsid w:val="00E07909"/>
    <w:rsid w:val="00E11861"/>
    <w:rsid w:val="00E21BEA"/>
    <w:rsid w:val="00E2427F"/>
    <w:rsid w:val="00E315BF"/>
    <w:rsid w:val="00E37BBB"/>
    <w:rsid w:val="00E415A8"/>
    <w:rsid w:val="00E4499E"/>
    <w:rsid w:val="00E51D80"/>
    <w:rsid w:val="00E546D9"/>
    <w:rsid w:val="00E57254"/>
    <w:rsid w:val="00E60627"/>
    <w:rsid w:val="00E66CFC"/>
    <w:rsid w:val="00E71411"/>
    <w:rsid w:val="00E743E8"/>
    <w:rsid w:val="00E74D6D"/>
    <w:rsid w:val="00E805CC"/>
    <w:rsid w:val="00E8282A"/>
    <w:rsid w:val="00E86D4B"/>
    <w:rsid w:val="00E921F8"/>
    <w:rsid w:val="00E97A02"/>
    <w:rsid w:val="00EA6C63"/>
    <w:rsid w:val="00EB0D67"/>
    <w:rsid w:val="00EB15DD"/>
    <w:rsid w:val="00EB549E"/>
    <w:rsid w:val="00EB7CEB"/>
    <w:rsid w:val="00EC77E1"/>
    <w:rsid w:val="00ED06C2"/>
    <w:rsid w:val="00EE0388"/>
    <w:rsid w:val="00EE1C1B"/>
    <w:rsid w:val="00EF2B88"/>
    <w:rsid w:val="00EF2EC4"/>
    <w:rsid w:val="00EF3763"/>
    <w:rsid w:val="00EF75B1"/>
    <w:rsid w:val="00F007B4"/>
    <w:rsid w:val="00F048AB"/>
    <w:rsid w:val="00F07E19"/>
    <w:rsid w:val="00F101CE"/>
    <w:rsid w:val="00F1037F"/>
    <w:rsid w:val="00F110D3"/>
    <w:rsid w:val="00F13868"/>
    <w:rsid w:val="00F1496E"/>
    <w:rsid w:val="00F155FA"/>
    <w:rsid w:val="00F2564E"/>
    <w:rsid w:val="00F25C13"/>
    <w:rsid w:val="00F27752"/>
    <w:rsid w:val="00F337D9"/>
    <w:rsid w:val="00F35A83"/>
    <w:rsid w:val="00F35EB4"/>
    <w:rsid w:val="00F3715B"/>
    <w:rsid w:val="00F46692"/>
    <w:rsid w:val="00F51E40"/>
    <w:rsid w:val="00F5442C"/>
    <w:rsid w:val="00F553AF"/>
    <w:rsid w:val="00F57892"/>
    <w:rsid w:val="00F57D85"/>
    <w:rsid w:val="00F60B3A"/>
    <w:rsid w:val="00F6323A"/>
    <w:rsid w:val="00F63E5B"/>
    <w:rsid w:val="00F704FA"/>
    <w:rsid w:val="00F72E5E"/>
    <w:rsid w:val="00F824A1"/>
    <w:rsid w:val="00F92BB4"/>
    <w:rsid w:val="00F941E2"/>
    <w:rsid w:val="00F94CE3"/>
    <w:rsid w:val="00F975D2"/>
    <w:rsid w:val="00FA3C87"/>
    <w:rsid w:val="00FB10F8"/>
    <w:rsid w:val="00FB19C2"/>
    <w:rsid w:val="00FC44E9"/>
    <w:rsid w:val="00FC6351"/>
    <w:rsid w:val="00FD0773"/>
    <w:rsid w:val="00FE24AA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5265"/>
    <w:pPr>
      <w:suppressAutoHyphens w:val="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30">
    <w:name w:val="c30"/>
    <w:basedOn w:val="a"/>
    <w:rsid w:val="00025265"/>
    <w:pPr>
      <w:suppressAutoHyphens w:val="0"/>
      <w:spacing w:before="115" w:after="115"/>
    </w:pPr>
    <w:rPr>
      <w:lang w:eastAsia="ru-RU"/>
    </w:rPr>
  </w:style>
  <w:style w:type="paragraph" w:customStyle="1" w:styleId="c2">
    <w:name w:val="c2"/>
    <w:basedOn w:val="a"/>
    <w:rsid w:val="00025265"/>
    <w:pPr>
      <w:suppressAutoHyphens w:val="0"/>
      <w:spacing w:before="115" w:after="115"/>
    </w:pPr>
    <w:rPr>
      <w:lang w:eastAsia="ru-RU"/>
    </w:rPr>
  </w:style>
  <w:style w:type="character" w:customStyle="1" w:styleId="c22">
    <w:name w:val="c22"/>
    <w:basedOn w:val="a0"/>
    <w:rsid w:val="00025265"/>
  </w:style>
  <w:style w:type="character" w:customStyle="1" w:styleId="c6">
    <w:name w:val="c6"/>
    <w:basedOn w:val="a0"/>
    <w:rsid w:val="00025265"/>
  </w:style>
  <w:style w:type="paragraph" w:styleId="a4">
    <w:name w:val="No Spacing"/>
    <w:uiPriority w:val="1"/>
    <w:qFormat/>
    <w:rsid w:val="00025265"/>
    <w:pPr>
      <w:spacing w:after="0" w:line="240" w:lineRule="auto"/>
    </w:pPr>
  </w:style>
  <w:style w:type="character" w:customStyle="1" w:styleId="a5">
    <w:name w:val="Основной текст_"/>
    <w:link w:val="1"/>
    <w:locked/>
    <w:rsid w:val="00014668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5"/>
    <w:rsid w:val="00014668"/>
    <w:pPr>
      <w:widowControl w:val="0"/>
      <w:shd w:val="clear" w:color="auto" w:fill="FFFFFF"/>
      <w:suppressAutoHyphens w:val="0"/>
      <w:spacing w:line="0" w:lineRule="atLeast"/>
      <w:ind w:right="176"/>
    </w:pPr>
    <w:rPr>
      <w:rFonts w:ascii="Bookman Old Style" w:eastAsia="Bookman Old Style" w:hAnsi="Bookman Old Style" w:cs="Bookman Old Style"/>
      <w:sz w:val="15"/>
      <w:szCs w:val="15"/>
      <w:lang w:eastAsia="en-US"/>
    </w:rPr>
  </w:style>
  <w:style w:type="character" w:customStyle="1" w:styleId="10">
    <w:name w:val="Заголовок №1_"/>
    <w:basedOn w:val="a0"/>
    <w:link w:val="11"/>
    <w:locked/>
    <w:rsid w:val="00014668"/>
    <w:rPr>
      <w:rFonts w:ascii="Malgun Gothic" w:eastAsia="Malgun Gothic" w:hAnsi="Malgun Gothic" w:cs="Malgun Gothic"/>
      <w:b/>
      <w:bCs/>
      <w:spacing w:val="-1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014668"/>
    <w:pPr>
      <w:widowControl w:val="0"/>
      <w:shd w:val="clear" w:color="auto" w:fill="FFFFFF"/>
      <w:suppressAutoHyphens w:val="0"/>
      <w:spacing w:before="240" w:after="60" w:line="0" w:lineRule="atLeast"/>
      <w:outlineLvl w:val="0"/>
    </w:pPr>
    <w:rPr>
      <w:rFonts w:ascii="Malgun Gothic" w:eastAsia="Malgun Gothic" w:hAnsi="Malgun Gothic" w:cs="Malgun Gothic"/>
      <w:b/>
      <w:bCs/>
      <w:spacing w:val="-1"/>
      <w:sz w:val="27"/>
      <w:szCs w:val="27"/>
      <w:lang w:eastAsia="en-US"/>
    </w:rPr>
  </w:style>
  <w:style w:type="character" w:customStyle="1" w:styleId="a6">
    <w:name w:val="Основной текст + Курсив"/>
    <w:aliases w:val="Интервал 0 pt,Основной текст + Segoe UI,Полужирный,Основной текст + Calibri,10 pt,Основной текст + Полужирный,Основной текст + Trebuchet MS,8,5 pt"/>
    <w:basedOn w:val="10"/>
    <w:rsid w:val="00014668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05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836813"/>
    <w:pPr>
      <w:widowControl w:val="0"/>
      <w:shd w:val="clear" w:color="auto" w:fill="FFFFFF"/>
      <w:suppressAutoHyphens w:val="0"/>
      <w:spacing w:line="211" w:lineRule="exact"/>
      <w:jc w:val="both"/>
    </w:pPr>
    <w:rPr>
      <w:rFonts w:ascii="Trebuchet MS" w:eastAsia="Trebuchet MS" w:hAnsi="Trebuchet MS" w:cs="Trebuchet MS"/>
      <w:color w:val="000000"/>
      <w:spacing w:val="3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5265"/>
    <w:pPr>
      <w:suppressAutoHyphens w:val="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30">
    <w:name w:val="c30"/>
    <w:basedOn w:val="a"/>
    <w:rsid w:val="00025265"/>
    <w:pPr>
      <w:suppressAutoHyphens w:val="0"/>
      <w:spacing w:before="115" w:after="115"/>
    </w:pPr>
    <w:rPr>
      <w:lang w:eastAsia="ru-RU"/>
    </w:rPr>
  </w:style>
  <w:style w:type="paragraph" w:customStyle="1" w:styleId="c2">
    <w:name w:val="c2"/>
    <w:basedOn w:val="a"/>
    <w:rsid w:val="00025265"/>
    <w:pPr>
      <w:suppressAutoHyphens w:val="0"/>
      <w:spacing w:before="115" w:after="115"/>
    </w:pPr>
    <w:rPr>
      <w:lang w:eastAsia="ru-RU"/>
    </w:rPr>
  </w:style>
  <w:style w:type="character" w:customStyle="1" w:styleId="c22">
    <w:name w:val="c22"/>
    <w:basedOn w:val="a0"/>
    <w:rsid w:val="00025265"/>
  </w:style>
  <w:style w:type="character" w:customStyle="1" w:styleId="c6">
    <w:name w:val="c6"/>
    <w:basedOn w:val="a0"/>
    <w:rsid w:val="00025265"/>
  </w:style>
  <w:style w:type="paragraph" w:styleId="a4">
    <w:name w:val="No Spacing"/>
    <w:uiPriority w:val="1"/>
    <w:qFormat/>
    <w:rsid w:val="00025265"/>
    <w:pPr>
      <w:spacing w:after="0" w:line="240" w:lineRule="auto"/>
    </w:pPr>
  </w:style>
  <w:style w:type="character" w:customStyle="1" w:styleId="a5">
    <w:name w:val="Основной текст_"/>
    <w:link w:val="1"/>
    <w:locked/>
    <w:rsid w:val="00014668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5"/>
    <w:rsid w:val="00014668"/>
    <w:pPr>
      <w:widowControl w:val="0"/>
      <w:shd w:val="clear" w:color="auto" w:fill="FFFFFF"/>
      <w:suppressAutoHyphens w:val="0"/>
      <w:spacing w:line="0" w:lineRule="atLeast"/>
      <w:ind w:right="176"/>
    </w:pPr>
    <w:rPr>
      <w:rFonts w:ascii="Bookman Old Style" w:eastAsia="Bookman Old Style" w:hAnsi="Bookman Old Style" w:cs="Bookman Old Style"/>
      <w:sz w:val="15"/>
      <w:szCs w:val="15"/>
      <w:lang w:eastAsia="en-US"/>
    </w:rPr>
  </w:style>
  <w:style w:type="character" w:customStyle="1" w:styleId="10">
    <w:name w:val="Заголовок №1_"/>
    <w:basedOn w:val="a0"/>
    <w:link w:val="11"/>
    <w:locked/>
    <w:rsid w:val="00014668"/>
    <w:rPr>
      <w:rFonts w:ascii="Malgun Gothic" w:eastAsia="Malgun Gothic" w:hAnsi="Malgun Gothic" w:cs="Malgun Gothic"/>
      <w:b/>
      <w:bCs/>
      <w:spacing w:val="-1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014668"/>
    <w:pPr>
      <w:widowControl w:val="0"/>
      <w:shd w:val="clear" w:color="auto" w:fill="FFFFFF"/>
      <w:suppressAutoHyphens w:val="0"/>
      <w:spacing w:before="240" w:after="60" w:line="0" w:lineRule="atLeast"/>
      <w:outlineLvl w:val="0"/>
    </w:pPr>
    <w:rPr>
      <w:rFonts w:ascii="Malgun Gothic" w:eastAsia="Malgun Gothic" w:hAnsi="Malgun Gothic" w:cs="Malgun Gothic"/>
      <w:b/>
      <w:bCs/>
      <w:spacing w:val="-1"/>
      <w:sz w:val="27"/>
      <w:szCs w:val="27"/>
      <w:lang w:eastAsia="en-US"/>
    </w:rPr>
  </w:style>
  <w:style w:type="character" w:customStyle="1" w:styleId="a6">
    <w:name w:val="Основной текст + Курсив"/>
    <w:aliases w:val="Интервал 0 pt,Основной текст + Segoe UI,Полужирный,Основной текст + Calibri,10 pt,Основной текст + Полужирный,Основной текст + Trebuchet MS,8,5 pt"/>
    <w:basedOn w:val="10"/>
    <w:rsid w:val="00014668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05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836813"/>
    <w:pPr>
      <w:widowControl w:val="0"/>
      <w:shd w:val="clear" w:color="auto" w:fill="FFFFFF"/>
      <w:suppressAutoHyphens w:val="0"/>
      <w:spacing w:line="211" w:lineRule="exact"/>
      <w:jc w:val="both"/>
    </w:pPr>
    <w:rPr>
      <w:rFonts w:ascii="Trebuchet MS" w:eastAsia="Trebuchet MS" w:hAnsi="Trebuchet MS" w:cs="Trebuchet MS"/>
      <w:color w:val="000000"/>
      <w:spacing w:val="3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2C92-DF48-461B-B100-4ACAED94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1</Pages>
  <Words>3678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 </dc:creator>
  <cp:keywords/>
  <dc:description/>
  <cp:lastModifiedBy>люба </cp:lastModifiedBy>
  <cp:revision>11</cp:revision>
  <dcterms:created xsi:type="dcterms:W3CDTF">2016-08-23T18:46:00Z</dcterms:created>
  <dcterms:modified xsi:type="dcterms:W3CDTF">2016-09-13T21:27:00Z</dcterms:modified>
</cp:coreProperties>
</file>